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CA329B" w14:textId="77777777" w:rsidR="002577A7" w:rsidRDefault="002577A7" w:rsidP="002577A7">
      <w:pPr>
        <w:pStyle w:val="AKBStyle"/>
        <w:jc w:val="center"/>
        <w:rPr>
          <w:b/>
          <w:bCs/>
          <w:sz w:val="32"/>
          <w:szCs w:val="28"/>
        </w:rPr>
      </w:pPr>
      <w:r>
        <w:rPr>
          <w:noProof/>
        </w:rPr>
        <w:drawing>
          <wp:inline distT="0" distB="0" distL="0" distR="0" wp14:anchorId="11AB0803" wp14:editId="1D4BFA23">
            <wp:extent cx="5231958" cy="1325729"/>
            <wp:effectExtent l="0" t="0" r="6985" b="8255"/>
            <wp:docPr id="164926187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084" cy="133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0407B" w14:textId="77777777" w:rsidR="002577A7" w:rsidRDefault="002577A7" w:rsidP="00A72185">
      <w:pPr>
        <w:pStyle w:val="AKBStyle"/>
        <w:rPr>
          <w:b/>
          <w:bCs/>
          <w:sz w:val="32"/>
          <w:szCs w:val="28"/>
        </w:rPr>
      </w:pPr>
    </w:p>
    <w:p w14:paraId="17AB1E7A" w14:textId="77777777" w:rsidR="00A72185" w:rsidRPr="00A72185" w:rsidRDefault="00A72185" w:rsidP="00C33E74">
      <w:pPr>
        <w:pStyle w:val="AKBStyle"/>
        <w:jc w:val="center"/>
        <w:rPr>
          <w:b/>
          <w:bCs/>
          <w:sz w:val="30"/>
          <w:szCs w:val="30"/>
        </w:rPr>
      </w:pPr>
      <w:r w:rsidRPr="00A72185">
        <w:rPr>
          <w:b/>
          <w:bCs/>
          <w:sz w:val="30"/>
          <w:szCs w:val="30"/>
        </w:rPr>
        <w:t>SCHOOL OF COMPUTER SCIENCE ENGINEERING</w:t>
      </w:r>
    </w:p>
    <w:p w14:paraId="6C06D6BF" w14:textId="26480707" w:rsidR="00A72185" w:rsidRPr="00A72185" w:rsidRDefault="00A72185" w:rsidP="00C33E74">
      <w:pPr>
        <w:pStyle w:val="AKBStyle"/>
        <w:jc w:val="center"/>
        <w:rPr>
          <w:b/>
          <w:bCs/>
          <w:sz w:val="30"/>
          <w:szCs w:val="30"/>
        </w:rPr>
      </w:pPr>
      <w:r w:rsidRPr="00A72185">
        <w:rPr>
          <w:b/>
          <w:bCs/>
          <w:sz w:val="30"/>
          <w:szCs w:val="30"/>
        </w:rPr>
        <w:t>AND INFORMATION SYSTEMS</w:t>
      </w:r>
    </w:p>
    <w:p w14:paraId="2FBA6E72" w14:textId="77777777" w:rsidR="00A72185" w:rsidRPr="00A72185" w:rsidRDefault="00A72185" w:rsidP="00A72185">
      <w:pPr>
        <w:pStyle w:val="AKBStyle"/>
        <w:jc w:val="center"/>
        <w:rPr>
          <w:b/>
          <w:bCs/>
          <w:sz w:val="44"/>
          <w:szCs w:val="44"/>
        </w:rPr>
      </w:pPr>
    </w:p>
    <w:p w14:paraId="7596860C" w14:textId="4AB75B5F" w:rsidR="00C33112" w:rsidRPr="00A72185" w:rsidRDefault="004C0BD0" w:rsidP="00C33E74">
      <w:pPr>
        <w:pStyle w:val="AKBStyle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WINTER</w:t>
      </w:r>
      <w:r w:rsidR="00C33112" w:rsidRPr="00A72185">
        <w:rPr>
          <w:b/>
          <w:bCs/>
          <w:sz w:val="30"/>
          <w:szCs w:val="30"/>
        </w:rPr>
        <w:t xml:space="preserve"> SEMESTER 2024-2025</w:t>
      </w:r>
    </w:p>
    <w:p w14:paraId="0EB705C5" w14:textId="3FAFAC7E" w:rsidR="004525DB" w:rsidRPr="00A72185" w:rsidRDefault="00C33112" w:rsidP="00A72185">
      <w:pPr>
        <w:pStyle w:val="AKBStyle"/>
        <w:jc w:val="center"/>
        <w:rPr>
          <w:b/>
          <w:bCs/>
          <w:sz w:val="30"/>
          <w:szCs w:val="30"/>
        </w:rPr>
      </w:pPr>
      <w:r w:rsidRPr="00A72185">
        <w:rPr>
          <w:b/>
          <w:bCs/>
          <w:sz w:val="30"/>
          <w:szCs w:val="30"/>
        </w:rPr>
        <w:t>PMCA</w:t>
      </w:r>
      <w:r w:rsidR="001D3735">
        <w:rPr>
          <w:b/>
          <w:bCs/>
          <w:sz w:val="30"/>
          <w:szCs w:val="30"/>
        </w:rPr>
        <w:t>504</w:t>
      </w:r>
      <w:r w:rsidR="00196D2A">
        <w:rPr>
          <w:b/>
          <w:bCs/>
          <w:sz w:val="30"/>
          <w:szCs w:val="30"/>
        </w:rPr>
        <w:t>L</w:t>
      </w:r>
      <w:r w:rsidRPr="00A72185">
        <w:rPr>
          <w:b/>
          <w:bCs/>
          <w:sz w:val="30"/>
          <w:szCs w:val="30"/>
        </w:rPr>
        <w:t xml:space="preserve"> – </w:t>
      </w:r>
      <w:r w:rsidR="0097410B">
        <w:rPr>
          <w:b/>
          <w:bCs/>
          <w:sz w:val="30"/>
          <w:szCs w:val="30"/>
        </w:rPr>
        <w:t>SOFTWARE ENGINEERING</w:t>
      </w:r>
    </w:p>
    <w:p w14:paraId="15D808A6" w14:textId="77777777" w:rsidR="00A72185" w:rsidRPr="00A72185" w:rsidRDefault="00A72185" w:rsidP="00A72185">
      <w:pPr>
        <w:pStyle w:val="AKBStyle"/>
        <w:jc w:val="center"/>
        <w:rPr>
          <w:b/>
          <w:bCs/>
          <w:sz w:val="44"/>
          <w:szCs w:val="44"/>
        </w:rPr>
      </w:pPr>
    </w:p>
    <w:p w14:paraId="287254D0" w14:textId="1A0293DD" w:rsidR="002577A7" w:rsidRDefault="0097410B" w:rsidP="00C33E74">
      <w:pPr>
        <w:pStyle w:val="AKBStyle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DIGITAL</w:t>
      </w:r>
      <w:r w:rsidR="002B1D30">
        <w:rPr>
          <w:b/>
          <w:bCs/>
          <w:sz w:val="30"/>
          <w:szCs w:val="30"/>
        </w:rPr>
        <w:t xml:space="preserve"> </w:t>
      </w:r>
      <w:r>
        <w:rPr>
          <w:b/>
          <w:bCs/>
          <w:sz w:val="30"/>
          <w:szCs w:val="30"/>
        </w:rPr>
        <w:t xml:space="preserve"> ASSIGNMENT </w:t>
      </w:r>
    </w:p>
    <w:p w14:paraId="28376798" w14:textId="118458B6" w:rsidR="00A72185" w:rsidRPr="00A72185" w:rsidRDefault="00A72185" w:rsidP="00C33E74">
      <w:pPr>
        <w:pStyle w:val="AKBStyle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SUBMITTED ON: </w:t>
      </w:r>
      <w:r w:rsidR="00AE18A8">
        <w:rPr>
          <w:b/>
          <w:bCs/>
          <w:sz w:val="30"/>
          <w:szCs w:val="30"/>
        </w:rPr>
        <w:t xml:space="preserve"> </w:t>
      </w:r>
      <w:r w:rsidR="0017201A">
        <w:rPr>
          <w:b/>
          <w:bCs/>
          <w:sz w:val="30"/>
          <w:szCs w:val="30"/>
        </w:rPr>
        <w:t>10</w:t>
      </w:r>
      <w:r>
        <w:rPr>
          <w:b/>
          <w:bCs/>
          <w:sz w:val="30"/>
          <w:szCs w:val="30"/>
        </w:rPr>
        <w:t xml:space="preserve"> – </w:t>
      </w:r>
      <w:r w:rsidR="00F23049">
        <w:rPr>
          <w:b/>
          <w:bCs/>
          <w:sz w:val="30"/>
          <w:szCs w:val="30"/>
        </w:rPr>
        <w:t>APR</w:t>
      </w:r>
      <w:r>
        <w:rPr>
          <w:b/>
          <w:bCs/>
          <w:sz w:val="30"/>
          <w:szCs w:val="30"/>
        </w:rPr>
        <w:t xml:space="preserve"> - 202</w:t>
      </w:r>
      <w:r w:rsidR="009317EC">
        <w:rPr>
          <w:b/>
          <w:bCs/>
          <w:sz w:val="30"/>
          <w:szCs w:val="30"/>
        </w:rPr>
        <w:t>5</w:t>
      </w:r>
    </w:p>
    <w:p w14:paraId="452C7159" w14:textId="77777777" w:rsidR="00C33112" w:rsidRDefault="00C33112" w:rsidP="00C33E74">
      <w:pPr>
        <w:pStyle w:val="AKBStyle"/>
        <w:jc w:val="center"/>
        <w:rPr>
          <w:b/>
          <w:bCs/>
          <w:sz w:val="32"/>
          <w:szCs w:val="28"/>
        </w:rPr>
      </w:pPr>
    </w:p>
    <w:p w14:paraId="55054F9A" w14:textId="77777777" w:rsidR="00C33112" w:rsidRPr="00C33112" w:rsidRDefault="00C33112" w:rsidP="00C33E74">
      <w:pPr>
        <w:pStyle w:val="AKBStyle"/>
        <w:jc w:val="center"/>
        <w:rPr>
          <w:b/>
          <w:bCs/>
          <w:sz w:val="32"/>
          <w:szCs w:val="28"/>
        </w:rPr>
      </w:pPr>
    </w:p>
    <w:p w14:paraId="47CBB2D8" w14:textId="7A24630C" w:rsidR="00C33112" w:rsidRPr="00A72185" w:rsidRDefault="00C33112" w:rsidP="002B1D30">
      <w:pPr>
        <w:pStyle w:val="AKBStyle"/>
        <w:jc w:val="right"/>
        <w:rPr>
          <w:b/>
          <w:bCs/>
          <w:sz w:val="30"/>
          <w:szCs w:val="30"/>
        </w:rPr>
      </w:pPr>
      <w:r w:rsidRPr="00A72185">
        <w:rPr>
          <w:b/>
          <w:bCs/>
          <w:sz w:val="30"/>
          <w:szCs w:val="30"/>
        </w:rPr>
        <w:t>SUBMITTED BY</w:t>
      </w:r>
      <w:r w:rsidR="006B1BE2">
        <w:rPr>
          <w:b/>
          <w:bCs/>
          <w:sz w:val="30"/>
          <w:szCs w:val="30"/>
        </w:rPr>
        <w:t>-</w:t>
      </w:r>
    </w:p>
    <w:p w14:paraId="6C98D185" w14:textId="1D7D2020" w:rsidR="00C33112" w:rsidRPr="002B1D30" w:rsidRDefault="00C33112" w:rsidP="002B1D30">
      <w:pPr>
        <w:pStyle w:val="AKBStyle"/>
        <w:jc w:val="right"/>
        <w:rPr>
          <w:b/>
          <w:bCs/>
          <w:sz w:val="30"/>
          <w:szCs w:val="30"/>
        </w:rPr>
      </w:pPr>
      <w:r w:rsidRPr="002B1D30">
        <w:rPr>
          <w:b/>
          <w:bCs/>
          <w:sz w:val="30"/>
          <w:szCs w:val="30"/>
        </w:rPr>
        <w:t>AKASH KUMAR BANIK</w:t>
      </w:r>
      <w:r w:rsidR="002B1D30" w:rsidRPr="002B1D30">
        <w:rPr>
          <w:b/>
          <w:bCs/>
          <w:sz w:val="30"/>
          <w:szCs w:val="30"/>
        </w:rPr>
        <w:t xml:space="preserve">  [24MCA0242]</w:t>
      </w:r>
    </w:p>
    <w:p w14:paraId="68CF0D90" w14:textId="64463CFF" w:rsidR="002B1D30" w:rsidRPr="002B1D30" w:rsidRDefault="002B1D30" w:rsidP="002B1D30">
      <w:pPr>
        <w:pStyle w:val="AKBStyle"/>
        <w:jc w:val="right"/>
        <w:rPr>
          <w:b/>
          <w:bCs/>
          <w:sz w:val="30"/>
          <w:szCs w:val="30"/>
          <w:lang w:val="en-IN"/>
        </w:rPr>
      </w:pPr>
      <w:r w:rsidRPr="002B1D30">
        <w:rPr>
          <w:b/>
          <w:bCs/>
          <w:sz w:val="30"/>
          <w:szCs w:val="30"/>
          <w:lang w:val="en-IN"/>
        </w:rPr>
        <w:t xml:space="preserve">RAHUL MITTAL </w:t>
      </w:r>
      <w:r>
        <w:rPr>
          <w:b/>
          <w:bCs/>
          <w:sz w:val="30"/>
          <w:szCs w:val="30"/>
          <w:lang w:val="en-IN"/>
        </w:rPr>
        <w:t xml:space="preserve"> </w:t>
      </w:r>
      <w:r w:rsidRPr="002B1D30">
        <w:rPr>
          <w:b/>
          <w:bCs/>
          <w:sz w:val="30"/>
          <w:szCs w:val="30"/>
          <w:lang w:val="en-IN"/>
        </w:rPr>
        <w:t>[24MCA0252]</w:t>
      </w:r>
    </w:p>
    <w:p w14:paraId="3AE79181" w14:textId="595E8434" w:rsidR="00A72185" w:rsidRPr="00CD08F7" w:rsidRDefault="002B1D30" w:rsidP="002B1D30">
      <w:pPr>
        <w:pStyle w:val="AKBStyle"/>
        <w:jc w:val="right"/>
        <w:rPr>
          <w:b/>
          <w:bCs/>
          <w:sz w:val="30"/>
          <w:szCs w:val="30"/>
          <w:lang w:val="en-IN"/>
        </w:rPr>
        <w:sectPr w:rsidR="00A72185" w:rsidRPr="00CD08F7" w:rsidSect="00656070">
          <w:footerReference w:type="default" r:id="rId9"/>
          <w:pgSz w:w="11906" w:h="16838" w:code="9"/>
          <w:pgMar w:top="1440" w:right="1440" w:bottom="1440" w:left="14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titlePg/>
          <w:docGrid w:linePitch="360"/>
        </w:sectPr>
      </w:pPr>
      <w:r w:rsidRPr="002B1D30">
        <w:rPr>
          <w:b/>
          <w:bCs/>
          <w:sz w:val="30"/>
          <w:szCs w:val="30"/>
          <w:lang w:val="en-IN"/>
        </w:rPr>
        <w:t>KARAN M</w:t>
      </w:r>
      <w:r>
        <w:rPr>
          <w:b/>
          <w:bCs/>
          <w:sz w:val="30"/>
          <w:szCs w:val="30"/>
          <w:lang w:val="en-IN"/>
        </w:rPr>
        <w:t>AURYA  [24MCA0260]</w:t>
      </w:r>
    </w:p>
    <w:p w14:paraId="40C83A8C" w14:textId="60D79C04" w:rsidR="006D1487" w:rsidRPr="004B5D44" w:rsidRDefault="006D1487" w:rsidP="006D1487">
      <w:pPr>
        <w:pStyle w:val="AKBStyle"/>
        <w:rPr>
          <w:b/>
          <w:bCs/>
          <w:sz w:val="32"/>
          <w:szCs w:val="28"/>
          <w:lang w:val="en-IN"/>
        </w:rPr>
      </w:pPr>
      <w:r w:rsidRPr="004B5D44">
        <w:rPr>
          <w:b/>
          <w:bCs/>
          <w:sz w:val="32"/>
          <w:szCs w:val="28"/>
          <w:lang w:val="en-IN"/>
        </w:rPr>
        <w:lastRenderedPageBreak/>
        <w:t>Q1. Draw state machine models of the control software for</w:t>
      </w:r>
      <w:r w:rsidR="00A02CFE" w:rsidRPr="004B5D44">
        <w:rPr>
          <w:b/>
          <w:bCs/>
          <w:sz w:val="32"/>
          <w:szCs w:val="28"/>
          <w:lang w:val="en-IN"/>
        </w:rPr>
        <w:t>:</w:t>
      </w:r>
      <w:r w:rsidRPr="004B5D44">
        <w:rPr>
          <w:b/>
          <w:bCs/>
          <w:sz w:val="32"/>
          <w:szCs w:val="28"/>
          <w:lang w:val="en-IN"/>
        </w:rPr>
        <w:t xml:space="preserve"> </w:t>
      </w:r>
      <w:r w:rsidR="00A02CFE" w:rsidRPr="004B5D44">
        <w:rPr>
          <w:b/>
          <w:bCs/>
          <w:sz w:val="32"/>
          <w:szCs w:val="28"/>
          <w:lang w:val="en-IN"/>
        </w:rPr>
        <w:t>A</w:t>
      </w:r>
      <w:r w:rsidRPr="004B5D44">
        <w:rPr>
          <w:b/>
          <w:bCs/>
          <w:sz w:val="32"/>
          <w:szCs w:val="28"/>
          <w:lang w:val="en-IN"/>
        </w:rPr>
        <w:t xml:space="preserve">n automatic washing machine which has different programs for different types of clothes. </w:t>
      </w:r>
    </w:p>
    <w:p w14:paraId="1A62B9BE" w14:textId="3A6F8CAC" w:rsidR="0003258D" w:rsidRDefault="0003258D" w:rsidP="00F4454E">
      <w:pPr>
        <w:pStyle w:val="AKBStyle"/>
        <w:jc w:val="center"/>
        <w:rPr>
          <w:b/>
          <w:bCs/>
          <w:lang w:val="en-IN"/>
        </w:rPr>
      </w:pPr>
      <w:r>
        <w:rPr>
          <w:noProof/>
        </w:rPr>
        <w:drawing>
          <wp:inline distT="0" distB="0" distL="0" distR="0" wp14:anchorId="6B81AACF" wp14:editId="09505F80">
            <wp:extent cx="6907437" cy="13315950"/>
            <wp:effectExtent l="0" t="0" r="8255" b="0"/>
            <wp:docPr id="1674065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7437" cy="133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36ADD" w14:textId="750164B2" w:rsidR="0003258D" w:rsidRPr="004B5D44" w:rsidRDefault="00F4454E" w:rsidP="006D1487">
      <w:pPr>
        <w:pStyle w:val="AKBStyle"/>
        <w:rPr>
          <w:b/>
          <w:bCs/>
          <w:sz w:val="32"/>
          <w:szCs w:val="28"/>
          <w:lang w:val="en-IN"/>
        </w:rPr>
      </w:pPr>
      <w:r w:rsidRPr="004B5D44">
        <w:rPr>
          <w:b/>
          <w:bCs/>
          <w:sz w:val="32"/>
          <w:szCs w:val="28"/>
          <w:lang w:val="en-IN"/>
        </w:rPr>
        <w:t>Explanation:</w:t>
      </w:r>
    </w:p>
    <w:p w14:paraId="1E6900A8" w14:textId="77777777" w:rsidR="00AD4472" w:rsidRPr="00AC7655" w:rsidRDefault="00AD4472" w:rsidP="003F43F6">
      <w:pPr>
        <w:pStyle w:val="AKBStyle"/>
        <w:numPr>
          <w:ilvl w:val="0"/>
          <w:numId w:val="7"/>
        </w:numPr>
        <w:ind w:left="360"/>
        <w:rPr>
          <w:b/>
          <w:bCs/>
          <w:sz w:val="28"/>
          <w:szCs w:val="24"/>
          <w:lang w:val="en-IN"/>
        </w:rPr>
      </w:pPr>
      <w:r w:rsidRPr="00AC7655">
        <w:rPr>
          <w:b/>
          <w:bCs/>
          <w:sz w:val="28"/>
          <w:szCs w:val="24"/>
          <w:lang w:val="en-IN"/>
        </w:rPr>
        <w:t>Initial State – Idle</w:t>
      </w:r>
    </w:p>
    <w:p w14:paraId="54785FA2" w14:textId="4F0F8DA2" w:rsidR="00AD4472" w:rsidRPr="00AC7655" w:rsidRDefault="00AD4472" w:rsidP="003F43F6">
      <w:pPr>
        <w:pStyle w:val="AKBStyle"/>
        <w:numPr>
          <w:ilvl w:val="0"/>
          <w:numId w:val="10"/>
        </w:numPr>
        <w:ind w:left="709"/>
        <w:rPr>
          <w:sz w:val="28"/>
          <w:szCs w:val="24"/>
          <w:lang w:val="en-IN"/>
        </w:rPr>
      </w:pPr>
      <w:r w:rsidRPr="00AC7655">
        <w:rPr>
          <w:sz w:val="28"/>
          <w:szCs w:val="24"/>
          <w:lang w:val="en-IN"/>
        </w:rPr>
        <w:t xml:space="preserve">The </w:t>
      </w:r>
      <w:r w:rsidR="00906B37">
        <w:rPr>
          <w:sz w:val="28"/>
          <w:szCs w:val="24"/>
          <w:lang w:val="en-IN"/>
        </w:rPr>
        <w:t xml:space="preserve">washing </w:t>
      </w:r>
      <w:r w:rsidRPr="00AC7655">
        <w:rPr>
          <w:sz w:val="28"/>
          <w:szCs w:val="24"/>
          <w:lang w:val="en-IN"/>
        </w:rPr>
        <w:t xml:space="preserve">machine begins in the </w:t>
      </w:r>
      <w:r w:rsidRPr="00906B37">
        <w:rPr>
          <w:b/>
          <w:bCs/>
          <w:sz w:val="28"/>
          <w:szCs w:val="24"/>
          <w:lang w:val="en-IN"/>
        </w:rPr>
        <w:t>Idle</w:t>
      </w:r>
      <w:r w:rsidRPr="00AC7655">
        <w:rPr>
          <w:sz w:val="28"/>
          <w:szCs w:val="24"/>
          <w:lang w:val="en-IN"/>
        </w:rPr>
        <w:t xml:space="preserve"> state, which represents the default condition when the machine is powered on or reset.</w:t>
      </w:r>
    </w:p>
    <w:p w14:paraId="28F9B17B" w14:textId="77777777" w:rsidR="00AD4472" w:rsidRPr="00AC7655" w:rsidRDefault="00AD4472" w:rsidP="003F43F6">
      <w:pPr>
        <w:pStyle w:val="AKBStyle"/>
        <w:numPr>
          <w:ilvl w:val="0"/>
          <w:numId w:val="7"/>
        </w:numPr>
        <w:ind w:left="360"/>
        <w:rPr>
          <w:b/>
          <w:bCs/>
          <w:sz w:val="28"/>
          <w:szCs w:val="24"/>
          <w:lang w:val="en-IN"/>
        </w:rPr>
      </w:pPr>
      <w:r w:rsidRPr="00AC7655">
        <w:rPr>
          <w:b/>
          <w:bCs/>
          <w:sz w:val="28"/>
          <w:szCs w:val="24"/>
          <w:lang w:val="en-IN"/>
        </w:rPr>
        <w:t>Door Handling</w:t>
      </w:r>
    </w:p>
    <w:p w14:paraId="285ADBBB" w14:textId="0178A9FB" w:rsidR="00AD4472" w:rsidRPr="00AC7655" w:rsidRDefault="00AD4472" w:rsidP="003F43F6">
      <w:pPr>
        <w:pStyle w:val="AKBStyle"/>
        <w:numPr>
          <w:ilvl w:val="0"/>
          <w:numId w:val="9"/>
        </w:numPr>
        <w:ind w:left="709"/>
        <w:rPr>
          <w:sz w:val="28"/>
          <w:szCs w:val="24"/>
          <w:lang w:val="en-IN"/>
        </w:rPr>
      </w:pPr>
      <w:r w:rsidRPr="00AC7655">
        <w:rPr>
          <w:sz w:val="28"/>
          <w:szCs w:val="24"/>
          <w:lang w:val="en-IN"/>
        </w:rPr>
        <w:t xml:space="preserve">From the </w:t>
      </w:r>
      <w:r w:rsidRPr="00906B37">
        <w:rPr>
          <w:b/>
          <w:bCs/>
          <w:sz w:val="28"/>
          <w:szCs w:val="24"/>
          <w:lang w:val="en-IN"/>
        </w:rPr>
        <w:t>Idle</w:t>
      </w:r>
      <w:r w:rsidRPr="00AC7655">
        <w:rPr>
          <w:sz w:val="28"/>
          <w:szCs w:val="24"/>
          <w:lang w:val="en-IN"/>
        </w:rPr>
        <w:t xml:space="preserve"> state, the user can open the machine door, transitioning the system to the </w:t>
      </w:r>
      <w:r w:rsidRPr="00906B37">
        <w:rPr>
          <w:b/>
          <w:bCs/>
          <w:sz w:val="28"/>
          <w:szCs w:val="24"/>
          <w:lang w:val="en-IN"/>
        </w:rPr>
        <w:t>DoorOpen</w:t>
      </w:r>
      <w:r w:rsidRPr="00AC7655">
        <w:rPr>
          <w:sz w:val="28"/>
          <w:szCs w:val="24"/>
          <w:lang w:val="en-IN"/>
        </w:rPr>
        <w:t xml:space="preserve"> state</w:t>
      </w:r>
      <w:r w:rsidR="00F54356" w:rsidRPr="00AC7655">
        <w:rPr>
          <w:sz w:val="28"/>
          <w:szCs w:val="24"/>
          <w:lang w:val="en-IN"/>
        </w:rPr>
        <w:t xml:space="preserve"> (where the user </w:t>
      </w:r>
      <w:r w:rsidR="00A1427E" w:rsidRPr="00AC7655">
        <w:rPr>
          <w:sz w:val="28"/>
          <w:szCs w:val="24"/>
          <w:lang w:val="en-IN"/>
        </w:rPr>
        <w:t>puts clothes in the machine</w:t>
      </w:r>
      <w:r w:rsidR="00F54356" w:rsidRPr="00AC7655">
        <w:rPr>
          <w:sz w:val="28"/>
          <w:szCs w:val="24"/>
          <w:lang w:val="en-IN"/>
        </w:rPr>
        <w:t>)</w:t>
      </w:r>
      <w:r w:rsidR="002C781F" w:rsidRPr="00AC7655">
        <w:rPr>
          <w:sz w:val="28"/>
          <w:szCs w:val="24"/>
          <w:lang w:val="en-IN"/>
        </w:rPr>
        <w:t>.</w:t>
      </w:r>
    </w:p>
    <w:p w14:paraId="2F39F519" w14:textId="772FB11C" w:rsidR="00AD4472" w:rsidRPr="00AC7655" w:rsidRDefault="00AD4472" w:rsidP="003F43F6">
      <w:pPr>
        <w:pStyle w:val="AKBStyle"/>
        <w:numPr>
          <w:ilvl w:val="0"/>
          <w:numId w:val="9"/>
        </w:numPr>
        <w:ind w:left="709"/>
        <w:rPr>
          <w:sz w:val="28"/>
          <w:szCs w:val="24"/>
          <w:lang w:val="en-IN"/>
        </w:rPr>
      </w:pPr>
      <w:r w:rsidRPr="00AC7655">
        <w:rPr>
          <w:sz w:val="28"/>
          <w:szCs w:val="24"/>
          <w:lang w:val="en-IN"/>
        </w:rPr>
        <w:t xml:space="preserve">After the door is open, closing it moves the system to the </w:t>
      </w:r>
      <w:r w:rsidRPr="00906B37">
        <w:rPr>
          <w:b/>
          <w:bCs/>
          <w:sz w:val="28"/>
          <w:szCs w:val="24"/>
          <w:lang w:val="en-IN"/>
        </w:rPr>
        <w:t>DoorClosed</w:t>
      </w:r>
      <w:r w:rsidRPr="00AC7655">
        <w:rPr>
          <w:sz w:val="28"/>
          <w:szCs w:val="24"/>
          <w:lang w:val="en-IN"/>
        </w:rPr>
        <w:t xml:space="preserve"> state.</w:t>
      </w:r>
    </w:p>
    <w:p w14:paraId="5D7C92A7" w14:textId="39CFAFB9" w:rsidR="00AD4472" w:rsidRPr="00AC7655" w:rsidRDefault="00A1427E" w:rsidP="003F43F6">
      <w:pPr>
        <w:pStyle w:val="AKBStyle"/>
        <w:numPr>
          <w:ilvl w:val="0"/>
          <w:numId w:val="7"/>
        </w:numPr>
        <w:ind w:left="360"/>
        <w:rPr>
          <w:b/>
          <w:bCs/>
          <w:sz w:val="28"/>
          <w:szCs w:val="24"/>
          <w:lang w:val="en-IN"/>
        </w:rPr>
      </w:pPr>
      <w:r w:rsidRPr="00AC7655">
        <w:rPr>
          <w:b/>
          <w:bCs/>
          <w:sz w:val="28"/>
          <w:szCs w:val="24"/>
          <w:lang w:val="en-IN"/>
        </w:rPr>
        <w:t xml:space="preserve">Wash </w:t>
      </w:r>
      <w:r w:rsidR="00AD4472" w:rsidRPr="00AC7655">
        <w:rPr>
          <w:b/>
          <w:bCs/>
          <w:sz w:val="28"/>
          <w:szCs w:val="24"/>
          <w:lang w:val="en-IN"/>
        </w:rPr>
        <w:t xml:space="preserve">Program </w:t>
      </w:r>
      <w:r w:rsidRPr="00AC7655">
        <w:rPr>
          <w:b/>
          <w:bCs/>
          <w:sz w:val="28"/>
          <w:szCs w:val="24"/>
          <w:lang w:val="en-IN"/>
        </w:rPr>
        <w:t>Selection</w:t>
      </w:r>
      <w:r w:rsidR="00AD4472" w:rsidRPr="00AC7655">
        <w:rPr>
          <w:b/>
          <w:bCs/>
          <w:sz w:val="28"/>
          <w:szCs w:val="24"/>
          <w:lang w:val="en-IN"/>
        </w:rPr>
        <w:t xml:space="preserve"> Phase</w:t>
      </w:r>
    </w:p>
    <w:p w14:paraId="64B283C6" w14:textId="670E3DCE" w:rsidR="00AD4472" w:rsidRPr="00AC7655" w:rsidRDefault="00AD4472" w:rsidP="003F43F6">
      <w:pPr>
        <w:pStyle w:val="AKBStyle"/>
        <w:numPr>
          <w:ilvl w:val="0"/>
          <w:numId w:val="8"/>
        </w:numPr>
        <w:ind w:left="709"/>
        <w:rPr>
          <w:sz w:val="28"/>
          <w:szCs w:val="24"/>
          <w:lang w:val="en-IN"/>
        </w:rPr>
      </w:pPr>
      <w:r w:rsidRPr="00AC7655">
        <w:rPr>
          <w:sz w:val="28"/>
          <w:szCs w:val="24"/>
          <w:lang w:val="en-IN"/>
        </w:rPr>
        <w:t xml:space="preserve">Once the door is closed, the user </w:t>
      </w:r>
      <w:r w:rsidR="00541501" w:rsidRPr="00AC7655">
        <w:rPr>
          <w:sz w:val="28"/>
          <w:szCs w:val="24"/>
          <w:lang w:val="en-IN"/>
        </w:rPr>
        <w:t xml:space="preserve">may </w:t>
      </w:r>
      <w:r w:rsidRPr="00AC7655">
        <w:rPr>
          <w:sz w:val="28"/>
          <w:szCs w:val="24"/>
          <w:lang w:val="en-IN"/>
        </w:rPr>
        <w:t xml:space="preserve">select a desired washing program </w:t>
      </w:r>
      <w:r w:rsidR="00541501" w:rsidRPr="00AC7655">
        <w:rPr>
          <w:sz w:val="28"/>
          <w:szCs w:val="24"/>
          <w:lang w:val="en-IN"/>
        </w:rPr>
        <w:t>(</w:t>
      </w:r>
      <w:r w:rsidRPr="00AC7655">
        <w:rPr>
          <w:sz w:val="28"/>
          <w:szCs w:val="24"/>
          <w:lang w:val="en-IN"/>
        </w:rPr>
        <w:t>such as cotton, wool, or delicate</w:t>
      </w:r>
      <w:r w:rsidR="00541501" w:rsidRPr="00AC7655">
        <w:rPr>
          <w:sz w:val="28"/>
          <w:szCs w:val="24"/>
          <w:lang w:val="en-IN"/>
        </w:rPr>
        <w:t>)</w:t>
      </w:r>
      <w:r w:rsidRPr="00AC7655">
        <w:rPr>
          <w:sz w:val="28"/>
          <w:szCs w:val="24"/>
          <w:lang w:val="en-IN"/>
        </w:rPr>
        <w:t>.</w:t>
      </w:r>
    </w:p>
    <w:p w14:paraId="658A5193" w14:textId="38596832" w:rsidR="00AD4472" w:rsidRPr="00AC7655" w:rsidRDefault="00AD4472" w:rsidP="003F43F6">
      <w:pPr>
        <w:pStyle w:val="AKBStyle"/>
        <w:numPr>
          <w:ilvl w:val="0"/>
          <w:numId w:val="8"/>
        </w:numPr>
        <w:ind w:left="709"/>
        <w:rPr>
          <w:sz w:val="28"/>
          <w:szCs w:val="24"/>
          <w:lang w:val="en-IN"/>
        </w:rPr>
      </w:pPr>
      <w:r w:rsidRPr="00AC7655">
        <w:rPr>
          <w:sz w:val="28"/>
          <w:szCs w:val="24"/>
          <w:lang w:val="en-IN"/>
        </w:rPr>
        <w:t>After selecting the program, the user is prompted to add detergent</w:t>
      </w:r>
      <w:r w:rsidR="009851F1" w:rsidRPr="00AC7655">
        <w:rPr>
          <w:sz w:val="28"/>
          <w:szCs w:val="24"/>
          <w:lang w:val="en-IN"/>
        </w:rPr>
        <w:t>.</w:t>
      </w:r>
    </w:p>
    <w:p w14:paraId="6ECD014F" w14:textId="1B6AE0E6" w:rsidR="00AD4472" w:rsidRDefault="00AD4472" w:rsidP="003F43F6">
      <w:pPr>
        <w:pStyle w:val="AKBStyle"/>
        <w:numPr>
          <w:ilvl w:val="0"/>
          <w:numId w:val="8"/>
        </w:numPr>
        <w:ind w:left="709"/>
        <w:rPr>
          <w:sz w:val="28"/>
          <w:szCs w:val="24"/>
          <w:lang w:val="en-IN"/>
        </w:rPr>
      </w:pPr>
      <w:r w:rsidRPr="00AC7655">
        <w:rPr>
          <w:sz w:val="28"/>
          <w:szCs w:val="24"/>
          <w:lang w:val="en-IN"/>
        </w:rPr>
        <w:t>When detergent has been added and confirmed, the system becomes ready to start the wash cycle.</w:t>
      </w:r>
    </w:p>
    <w:p w14:paraId="38B27943" w14:textId="77777777" w:rsidR="00E923E6" w:rsidRPr="00AC7655" w:rsidRDefault="00E923E6" w:rsidP="00E923E6">
      <w:pPr>
        <w:pStyle w:val="AKBStyle"/>
        <w:ind w:left="709"/>
        <w:rPr>
          <w:sz w:val="28"/>
          <w:szCs w:val="24"/>
          <w:lang w:val="en-IN"/>
        </w:rPr>
      </w:pPr>
    </w:p>
    <w:p w14:paraId="49B81C39" w14:textId="77777777" w:rsidR="00AD4472" w:rsidRPr="00AC7655" w:rsidRDefault="00AD4472" w:rsidP="003F43F6">
      <w:pPr>
        <w:pStyle w:val="AKBStyle"/>
        <w:numPr>
          <w:ilvl w:val="0"/>
          <w:numId w:val="7"/>
        </w:numPr>
        <w:ind w:left="360"/>
        <w:rPr>
          <w:b/>
          <w:bCs/>
          <w:sz w:val="28"/>
          <w:szCs w:val="24"/>
          <w:lang w:val="en-IN"/>
        </w:rPr>
      </w:pPr>
      <w:r w:rsidRPr="00AC7655">
        <w:rPr>
          <w:b/>
          <w:bCs/>
          <w:sz w:val="28"/>
          <w:szCs w:val="24"/>
          <w:lang w:val="en-IN"/>
        </w:rPr>
        <w:lastRenderedPageBreak/>
        <w:t>Washing Cycle Execution</w:t>
      </w:r>
    </w:p>
    <w:p w14:paraId="533802AA" w14:textId="6E0EBA97" w:rsidR="00AD4472" w:rsidRPr="00AC7655" w:rsidRDefault="00AD4472" w:rsidP="003F43F6">
      <w:pPr>
        <w:pStyle w:val="AKBStyle"/>
        <w:numPr>
          <w:ilvl w:val="0"/>
          <w:numId w:val="11"/>
        </w:numPr>
        <w:ind w:left="709"/>
        <w:rPr>
          <w:sz w:val="28"/>
          <w:szCs w:val="24"/>
          <w:lang w:val="en-IN"/>
        </w:rPr>
      </w:pPr>
      <w:r w:rsidRPr="00AC7655">
        <w:rPr>
          <w:sz w:val="28"/>
          <w:szCs w:val="24"/>
          <w:lang w:val="en-IN"/>
        </w:rPr>
        <w:t xml:space="preserve">The washing cycle begins when the user starts the program, transitioning to the </w:t>
      </w:r>
      <w:r w:rsidRPr="0047449A">
        <w:rPr>
          <w:b/>
          <w:bCs/>
          <w:sz w:val="28"/>
          <w:szCs w:val="24"/>
          <w:lang w:val="en-IN"/>
        </w:rPr>
        <w:t>WaterFill</w:t>
      </w:r>
      <w:r w:rsidRPr="00AC7655">
        <w:rPr>
          <w:sz w:val="28"/>
          <w:szCs w:val="24"/>
          <w:lang w:val="en-IN"/>
        </w:rPr>
        <w:t xml:space="preserve"> state.</w:t>
      </w:r>
    </w:p>
    <w:p w14:paraId="6EC7DBE6" w14:textId="2D0EACDE" w:rsidR="00AD4472" w:rsidRPr="00AC7655" w:rsidRDefault="00AD4472" w:rsidP="003F43F6">
      <w:pPr>
        <w:pStyle w:val="AKBStyle"/>
        <w:numPr>
          <w:ilvl w:val="0"/>
          <w:numId w:val="11"/>
        </w:numPr>
        <w:ind w:left="709"/>
        <w:rPr>
          <w:sz w:val="28"/>
          <w:szCs w:val="24"/>
          <w:lang w:val="en-IN"/>
        </w:rPr>
      </w:pPr>
      <w:r w:rsidRPr="00AC7655">
        <w:rPr>
          <w:sz w:val="28"/>
          <w:szCs w:val="24"/>
          <w:lang w:val="en-IN"/>
        </w:rPr>
        <w:t xml:space="preserve">Once the water is filled, the system proceeds to </w:t>
      </w:r>
      <w:r w:rsidRPr="0047449A">
        <w:rPr>
          <w:b/>
          <w:bCs/>
          <w:sz w:val="28"/>
          <w:szCs w:val="24"/>
          <w:lang w:val="en-IN"/>
        </w:rPr>
        <w:t>Washing</w:t>
      </w:r>
      <w:r w:rsidRPr="00AC7655">
        <w:rPr>
          <w:sz w:val="28"/>
          <w:szCs w:val="24"/>
          <w:lang w:val="en-IN"/>
        </w:rPr>
        <w:t xml:space="preserve"> state.</w:t>
      </w:r>
    </w:p>
    <w:p w14:paraId="73671553" w14:textId="3F999708" w:rsidR="00AD4472" w:rsidRPr="00AC7655" w:rsidRDefault="00AD4472" w:rsidP="003F43F6">
      <w:pPr>
        <w:pStyle w:val="AKBStyle"/>
        <w:numPr>
          <w:ilvl w:val="0"/>
          <w:numId w:val="11"/>
        </w:numPr>
        <w:ind w:left="709"/>
        <w:rPr>
          <w:sz w:val="28"/>
          <w:szCs w:val="24"/>
          <w:lang w:val="en-IN"/>
        </w:rPr>
      </w:pPr>
      <w:r w:rsidRPr="00AC7655">
        <w:rPr>
          <w:sz w:val="28"/>
          <w:szCs w:val="24"/>
          <w:lang w:val="en-IN"/>
        </w:rPr>
        <w:t>After the wash cycle completes, the water is drained (Drain</w:t>
      </w:r>
      <w:r w:rsidR="00D94DF8" w:rsidRPr="00AC7655">
        <w:rPr>
          <w:sz w:val="28"/>
          <w:szCs w:val="24"/>
          <w:lang w:val="en-IN"/>
        </w:rPr>
        <w:t>-</w:t>
      </w:r>
      <w:r w:rsidRPr="00AC7655">
        <w:rPr>
          <w:sz w:val="28"/>
          <w:szCs w:val="24"/>
          <w:lang w:val="en-IN"/>
        </w:rPr>
        <w:t>1), followed by a rinsing phase</w:t>
      </w:r>
      <w:r w:rsidR="0047449A">
        <w:rPr>
          <w:sz w:val="28"/>
          <w:szCs w:val="24"/>
          <w:lang w:val="en-IN"/>
        </w:rPr>
        <w:t xml:space="preserve"> which transitions the machine to the </w:t>
      </w:r>
      <w:r w:rsidR="0047449A" w:rsidRPr="0047449A">
        <w:rPr>
          <w:b/>
          <w:bCs/>
          <w:sz w:val="28"/>
          <w:szCs w:val="24"/>
          <w:lang w:val="en-IN"/>
        </w:rPr>
        <w:t>Rinsing</w:t>
      </w:r>
      <w:r w:rsidR="0047449A">
        <w:rPr>
          <w:sz w:val="28"/>
          <w:szCs w:val="24"/>
          <w:lang w:val="en-IN"/>
        </w:rPr>
        <w:t xml:space="preserve"> state</w:t>
      </w:r>
      <w:r w:rsidRPr="00AC7655">
        <w:rPr>
          <w:sz w:val="28"/>
          <w:szCs w:val="24"/>
          <w:lang w:val="en-IN"/>
        </w:rPr>
        <w:t>.</w:t>
      </w:r>
    </w:p>
    <w:p w14:paraId="19F5D291" w14:textId="292A4633" w:rsidR="00AD4472" w:rsidRPr="00AC7655" w:rsidRDefault="00AD4472" w:rsidP="003F43F6">
      <w:pPr>
        <w:pStyle w:val="AKBStyle"/>
        <w:numPr>
          <w:ilvl w:val="0"/>
          <w:numId w:val="11"/>
        </w:numPr>
        <w:ind w:left="709"/>
        <w:rPr>
          <w:sz w:val="28"/>
          <w:szCs w:val="24"/>
          <w:lang w:val="en-IN"/>
        </w:rPr>
      </w:pPr>
      <w:r w:rsidRPr="00AC7655">
        <w:rPr>
          <w:sz w:val="28"/>
          <w:szCs w:val="24"/>
          <w:lang w:val="en-IN"/>
        </w:rPr>
        <w:t>Once rinsing is complete, the water is again drained (Drain</w:t>
      </w:r>
      <w:r w:rsidR="00D94DF8" w:rsidRPr="00AC7655">
        <w:rPr>
          <w:sz w:val="28"/>
          <w:szCs w:val="24"/>
          <w:lang w:val="en-IN"/>
        </w:rPr>
        <w:t>-</w:t>
      </w:r>
      <w:r w:rsidRPr="00AC7655">
        <w:rPr>
          <w:sz w:val="28"/>
          <w:szCs w:val="24"/>
          <w:lang w:val="en-IN"/>
        </w:rPr>
        <w:t xml:space="preserve">2), after which the system transitions to the </w:t>
      </w:r>
      <w:r w:rsidRPr="0047449A">
        <w:rPr>
          <w:b/>
          <w:bCs/>
          <w:sz w:val="28"/>
          <w:szCs w:val="24"/>
          <w:lang w:val="en-IN"/>
        </w:rPr>
        <w:t>Spinning</w:t>
      </w:r>
      <w:r w:rsidRPr="00AC7655">
        <w:rPr>
          <w:sz w:val="28"/>
          <w:szCs w:val="24"/>
          <w:lang w:val="en-IN"/>
        </w:rPr>
        <w:t xml:space="preserve"> state.</w:t>
      </w:r>
    </w:p>
    <w:p w14:paraId="20281401" w14:textId="5DF870C3" w:rsidR="00AD4472" w:rsidRPr="00AC7655" w:rsidRDefault="00AD4472" w:rsidP="003F43F6">
      <w:pPr>
        <w:pStyle w:val="AKBStyle"/>
        <w:numPr>
          <w:ilvl w:val="0"/>
          <w:numId w:val="11"/>
        </w:numPr>
        <w:ind w:left="709"/>
        <w:rPr>
          <w:sz w:val="28"/>
          <w:szCs w:val="24"/>
          <w:lang w:val="en-IN"/>
        </w:rPr>
      </w:pPr>
      <w:r w:rsidRPr="00AC7655">
        <w:rPr>
          <w:sz w:val="28"/>
          <w:szCs w:val="24"/>
          <w:lang w:val="en-IN"/>
        </w:rPr>
        <w:t xml:space="preserve">After spinning is complete, the machine moves to the </w:t>
      </w:r>
      <w:r w:rsidRPr="0047449A">
        <w:rPr>
          <w:b/>
          <w:bCs/>
          <w:sz w:val="28"/>
          <w:szCs w:val="24"/>
          <w:lang w:val="en-IN"/>
        </w:rPr>
        <w:t>Complete</w:t>
      </w:r>
      <w:r w:rsidRPr="00AC7655">
        <w:rPr>
          <w:sz w:val="28"/>
          <w:szCs w:val="24"/>
          <w:lang w:val="en-IN"/>
        </w:rPr>
        <w:t xml:space="preserve"> state</w:t>
      </w:r>
      <w:r w:rsidR="00D94DF8" w:rsidRPr="00AC7655">
        <w:rPr>
          <w:sz w:val="28"/>
          <w:szCs w:val="24"/>
          <w:lang w:val="en-IN"/>
        </w:rPr>
        <w:t xml:space="preserve"> which indicates that the washing process is complete</w:t>
      </w:r>
      <w:r w:rsidRPr="00AC7655">
        <w:rPr>
          <w:sz w:val="28"/>
          <w:szCs w:val="24"/>
          <w:lang w:val="en-IN"/>
        </w:rPr>
        <w:t>.</w:t>
      </w:r>
    </w:p>
    <w:p w14:paraId="3C0AF32E" w14:textId="1E552020" w:rsidR="003F43F6" w:rsidRPr="00AC7655" w:rsidRDefault="00AD4472" w:rsidP="00F4454E">
      <w:pPr>
        <w:pStyle w:val="AKBStyle"/>
        <w:numPr>
          <w:ilvl w:val="0"/>
          <w:numId w:val="11"/>
        </w:numPr>
        <w:ind w:left="709"/>
        <w:rPr>
          <w:sz w:val="28"/>
          <w:szCs w:val="24"/>
          <w:lang w:val="en-IN"/>
        </w:rPr>
      </w:pPr>
      <w:r w:rsidRPr="00AC7655">
        <w:rPr>
          <w:sz w:val="28"/>
          <w:szCs w:val="24"/>
          <w:lang w:val="en-IN"/>
        </w:rPr>
        <w:t xml:space="preserve">Finally, the machine </w:t>
      </w:r>
      <w:r w:rsidR="00513DC6" w:rsidRPr="00AC7655">
        <w:rPr>
          <w:sz w:val="28"/>
          <w:szCs w:val="24"/>
          <w:lang w:val="en-IN"/>
        </w:rPr>
        <w:t>proceeds</w:t>
      </w:r>
      <w:r w:rsidRPr="00AC7655">
        <w:rPr>
          <w:sz w:val="28"/>
          <w:szCs w:val="24"/>
          <w:lang w:val="en-IN"/>
        </w:rPr>
        <w:t xml:space="preserve"> to the </w:t>
      </w:r>
      <w:r w:rsidR="00513DC6" w:rsidRPr="0047449A">
        <w:rPr>
          <w:b/>
          <w:bCs/>
          <w:sz w:val="28"/>
          <w:szCs w:val="24"/>
          <w:lang w:val="en-IN"/>
        </w:rPr>
        <w:t>End</w:t>
      </w:r>
      <w:r w:rsidRPr="00AC7655">
        <w:rPr>
          <w:sz w:val="28"/>
          <w:szCs w:val="24"/>
          <w:lang w:val="en-IN"/>
        </w:rPr>
        <w:t xml:space="preserve"> state</w:t>
      </w:r>
      <w:r w:rsidR="00E50CD9" w:rsidRPr="00AC7655">
        <w:rPr>
          <w:sz w:val="28"/>
          <w:szCs w:val="24"/>
          <w:lang w:val="en-IN"/>
        </w:rPr>
        <w:t>.</w:t>
      </w:r>
    </w:p>
    <w:p w14:paraId="32275C05" w14:textId="77777777" w:rsidR="00AD4472" w:rsidRPr="00AC7655" w:rsidRDefault="00AD4472" w:rsidP="003F43F6">
      <w:pPr>
        <w:pStyle w:val="AKBStyle"/>
        <w:numPr>
          <w:ilvl w:val="0"/>
          <w:numId w:val="7"/>
        </w:numPr>
        <w:ind w:left="360"/>
        <w:rPr>
          <w:b/>
          <w:bCs/>
          <w:sz w:val="28"/>
          <w:szCs w:val="24"/>
          <w:lang w:val="en-IN"/>
        </w:rPr>
      </w:pPr>
      <w:r w:rsidRPr="00AC7655">
        <w:rPr>
          <w:b/>
          <w:bCs/>
          <w:sz w:val="28"/>
          <w:szCs w:val="24"/>
          <w:lang w:val="en-IN"/>
        </w:rPr>
        <w:t>Pause and Resume Functionality</w:t>
      </w:r>
    </w:p>
    <w:p w14:paraId="08970496" w14:textId="7E0A5E64" w:rsidR="00AD4472" w:rsidRPr="00AC7655" w:rsidRDefault="00AD4472" w:rsidP="003F43F6">
      <w:pPr>
        <w:pStyle w:val="AKBStyle"/>
        <w:numPr>
          <w:ilvl w:val="0"/>
          <w:numId w:val="12"/>
        </w:numPr>
        <w:ind w:left="709"/>
        <w:rPr>
          <w:sz w:val="28"/>
          <w:szCs w:val="24"/>
          <w:lang w:val="en-IN"/>
        </w:rPr>
      </w:pPr>
      <w:r w:rsidRPr="00AC7655">
        <w:rPr>
          <w:sz w:val="28"/>
          <w:szCs w:val="24"/>
          <w:lang w:val="en-IN"/>
        </w:rPr>
        <w:t xml:space="preserve">The user </w:t>
      </w:r>
      <w:r w:rsidR="00195579" w:rsidRPr="00AC7655">
        <w:rPr>
          <w:sz w:val="28"/>
          <w:szCs w:val="24"/>
          <w:lang w:val="en-IN"/>
        </w:rPr>
        <w:t xml:space="preserve">also </w:t>
      </w:r>
      <w:r w:rsidRPr="00AC7655">
        <w:rPr>
          <w:sz w:val="28"/>
          <w:szCs w:val="24"/>
          <w:lang w:val="en-IN"/>
        </w:rPr>
        <w:t xml:space="preserve">has the option to pause the machine before or during the start of the program </w:t>
      </w:r>
      <w:r w:rsidR="00195579" w:rsidRPr="00AC7655">
        <w:rPr>
          <w:sz w:val="28"/>
          <w:szCs w:val="24"/>
          <w:lang w:val="en-IN"/>
        </w:rPr>
        <w:t xml:space="preserve">from </w:t>
      </w:r>
      <w:r w:rsidRPr="0047449A">
        <w:rPr>
          <w:b/>
          <w:bCs/>
          <w:sz w:val="28"/>
          <w:szCs w:val="24"/>
          <w:lang w:val="en-IN"/>
        </w:rPr>
        <w:t>ReadyToStart</w:t>
      </w:r>
      <w:r w:rsidR="00195579" w:rsidRPr="00AC7655">
        <w:rPr>
          <w:sz w:val="28"/>
          <w:szCs w:val="24"/>
          <w:lang w:val="en-IN"/>
        </w:rPr>
        <w:t xml:space="preserve"> state</w:t>
      </w:r>
      <w:r w:rsidRPr="00AC7655">
        <w:rPr>
          <w:sz w:val="28"/>
          <w:szCs w:val="24"/>
          <w:lang w:val="en-IN"/>
        </w:rPr>
        <w:t>.</w:t>
      </w:r>
    </w:p>
    <w:p w14:paraId="66BD8951" w14:textId="3A8B3FC2" w:rsidR="00AD4472" w:rsidRPr="00AC7655" w:rsidRDefault="00AD4472" w:rsidP="003F43F6">
      <w:pPr>
        <w:pStyle w:val="AKBStyle"/>
        <w:numPr>
          <w:ilvl w:val="0"/>
          <w:numId w:val="12"/>
        </w:numPr>
        <w:ind w:left="709"/>
        <w:rPr>
          <w:sz w:val="28"/>
          <w:szCs w:val="24"/>
          <w:lang w:val="en-IN"/>
        </w:rPr>
      </w:pPr>
      <w:r w:rsidRPr="00AC7655">
        <w:rPr>
          <w:sz w:val="28"/>
          <w:szCs w:val="24"/>
          <w:lang w:val="en-IN"/>
        </w:rPr>
        <w:t>The process can be resumed from the paused state, offering flexibility and control.</w:t>
      </w:r>
    </w:p>
    <w:p w14:paraId="1049DE97" w14:textId="77777777" w:rsidR="00AD4472" w:rsidRPr="00AC7655" w:rsidRDefault="00AD4472" w:rsidP="003F43F6">
      <w:pPr>
        <w:pStyle w:val="AKBStyle"/>
        <w:numPr>
          <w:ilvl w:val="0"/>
          <w:numId w:val="7"/>
        </w:numPr>
        <w:ind w:left="360"/>
        <w:rPr>
          <w:b/>
          <w:bCs/>
          <w:sz w:val="28"/>
          <w:szCs w:val="24"/>
          <w:lang w:val="en-IN"/>
        </w:rPr>
      </w:pPr>
      <w:r w:rsidRPr="00AC7655">
        <w:rPr>
          <w:b/>
          <w:bCs/>
          <w:sz w:val="28"/>
          <w:szCs w:val="24"/>
          <w:lang w:val="en-IN"/>
        </w:rPr>
        <w:t>Error Handling</w:t>
      </w:r>
    </w:p>
    <w:p w14:paraId="7CED0B7D" w14:textId="77777777" w:rsidR="00AD4472" w:rsidRPr="00AC7655" w:rsidRDefault="00AD4472" w:rsidP="003F43F6">
      <w:pPr>
        <w:pStyle w:val="AKBStyle"/>
        <w:numPr>
          <w:ilvl w:val="0"/>
          <w:numId w:val="14"/>
        </w:numPr>
        <w:rPr>
          <w:sz w:val="28"/>
          <w:szCs w:val="24"/>
          <w:lang w:val="en-IN"/>
        </w:rPr>
      </w:pPr>
      <w:r w:rsidRPr="00AC7655">
        <w:rPr>
          <w:sz w:val="28"/>
          <w:szCs w:val="24"/>
          <w:lang w:val="en-IN"/>
        </w:rPr>
        <w:t>The system includes comprehensive error detection at key stages, ensuring robust operation. Specific failure points and their transitions to the Error state are as follows:</w:t>
      </w:r>
    </w:p>
    <w:tbl>
      <w:tblPr>
        <w:tblStyle w:val="TableGrid"/>
        <w:tblW w:w="9016" w:type="dxa"/>
        <w:tblInd w:w="421" w:type="dxa"/>
        <w:tblLook w:val="04A0" w:firstRow="1" w:lastRow="0" w:firstColumn="1" w:lastColumn="0" w:noHBand="0" w:noVBand="1"/>
      </w:tblPr>
      <w:tblGrid>
        <w:gridCol w:w="2547"/>
        <w:gridCol w:w="6469"/>
      </w:tblGrid>
      <w:tr w:rsidR="003F43F6" w:rsidRPr="00AC7655" w14:paraId="2FACF3A3" w14:textId="77777777" w:rsidTr="005D662B">
        <w:tc>
          <w:tcPr>
            <w:tcW w:w="2547" w:type="dxa"/>
          </w:tcPr>
          <w:p w14:paraId="47E16028" w14:textId="19E171A1" w:rsidR="003F43F6" w:rsidRPr="00AC7655" w:rsidRDefault="003F43F6" w:rsidP="003F43F6">
            <w:pPr>
              <w:pStyle w:val="AKBStyle"/>
              <w:rPr>
                <w:b/>
                <w:bCs/>
                <w:sz w:val="28"/>
                <w:szCs w:val="24"/>
                <w:lang w:val="en-IN"/>
              </w:rPr>
            </w:pPr>
            <w:r w:rsidRPr="00AC7655">
              <w:rPr>
                <w:b/>
                <w:bCs/>
                <w:sz w:val="28"/>
                <w:szCs w:val="24"/>
                <w:lang w:val="en-IN"/>
              </w:rPr>
              <w:t>Component</w:t>
            </w:r>
          </w:p>
        </w:tc>
        <w:tc>
          <w:tcPr>
            <w:tcW w:w="6469" w:type="dxa"/>
          </w:tcPr>
          <w:p w14:paraId="2C32B094" w14:textId="78D0FE8F" w:rsidR="003F43F6" w:rsidRPr="00AC7655" w:rsidRDefault="003F43F6" w:rsidP="003F43F6">
            <w:pPr>
              <w:pStyle w:val="AKBStyle"/>
              <w:rPr>
                <w:b/>
                <w:bCs/>
                <w:sz w:val="28"/>
                <w:szCs w:val="24"/>
                <w:lang w:val="en-IN"/>
              </w:rPr>
            </w:pPr>
            <w:r w:rsidRPr="00AC7655">
              <w:rPr>
                <w:b/>
                <w:bCs/>
                <w:sz w:val="28"/>
                <w:szCs w:val="24"/>
                <w:lang w:val="en-IN"/>
              </w:rPr>
              <w:t>Error Transition</w:t>
            </w:r>
          </w:p>
        </w:tc>
      </w:tr>
      <w:tr w:rsidR="003F43F6" w:rsidRPr="00AC7655" w14:paraId="0FF38EE2" w14:textId="77777777" w:rsidTr="005D662B">
        <w:tc>
          <w:tcPr>
            <w:tcW w:w="2547" w:type="dxa"/>
          </w:tcPr>
          <w:p w14:paraId="190B6DD6" w14:textId="6766BFEF" w:rsidR="003F43F6" w:rsidRPr="00AC7655" w:rsidRDefault="003F43F6" w:rsidP="003F43F6">
            <w:pPr>
              <w:pStyle w:val="AKBStyle"/>
              <w:rPr>
                <w:sz w:val="28"/>
                <w:szCs w:val="24"/>
                <w:lang w:val="en-IN"/>
              </w:rPr>
            </w:pPr>
            <w:r w:rsidRPr="00AC7655">
              <w:rPr>
                <w:sz w:val="28"/>
                <w:szCs w:val="24"/>
                <w:lang w:val="en-IN"/>
              </w:rPr>
              <w:t>Washing</w:t>
            </w:r>
          </w:p>
        </w:tc>
        <w:tc>
          <w:tcPr>
            <w:tcW w:w="6469" w:type="dxa"/>
          </w:tcPr>
          <w:p w14:paraId="6681785E" w14:textId="063F976A" w:rsidR="003F43F6" w:rsidRPr="00AC7655" w:rsidRDefault="003F43F6" w:rsidP="003F43F6">
            <w:pPr>
              <w:pStyle w:val="AKBStyle"/>
              <w:rPr>
                <w:sz w:val="28"/>
                <w:szCs w:val="24"/>
                <w:lang w:val="en-IN"/>
              </w:rPr>
            </w:pPr>
            <w:r w:rsidRPr="00AC7655">
              <w:rPr>
                <w:sz w:val="28"/>
                <w:szCs w:val="24"/>
                <w:lang w:val="en-IN"/>
              </w:rPr>
              <w:t xml:space="preserve">Washing  </w:t>
            </w:r>
            <w:r w:rsidR="00AC7655" w:rsidRPr="00AC7655">
              <w:rPr>
                <w:sz w:val="28"/>
                <w:szCs w:val="24"/>
              </w:rPr>
              <w:t xml:space="preserve">→ </w:t>
            </w:r>
            <w:r w:rsidRPr="00AC7655">
              <w:rPr>
                <w:sz w:val="28"/>
                <w:szCs w:val="24"/>
                <w:lang w:val="en-IN"/>
              </w:rPr>
              <w:t>Error: Electricity Failure</w:t>
            </w:r>
          </w:p>
        </w:tc>
      </w:tr>
      <w:tr w:rsidR="003F43F6" w:rsidRPr="00AC7655" w14:paraId="09205E33" w14:textId="77777777" w:rsidTr="005D662B">
        <w:tc>
          <w:tcPr>
            <w:tcW w:w="2547" w:type="dxa"/>
          </w:tcPr>
          <w:p w14:paraId="0DBD3AB0" w14:textId="4279B083" w:rsidR="003F43F6" w:rsidRPr="00AC7655" w:rsidRDefault="003F43F6" w:rsidP="003F43F6">
            <w:pPr>
              <w:pStyle w:val="AKBStyle"/>
              <w:rPr>
                <w:sz w:val="28"/>
                <w:szCs w:val="24"/>
                <w:lang w:val="en-IN"/>
              </w:rPr>
            </w:pPr>
            <w:r w:rsidRPr="00AC7655">
              <w:rPr>
                <w:sz w:val="28"/>
                <w:szCs w:val="24"/>
                <w:lang w:val="en-IN"/>
              </w:rPr>
              <w:t>Rinsing</w:t>
            </w:r>
          </w:p>
        </w:tc>
        <w:tc>
          <w:tcPr>
            <w:tcW w:w="6469" w:type="dxa"/>
          </w:tcPr>
          <w:p w14:paraId="2F812976" w14:textId="50A079AD" w:rsidR="003F43F6" w:rsidRPr="00AC7655" w:rsidRDefault="003F43F6" w:rsidP="003F43F6">
            <w:pPr>
              <w:pStyle w:val="AKBStyle"/>
              <w:rPr>
                <w:sz w:val="28"/>
                <w:szCs w:val="24"/>
                <w:lang w:val="en-IN"/>
              </w:rPr>
            </w:pPr>
            <w:r w:rsidRPr="00AC7655">
              <w:rPr>
                <w:sz w:val="28"/>
                <w:szCs w:val="24"/>
                <w:lang w:val="en-IN"/>
              </w:rPr>
              <w:t xml:space="preserve">Rinsing   </w:t>
            </w:r>
            <w:r w:rsidR="00AC7655" w:rsidRPr="00AC7655">
              <w:rPr>
                <w:sz w:val="28"/>
                <w:szCs w:val="24"/>
              </w:rPr>
              <w:t xml:space="preserve">→ </w:t>
            </w:r>
            <w:r w:rsidRPr="00AC7655">
              <w:rPr>
                <w:sz w:val="28"/>
                <w:szCs w:val="24"/>
                <w:lang w:val="en-IN"/>
              </w:rPr>
              <w:t>Error: Water Supply Issue</w:t>
            </w:r>
          </w:p>
        </w:tc>
      </w:tr>
      <w:tr w:rsidR="003F43F6" w:rsidRPr="00AC7655" w14:paraId="16FEEE2A" w14:textId="77777777" w:rsidTr="005D662B">
        <w:tc>
          <w:tcPr>
            <w:tcW w:w="2547" w:type="dxa"/>
          </w:tcPr>
          <w:p w14:paraId="39CA8532" w14:textId="23368F26" w:rsidR="003F43F6" w:rsidRPr="00AC7655" w:rsidRDefault="003F43F6" w:rsidP="003F43F6">
            <w:pPr>
              <w:pStyle w:val="AKBStyle"/>
              <w:rPr>
                <w:sz w:val="28"/>
                <w:szCs w:val="24"/>
                <w:lang w:val="en-IN"/>
              </w:rPr>
            </w:pPr>
            <w:r w:rsidRPr="00AC7655">
              <w:rPr>
                <w:sz w:val="28"/>
                <w:szCs w:val="24"/>
                <w:lang w:val="en-IN"/>
              </w:rPr>
              <w:t>Spinning</w:t>
            </w:r>
          </w:p>
        </w:tc>
        <w:tc>
          <w:tcPr>
            <w:tcW w:w="6469" w:type="dxa"/>
          </w:tcPr>
          <w:p w14:paraId="2964B19F" w14:textId="3768B638" w:rsidR="003F43F6" w:rsidRPr="00AC7655" w:rsidRDefault="003F43F6" w:rsidP="003F43F6">
            <w:pPr>
              <w:pStyle w:val="AKBStyle"/>
              <w:rPr>
                <w:sz w:val="28"/>
                <w:szCs w:val="24"/>
                <w:lang w:val="en-IN"/>
              </w:rPr>
            </w:pPr>
            <w:r w:rsidRPr="00AC7655">
              <w:rPr>
                <w:sz w:val="28"/>
                <w:szCs w:val="24"/>
                <w:lang w:val="en-IN"/>
              </w:rPr>
              <w:t xml:space="preserve">Spinning </w:t>
            </w:r>
            <w:r w:rsidR="00AC7655" w:rsidRPr="00AC7655">
              <w:rPr>
                <w:sz w:val="28"/>
                <w:szCs w:val="24"/>
              </w:rPr>
              <w:t xml:space="preserve">→ </w:t>
            </w:r>
            <w:r w:rsidRPr="00AC7655">
              <w:rPr>
                <w:sz w:val="28"/>
                <w:szCs w:val="24"/>
                <w:lang w:val="en-IN"/>
              </w:rPr>
              <w:t>Error: Unbalanced Load</w:t>
            </w:r>
          </w:p>
        </w:tc>
      </w:tr>
    </w:tbl>
    <w:p w14:paraId="405823DC" w14:textId="45A404ED" w:rsidR="00AD4472" w:rsidRPr="00AC7655" w:rsidRDefault="00AD4472" w:rsidP="00F77DCB">
      <w:pPr>
        <w:pStyle w:val="AKBStyle"/>
        <w:rPr>
          <w:sz w:val="28"/>
          <w:szCs w:val="24"/>
          <w:lang w:val="en-IN"/>
        </w:rPr>
      </w:pPr>
    </w:p>
    <w:p w14:paraId="62E05713" w14:textId="34954F36" w:rsidR="00B26434" w:rsidRPr="00AC7655" w:rsidRDefault="00AD4472" w:rsidP="003F43F6">
      <w:pPr>
        <w:pStyle w:val="AKBStyle"/>
        <w:numPr>
          <w:ilvl w:val="0"/>
          <w:numId w:val="14"/>
        </w:numPr>
        <w:rPr>
          <w:sz w:val="28"/>
          <w:szCs w:val="24"/>
          <w:lang w:val="en-IN"/>
        </w:rPr>
      </w:pPr>
      <w:r w:rsidRPr="00AC7655">
        <w:rPr>
          <w:sz w:val="28"/>
          <w:szCs w:val="24"/>
          <w:lang w:val="en-IN"/>
        </w:rPr>
        <w:t xml:space="preserve">Once the issue is resolved or reset by the user, the system returns to the </w:t>
      </w:r>
      <w:r w:rsidRPr="0047449A">
        <w:rPr>
          <w:b/>
          <w:bCs/>
          <w:sz w:val="28"/>
          <w:szCs w:val="24"/>
          <w:lang w:val="en-IN"/>
        </w:rPr>
        <w:t>Idle</w:t>
      </w:r>
      <w:r w:rsidRPr="00AC7655">
        <w:rPr>
          <w:sz w:val="28"/>
          <w:szCs w:val="24"/>
          <w:lang w:val="en-IN"/>
        </w:rPr>
        <w:t xml:space="preserve"> state.</w:t>
      </w:r>
    </w:p>
    <w:p w14:paraId="0FBBE07D" w14:textId="77777777" w:rsidR="00F4454E" w:rsidRPr="006D1487" w:rsidRDefault="00F4454E" w:rsidP="006D1487">
      <w:pPr>
        <w:pStyle w:val="AKBStyle"/>
        <w:rPr>
          <w:lang w:val="en-IN"/>
        </w:rPr>
      </w:pPr>
    </w:p>
    <w:p w14:paraId="0AF3EA4D" w14:textId="2B2874FF" w:rsidR="006D1487" w:rsidRPr="004B5D44" w:rsidRDefault="006D1487" w:rsidP="006D1487">
      <w:pPr>
        <w:pStyle w:val="AKBStyle"/>
        <w:rPr>
          <w:b/>
          <w:bCs/>
          <w:sz w:val="32"/>
          <w:szCs w:val="28"/>
          <w:lang w:val="en-IN"/>
        </w:rPr>
      </w:pPr>
      <w:r w:rsidRPr="004B5D44">
        <w:rPr>
          <w:b/>
          <w:bCs/>
          <w:sz w:val="32"/>
          <w:szCs w:val="28"/>
          <w:lang w:val="en-IN"/>
        </w:rPr>
        <w:t>Q2. Draw state machine models of the control software for</w:t>
      </w:r>
      <w:r w:rsidR="00A02CFE" w:rsidRPr="004B5D44">
        <w:rPr>
          <w:b/>
          <w:bCs/>
          <w:sz w:val="32"/>
          <w:szCs w:val="28"/>
          <w:lang w:val="en-IN"/>
        </w:rPr>
        <w:t>:</w:t>
      </w:r>
      <w:r w:rsidRPr="004B5D44">
        <w:rPr>
          <w:b/>
          <w:bCs/>
          <w:sz w:val="32"/>
          <w:szCs w:val="28"/>
          <w:lang w:val="en-IN"/>
        </w:rPr>
        <w:t xml:space="preserve"> The software for a compact disc player. </w:t>
      </w:r>
    </w:p>
    <w:p w14:paraId="3E1ED6E0" w14:textId="0A372262" w:rsidR="00F77DCB" w:rsidRPr="00F77DCB" w:rsidRDefault="000D0417" w:rsidP="00F77DCB">
      <w:pPr>
        <w:pStyle w:val="AKBStyle"/>
        <w:ind w:left="-709" w:right="-790"/>
        <w:jc w:val="center"/>
        <w:rPr>
          <w:b/>
          <w:bCs/>
          <w:sz w:val="28"/>
          <w:szCs w:val="24"/>
          <w:lang w:val="en-IN"/>
        </w:rPr>
      </w:pPr>
      <w:r>
        <w:rPr>
          <w:noProof/>
        </w:rPr>
        <w:drawing>
          <wp:inline distT="0" distB="0" distL="0" distR="0" wp14:anchorId="155EC0F0" wp14:editId="2E9FE14E">
            <wp:extent cx="14004925" cy="10264875"/>
            <wp:effectExtent l="0" t="0" r="0" b="3175"/>
            <wp:docPr id="127080247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7716" cy="10296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95538" w14:textId="584A86B6" w:rsidR="00F4454E" w:rsidRPr="004B5D44" w:rsidRDefault="00F4454E" w:rsidP="006D1487">
      <w:pPr>
        <w:pStyle w:val="AKBStyle"/>
        <w:rPr>
          <w:b/>
          <w:bCs/>
          <w:sz w:val="32"/>
          <w:szCs w:val="32"/>
          <w:lang w:val="en-IN"/>
        </w:rPr>
      </w:pPr>
      <w:r w:rsidRPr="004B5D44">
        <w:rPr>
          <w:b/>
          <w:bCs/>
          <w:sz w:val="32"/>
          <w:szCs w:val="32"/>
          <w:lang w:val="en-IN"/>
        </w:rPr>
        <w:lastRenderedPageBreak/>
        <w:t>Explanation:</w:t>
      </w:r>
    </w:p>
    <w:p w14:paraId="6A2E710A" w14:textId="1ECF2702" w:rsidR="0075078F" w:rsidRPr="00AC7655" w:rsidRDefault="0075078F" w:rsidP="0075078F">
      <w:pPr>
        <w:pStyle w:val="AKBStyle"/>
        <w:rPr>
          <w:b/>
          <w:bCs/>
          <w:sz w:val="28"/>
          <w:szCs w:val="28"/>
          <w:lang w:val="en-IN"/>
        </w:rPr>
      </w:pPr>
      <w:r w:rsidRPr="00AC7655">
        <w:rPr>
          <w:b/>
          <w:bCs/>
          <w:sz w:val="28"/>
          <w:szCs w:val="28"/>
          <w:lang w:val="en-IN"/>
        </w:rPr>
        <w:t xml:space="preserve">1. Initial State – </w:t>
      </w:r>
      <w:r w:rsidR="00474674" w:rsidRPr="00AC7655">
        <w:rPr>
          <w:b/>
          <w:bCs/>
          <w:sz w:val="28"/>
          <w:szCs w:val="28"/>
          <w:lang w:val="en-IN"/>
        </w:rPr>
        <w:t>Idle</w:t>
      </w:r>
    </w:p>
    <w:p w14:paraId="12B37024" w14:textId="60CE2425" w:rsidR="0075078F" w:rsidRPr="00AC7655" w:rsidRDefault="0075078F" w:rsidP="00A9719F">
      <w:pPr>
        <w:pStyle w:val="AKBStyle"/>
        <w:numPr>
          <w:ilvl w:val="0"/>
          <w:numId w:val="15"/>
        </w:numPr>
        <w:rPr>
          <w:sz w:val="28"/>
          <w:szCs w:val="28"/>
          <w:lang w:val="en-IN"/>
        </w:rPr>
      </w:pPr>
      <w:r w:rsidRPr="00AC7655">
        <w:rPr>
          <w:sz w:val="28"/>
          <w:szCs w:val="28"/>
          <w:lang w:val="en-IN"/>
        </w:rPr>
        <w:t>The system begins in the</w:t>
      </w:r>
      <w:r w:rsidR="00474674" w:rsidRPr="00AC7655">
        <w:rPr>
          <w:sz w:val="28"/>
          <w:szCs w:val="28"/>
          <w:lang w:val="en-IN"/>
        </w:rPr>
        <w:t xml:space="preserve"> </w:t>
      </w:r>
      <w:r w:rsidR="00474674" w:rsidRPr="00906B37">
        <w:rPr>
          <w:b/>
          <w:bCs/>
          <w:sz w:val="28"/>
          <w:szCs w:val="28"/>
          <w:lang w:val="en-IN"/>
        </w:rPr>
        <w:t>Idle</w:t>
      </w:r>
      <w:r w:rsidRPr="00AC7655">
        <w:rPr>
          <w:sz w:val="28"/>
          <w:szCs w:val="28"/>
          <w:lang w:val="en-IN"/>
        </w:rPr>
        <w:t xml:space="preserve"> state, which represents the CD player being powered on with no disc inserted.</w:t>
      </w:r>
    </w:p>
    <w:p w14:paraId="2FAD0F6A" w14:textId="77777777" w:rsidR="0075078F" w:rsidRPr="00AC7655" w:rsidRDefault="0075078F" w:rsidP="0075078F">
      <w:pPr>
        <w:pStyle w:val="AKBStyle"/>
        <w:rPr>
          <w:b/>
          <w:bCs/>
          <w:sz w:val="28"/>
          <w:szCs w:val="28"/>
          <w:lang w:val="en-IN"/>
        </w:rPr>
      </w:pPr>
      <w:r w:rsidRPr="00AC7655">
        <w:rPr>
          <w:b/>
          <w:bCs/>
          <w:sz w:val="28"/>
          <w:szCs w:val="28"/>
          <w:lang w:val="en-IN"/>
        </w:rPr>
        <w:t>2. Disc Handling</w:t>
      </w:r>
    </w:p>
    <w:p w14:paraId="19314D00" w14:textId="4F6590C0" w:rsidR="0075078F" w:rsidRPr="00AC7655" w:rsidRDefault="0075078F" w:rsidP="00A9719F">
      <w:pPr>
        <w:pStyle w:val="AKBStyle"/>
        <w:numPr>
          <w:ilvl w:val="0"/>
          <w:numId w:val="15"/>
        </w:numPr>
        <w:rPr>
          <w:sz w:val="28"/>
          <w:szCs w:val="28"/>
          <w:lang w:val="en-IN"/>
        </w:rPr>
      </w:pPr>
      <w:r w:rsidRPr="00AC7655">
        <w:rPr>
          <w:sz w:val="28"/>
          <w:szCs w:val="28"/>
          <w:lang w:val="en-IN"/>
        </w:rPr>
        <w:t>Insert Disc:</w:t>
      </w:r>
      <w:r w:rsidR="00D62154" w:rsidRPr="00AC7655">
        <w:rPr>
          <w:sz w:val="28"/>
          <w:szCs w:val="28"/>
          <w:lang w:val="en-IN"/>
        </w:rPr>
        <w:t xml:space="preserve">  </w:t>
      </w:r>
      <w:r w:rsidRPr="00AC7655">
        <w:rPr>
          <w:sz w:val="28"/>
          <w:szCs w:val="28"/>
          <w:lang w:val="en-IN"/>
        </w:rPr>
        <w:t>When a user inserts a disc, the player transitions from the</w:t>
      </w:r>
      <w:r w:rsidR="00D62154" w:rsidRPr="00AC7655">
        <w:rPr>
          <w:sz w:val="28"/>
          <w:szCs w:val="28"/>
          <w:lang w:val="en-IN"/>
        </w:rPr>
        <w:t xml:space="preserve"> </w:t>
      </w:r>
      <w:r w:rsidR="00D62154" w:rsidRPr="00906B37">
        <w:rPr>
          <w:b/>
          <w:bCs/>
          <w:sz w:val="28"/>
          <w:szCs w:val="28"/>
          <w:lang w:val="en-IN"/>
        </w:rPr>
        <w:t>Idle</w:t>
      </w:r>
      <w:r w:rsidRPr="00AC7655">
        <w:rPr>
          <w:sz w:val="28"/>
          <w:szCs w:val="28"/>
          <w:lang w:val="en-IN"/>
        </w:rPr>
        <w:t xml:space="preserve"> state to </w:t>
      </w:r>
      <w:r w:rsidR="00D62154" w:rsidRPr="00906B37">
        <w:rPr>
          <w:b/>
          <w:bCs/>
          <w:sz w:val="28"/>
          <w:szCs w:val="28"/>
          <w:lang w:val="en-IN"/>
        </w:rPr>
        <w:t>Disk</w:t>
      </w:r>
      <w:r w:rsidRPr="00906B37">
        <w:rPr>
          <w:b/>
          <w:bCs/>
          <w:sz w:val="28"/>
          <w:szCs w:val="28"/>
          <w:lang w:val="en-IN"/>
        </w:rPr>
        <w:t>Loading</w:t>
      </w:r>
      <w:r w:rsidR="00A9719F" w:rsidRPr="00AC7655">
        <w:rPr>
          <w:sz w:val="28"/>
          <w:szCs w:val="28"/>
          <w:lang w:val="en-IN"/>
        </w:rPr>
        <w:t>.</w:t>
      </w:r>
    </w:p>
    <w:p w14:paraId="74801799" w14:textId="6AEB44F9" w:rsidR="0075078F" w:rsidRPr="00AC7655" w:rsidRDefault="0075078F" w:rsidP="00A9719F">
      <w:pPr>
        <w:pStyle w:val="AKBStyle"/>
        <w:numPr>
          <w:ilvl w:val="0"/>
          <w:numId w:val="15"/>
        </w:numPr>
        <w:rPr>
          <w:sz w:val="28"/>
          <w:szCs w:val="28"/>
          <w:lang w:val="en-IN"/>
        </w:rPr>
      </w:pPr>
      <w:r w:rsidRPr="00AC7655">
        <w:rPr>
          <w:sz w:val="28"/>
          <w:szCs w:val="28"/>
          <w:lang w:val="en-IN"/>
        </w:rPr>
        <w:t>Successful Load:</w:t>
      </w:r>
      <w:r w:rsidR="00D62154" w:rsidRPr="00AC7655">
        <w:rPr>
          <w:sz w:val="28"/>
          <w:szCs w:val="28"/>
          <w:lang w:val="en-IN"/>
        </w:rPr>
        <w:t xml:space="preserve">  </w:t>
      </w:r>
      <w:r w:rsidRPr="00AC7655">
        <w:rPr>
          <w:sz w:val="28"/>
          <w:szCs w:val="28"/>
          <w:lang w:val="en-IN"/>
        </w:rPr>
        <w:t xml:space="preserve">If the disc is successfully read, the player moves to the </w:t>
      </w:r>
      <w:r w:rsidRPr="00906B37">
        <w:rPr>
          <w:b/>
          <w:bCs/>
          <w:sz w:val="28"/>
          <w:szCs w:val="28"/>
          <w:lang w:val="en-IN"/>
        </w:rPr>
        <w:t>Ready</w:t>
      </w:r>
      <w:r w:rsidRPr="00AC7655">
        <w:rPr>
          <w:sz w:val="28"/>
          <w:szCs w:val="28"/>
          <w:lang w:val="en-IN"/>
        </w:rPr>
        <w:t xml:space="preserve"> state, indicating readiness for playback</w:t>
      </w:r>
      <w:r w:rsidR="009328C8" w:rsidRPr="00AC7655">
        <w:rPr>
          <w:sz w:val="28"/>
          <w:szCs w:val="28"/>
          <w:lang w:val="en-IN"/>
        </w:rPr>
        <w:t xml:space="preserve"> else it moves to </w:t>
      </w:r>
      <w:r w:rsidR="009328C8" w:rsidRPr="00906B37">
        <w:rPr>
          <w:b/>
          <w:bCs/>
          <w:sz w:val="28"/>
          <w:szCs w:val="28"/>
          <w:lang w:val="en-IN"/>
        </w:rPr>
        <w:t>ErrorState</w:t>
      </w:r>
      <w:r w:rsidR="009328C8" w:rsidRPr="00AC7655">
        <w:rPr>
          <w:sz w:val="28"/>
          <w:szCs w:val="28"/>
          <w:lang w:val="en-IN"/>
        </w:rPr>
        <w:t xml:space="preserve"> indicating Disc Read Error</w:t>
      </w:r>
      <w:r w:rsidR="00A9719F" w:rsidRPr="00AC7655">
        <w:rPr>
          <w:sz w:val="28"/>
          <w:szCs w:val="28"/>
          <w:lang w:val="en-IN"/>
        </w:rPr>
        <w:t>.</w:t>
      </w:r>
    </w:p>
    <w:p w14:paraId="122E1084" w14:textId="77777777" w:rsidR="0075078F" w:rsidRPr="00AC7655" w:rsidRDefault="0075078F" w:rsidP="0075078F">
      <w:pPr>
        <w:pStyle w:val="AKBStyle"/>
        <w:rPr>
          <w:b/>
          <w:bCs/>
          <w:sz w:val="28"/>
          <w:szCs w:val="28"/>
          <w:lang w:val="en-IN"/>
        </w:rPr>
      </w:pPr>
      <w:r w:rsidRPr="00AC7655">
        <w:rPr>
          <w:b/>
          <w:bCs/>
          <w:sz w:val="28"/>
          <w:szCs w:val="28"/>
          <w:lang w:val="en-IN"/>
        </w:rPr>
        <w:t>3. Playback Control</w:t>
      </w:r>
    </w:p>
    <w:p w14:paraId="709E82A0" w14:textId="05AB42F8" w:rsidR="00470A16" w:rsidRPr="00AC7655" w:rsidRDefault="00470A16" w:rsidP="00F63308">
      <w:pPr>
        <w:pStyle w:val="AKBStyle"/>
        <w:rPr>
          <w:sz w:val="28"/>
          <w:szCs w:val="28"/>
          <w:lang w:val="en-IN"/>
        </w:rPr>
      </w:pPr>
      <w:r w:rsidRPr="00AC7655">
        <w:rPr>
          <w:sz w:val="28"/>
          <w:szCs w:val="28"/>
          <w:lang w:val="en-IN"/>
        </w:rPr>
        <w:t xml:space="preserve">Once the CD is successfully loaded and the system is in the </w:t>
      </w:r>
      <w:r w:rsidRPr="00906B37">
        <w:rPr>
          <w:b/>
          <w:bCs/>
          <w:sz w:val="28"/>
          <w:szCs w:val="28"/>
          <w:lang w:val="en-IN"/>
        </w:rPr>
        <w:t>Ready</w:t>
      </w:r>
      <w:r w:rsidRPr="00AC7655">
        <w:rPr>
          <w:sz w:val="28"/>
          <w:szCs w:val="28"/>
          <w:lang w:val="en-IN"/>
        </w:rPr>
        <w:t xml:space="preserve"> state, the following playback operations are available:</w:t>
      </w:r>
    </w:p>
    <w:p w14:paraId="000F8DAC" w14:textId="577CFA63" w:rsidR="0075078F" w:rsidRPr="00AC7655" w:rsidRDefault="0075078F" w:rsidP="00F63308">
      <w:pPr>
        <w:pStyle w:val="AKBStyle"/>
        <w:numPr>
          <w:ilvl w:val="0"/>
          <w:numId w:val="28"/>
        </w:numPr>
        <w:rPr>
          <w:b/>
          <w:bCs/>
          <w:sz w:val="28"/>
          <w:szCs w:val="28"/>
          <w:lang w:val="en-IN"/>
        </w:rPr>
      </w:pPr>
      <w:r w:rsidRPr="00AC7655">
        <w:rPr>
          <w:b/>
          <w:bCs/>
          <w:sz w:val="28"/>
          <w:szCs w:val="28"/>
          <w:lang w:val="en-IN"/>
        </w:rPr>
        <w:t>From Ready State:</w:t>
      </w:r>
    </w:p>
    <w:p w14:paraId="668AF01F" w14:textId="4C738265" w:rsidR="00CD6FC9" w:rsidRPr="00AC7655" w:rsidRDefault="00CD6FC9" w:rsidP="00F63308">
      <w:pPr>
        <w:pStyle w:val="AKBStyle"/>
        <w:numPr>
          <w:ilvl w:val="0"/>
          <w:numId w:val="29"/>
        </w:numPr>
        <w:rPr>
          <w:sz w:val="28"/>
          <w:szCs w:val="28"/>
          <w:lang w:val="en-IN"/>
        </w:rPr>
      </w:pPr>
      <w:r w:rsidRPr="00AC7655">
        <w:rPr>
          <w:sz w:val="28"/>
          <w:szCs w:val="28"/>
          <w:lang w:val="en-IN"/>
        </w:rPr>
        <w:t>Start Playback:  The user can initiate playback by pressing the Play button.</w:t>
      </w:r>
    </w:p>
    <w:p w14:paraId="2CE0D304" w14:textId="55E1173B" w:rsidR="00CD6FC9" w:rsidRPr="00AC7655" w:rsidRDefault="00CD6FC9" w:rsidP="00F63308">
      <w:pPr>
        <w:pStyle w:val="AKBStyle"/>
        <w:numPr>
          <w:ilvl w:val="0"/>
          <w:numId w:val="29"/>
        </w:numPr>
        <w:rPr>
          <w:sz w:val="28"/>
          <w:szCs w:val="28"/>
          <w:lang w:val="en-IN"/>
        </w:rPr>
      </w:pPr>
      <w:r w:rsidRPr="00AC7655">
        <w:rPr>
          <w:sz w:val="28"/>
          <w:szCs w:val="28"/>
          <w:lang w:val="en-IN"/>
        </w:rPr>
        <w:t xml:space="preserve">Eject Disc:  If the user chooses to remove the disc instead, pressing Eject transitions the system to the </w:t>
      </w:r>
      <w:r w:rsidRPr="00906B37">
        <w:rPr>
          <w:b/>
          <w:bCs/>
          <w:sz w:val="28"/>
          <w:szCs w:val="28"/>
          <w:lang w:val="en-IN"/>
        </w:rPr>
        <w:t>Ejecting</w:t>
      </w:r>
      <w:r w:rsidRPr="00AC7655">
        <w:rPr>
          <w:sz w:val="28"/>
          <w:szCs w:val="28"/>
          <w:lang w:val="en-IN"/>
        </w:rPr>
        <w:t xml:space="preserve"> state.</w:t>
      </w:r>
    </w:p>
    <w:p w14:paraId="1F239C00" w14:textId="24799C3C" w:rsidR="00754DD2" w:rsidRPr="000213F0" w:rsidRDefault="0075078F" w:rsidP="000213F0">
      <w:pPr>
        <w:pStyle w:val="AKBStyle"/>
        <w:numPr>
          <w:ilvl w:val="0"/>
          <w:numId w:val="28"/>
        </w:numPr>
        <w:rPr>
          <w:b/>
          <w:bCs/>
          <w:sz w:val="28"/>
          <w:szCs w:val="28"/>
          <w:lang w:val="en-IN"/>
        </w:rPr>
      </w:pPr>
      <w:r w:rsidRPr="00AC7655">
        <w:rPr>
          <w:b/>
          <w:bCs/>
          <w:sz w:val="28"/>
          <w:szCs w:val="28"/>
          <w:lang w:val="en-IN"/>
        </w:rPr>
        <w:t>During Playback:</w:t>
      </w:r>
      <w:r w:rsidR="000213F0">
        <w:rPr>
          <w:b/>
          <w:bCs/>
          <w:sz w:val="28"/>
          <w:szCs w:val="28"/>
          <w:lang w:val="en-IN"/>
        </w:rPr>
        <w:t xml:space="preserve">  </w:t>
      </w:r>
      <w:r w:rsidR="00754DD2" w:rsidRPr="000213F0">
        <w:rPr>
          <w:sz w:val="28"/>
          <w:szCs w:val="28"/>
          <w:lang w:val="en-IN"/>
        </w:rPr>
        <w:t>While in the Playing state, the user can control playback with the following options:</w:t>
      </w:r>
    </w:p>
    <w:p w14:paraId="75103EBA" w14:textId="1812D37A" w:rsidR="00754DD2" w:rsidRPr="00AC7655" w:rsidRDefault="00754DD2" w:rsidP="00F63308">
      <w:pPr>
        <w:pStyle w:val="AKBStyle"/>
        <w:numPr>
          <w:ilvl w:val="0"/>
          <w:numId w:val="30"/>
        </w:numPr>
        <w:rPr>
          <w:sz w:val="28"/>
          <w:szCs w:val="28"/>
          <w:lang w:val="en-IN"/>
        </w:rPr>
      </w:pPr>
      <w:r w:rsidRPr="00AC7655">
        <w:rPr>
          <w:sz w:val="28"/>
          <w:szCs w:val="28"/>
          <w:lang w:val="en-IN"/>
        </w:rPr>
        <w:t>Pause Playback:  Pressing the Pause button will temporarily halt the playback.</w:t>
      </w:r>
    </w:p>
    <w:p w14:paraId="24651602" w14:textId="616A4DBE" w:rsidR="0075078F" w:rsidRPr="00AC7655" w:rsidRDefault="00754DD2" w:rsidP="00F63308">
      <w:pPr>
        <w:pStyle w:val="AKBStyle"/>
        <w:numPr>
          <w:ilvl w:val="0"/>
          <w:numId w:val="30"/>
        </w:numPr>
        <w:rPr>
          <w:sz w:val="28"/>
          <w:szCs w:val="28"/>
          <w:lang w:val="en-IN"/>
        </w:rPr>
      </w:pPr>
      <w:r w:rsidRPr="00AC7655">
        <w:rPr>
          <w:sz w:val="28"/>
          <w:szCs w:val="28"/>
          <w:lang w:val="en-IN"/>
        </w:rPr>
        <w:t>Resume Playback:  From the Paused state, pressing Resume continues playback.</w:t>
      </w:r>
    </w:p>
    <w:p w14:paraId="4350A58C" w14:textId="6F5EF6C6" w:rsidR="0075078F" w:rsidRPr="00AC7655" w:rsidRDefault="0075078F" w:rsidP="00F63308">
      <w:pPr>
        <w:pStyle w:val="AKBStyle"/>
        <w:numPr>
          <w:ilvl w:val="0"/>
          <w:numId w:val="17"/>
        </w:numPr>
        <w:rPr>
          <w:b/>
          <w:bCs/>
          <w:sz w:val="28"/>
          <w:szCs w:val="28"/>
          <w:lang w:val="en-IN"/>
        </w:rPr>
      </w:pPr>
      <w:r w:rsidRPr="00AC7655">
        <w:rPr>
          <w:b/>
          <w:bCs/>
          <w:sz w:val="28"/>
          <w:szCs w:val="28"/>
          <w:lang w:val="en-IN"/>
        </w:rPr>
        <w:t>Track Navigation:</w:t>
      </w:r>
    </w:p>
    <w:p w14:paraId="29EAB13C" w14:textId="3BE9134B" w:rsidR="00F91329" w:rsidRPr="00AC7655" w:rsidRDefault="00F91329" w:rsidP="000213F0">
      <w:pPr>
        <w:pStyle w:val="AKBStyle"/>
        <w:numPr>
          <w:ilvl w:val="0"/>
          <w:numId w:val="31"/>
        </w:numPr>
        <w:rPr>
          <w:sz w:val="28"/>
          <w:szCs w:val="28"/>
          <w:lang w:val="en-IN"/>
        </w:rPr>
      </w:pPr>
      <w:r w:rsidRPr="00AC7655">
        <w:rPr>
          <w:sz w:val="28"/>
          <w:szCs w:val="28"/>
          <w:lang w:val="en-IN"/>
        </w:rPr>
        <w:t>Next Track:  The user can navigate to the next track by pressing the Next button.</w:t>
      </w:r>
    </w:p>
    <w:p w14:paraId="7A14BF75" w14:textId="13A47DB7" w:rsidR="00F91329" w:rsidRPr="00AC7655" w:rsidRDefault="00F91329" w:rsidP="000213F0">
      <w:pPr>
        <w:pStyle w:val="AKBStyle"/>
        <w:numPr>
          <w:ilvl w:val="0"/>
          <w:numId w:val="31"/>
        </w:numPr>
        <w:rPr>
          <w:sz w:val="28"/>
          <w:szCs w:val="28"/>
          <w:lang w:val="en-IN"/>
        </w:rPr>
      </w:pPr>
      <w:r w:rsidRPr="00AC7655">
        <w:rPr>
          <w:sz w:val="28"/>
          <w:szCs w:val="28"/>
          <w:lang w:val="en-IN"/>
        </w:rPr>
        <w:t>Previous Track:</w:t>
      </w:r>
      <w:r w:rsidR="00435BA7" w:rsidRPr="00AC7655">
        <w:rPr>
          <w:sz w:val="28"/>
          <w:szCs w:val="28"/>
          <w:lang w:val="en-IN"/>
        </w:rPr>
        <w:t xml:space="preserve">  </w:t>
      </w:r>
      <w:r w:rsidRPr="00AC7655">
        <w:rPr>
          <w:sz w:val="28"/>
          <w:szCs w:val="28"/>
          <w:lang w:val="en-IN"/>
        </w:rPr>
        <w:t>Similarly, the user can move to the previous track using the Previous button.</w:t>
      </w:r>
    </w:p>
    <w:p w14:paraId="29C53DA5" w14:textId="77777777" w:rsidR="00F91329" w:rsidRPr="00AC7655" w:rsidRDefault="00F91329" w:rsidP="00F63308">
      <w:pPr>
        <w:pStyle w:val="AKBStyle"/>
        <w:numPr>
          <w:ilvl w:val="0"/>
          <w:numId w:val="17"/>
        </w:numPr>
        <w:rPr>
          <w:b/>
          <w:bCs/>
          <w:sz w:val="28"/>
          <w:szCs w:val="28"/>
          <w:lang w:val="en-IN"/>
        </w:rPr>
      </w:pPr>
      <w:r w:rsidRPr="00AC7655">
        <w:rPr>
          <w:b/>
          <w:bCs/>
          <w:sz w:val="28"/>
          <w:szCs w:val="28"/>
          <w:lang w:val="en-IN"/>
        </w:rPr>
        <w:t>Stopping Playback</w:t>
      </w:r>
    </w:p>
    <w:p w14:paraId="759AD814" w14:textId="7E496D3A" w:rsidR="00F91329" w:rsidRPr="00AC7655" w:rsidRDefault="00F91329" w:rsidP="000213F0">
      <w:pPr>
        <w:pStyle w:val="AKBStyle"/>
        <w:numPr>
          <w:ilvl w:val="0"/>
          <w:numId w:val="32"/>
        </w:numPr>
        <w:rPr>
          <w:sz w:val="28"/>
          <w:szCs w:val="28"/>
          <w:lang w:val="en-IN"/>
        </w:rPr>
      </w:pPr>
      <w:r w:rsidRPr="00AC7655">
        <w:rPr>
          <w:sz w:val="28"/>
          <w:szCs w:val="28"/>
          <w:lang w:val="en-IN"/>
        </w:rPr>
        <w:t>From Playing State:</w:t>
      </w:r>
      <w:r w:rsidR="000C638D" w:rsidRPr="00AC7655">
        <w:rPr>
          <w:sz w:val="28"/>
          <w:szCs w:val="28"/>
          <w:lang w:val="en-IN"/>
        </w:rPr>
        <w:t xml:space="preserve">  </w:t>
      </w:r>
      <w:r w:rsidRPr="00AC7655">
        <w:rPr>
          <w:sz w:val="28"/>
          <w:szCs w:val="28"/>
          <w:lang w:val="en-IN"/>
        </w:rPr>
        <w:t>Playback can be stopped directly from the Playing state</w:t>
      </w:r>
      <w:r w:rsidR="000C638D" w:rsidRPr="00AC7655">
        <w:rPr>
          <w:sz w:val="28"/>
          <w:szCs w:val="28"/>
          <w:lang w:val="en-IN"/>
        </w:rPr>
        <w:t xml:space="preserve"> by pressing the Stop </w:t>
      </w:r>
      <w:r w:rsidR="00C353A1" w:rsidRPr="00AC7655">
        <w:rPr>
          <w:sz w:val="28"/>
          <w:szCs w:val="28"/>
          <w:lang w:val="en-IN"/>
        </w:rPr>
        <w:t>button</w:t>
      </w:r>
      <w:r w:rsidRPr="00AC7655">
        <w:rPr>
          <w:sz w:val="28"/>
          <w:szCs w:val="28"/>
          <w:lang w:val="en-IN"/>
        </w:rPr>
        <w:t>.</w:t>
      </w:r>
    </w:p>
    <w:p w14:paraId="5CC430FE" w14:textId="35F93E20" w:rsidR="00F91329" w:rsidRPr="00AC7655" w:rsidRDefault="00F91329" w:rsidP="000213F0">
      <w:pPr>
        <w:pStyle w:val="AKBStyle"/>
        <w:numPr>
          <w:ilvl w:val="0"/>
          <w:numId w:val="32"/>
        </w:numPr>
        <w:rPr>
          <w:sz w:val="28"/>
          <w:szCs w:val="28"/>
          <w:lang w:val="en-IN"/>
        </w:rPr>
      </w:pPr>
      <w:r w:rsidRPr="00AC7655">
        <w:rPr>
          <w:sz w:val="28"/>
          <w:szCs w:val="28"/>
          <w:lang w:val="en-IN"/>
        </w:rPr>
        <w:t>From Paused State:</w:t>
      </w:r>
      <w:r w:rsidR="00C353A1" w:rsidRPr="00AC7655">
        <w:rPr>
          <w:sz w:val="28"/>
          <w:szCs w:val="28"/>
          <w:lang w:val="en-IN"/>
        </w:rPr>
        <w:t xml:space="preserve">  </w:t>
      </w:r>
      <w:r w:rsidRPr="00AC7655">
        <w:rPr>
          <w:sz w:val="28"/>
          <w:szCs w:val="28"/>
          <w:lang w:val="en-IN"/>
        </w:rPr>
        <w:t>If paused, playback can also be terminated using the Stop button.</w:t>
      </w:r>
    </w:p>
    <w:p w14:paraId="2A7731D2" w14:textId="77777777" w:rsidR="0075078F" w:rsidRPr="00AC7655" w:rsidRDefault="0075078F" w:rsidP="0075078F">
      <w:pPr>
        <w:pStyle w:val="AKBStyle"/>
        <w:rPr>
          <w:b/>
          <w:bCs/>
          <w:sz w:val="28"/>
          <w:szCs w:val="28"/>
          <w:lang w:val="en-IN"/>
        </w:rPr>
      </w:pPr>
      <w:r w:rsidRPr="00AC7655">
        <w:rPr>
          <w:b/>
          <w:bCs/>
          <w:sz w:val="28"/>
          <w:szCs w:val="28"/>
          <w:lang w:val="en-IN"/>
        </w:rPr>
        <w:t>4. Stop and Menu Navigation</w:t>
      </w:r>
    </w:p>
    <w:p w14:paraId="120ECDED" w14:textId="3633918C" w:rsidR="003E6BB8" w:rsidRPr="00AC7655" w:rsidRDefault="003E6BB8" w:rsidP="00CB118D">
      <w:pPr>
        <w:pStyle w:val="AKBStyle"/>
        <w:numPr>
          <w:ilvl w:val="0"/>
          <w:numId w:val="20"/>
        </w:numPr>
        <w:rPr>
          <w:sz w:val="28"/>
          <w:szCs w:val="28"/>
          <w:lang w:val="en-IN"/>
        </w:rPr>
      </w:pPr>
      <w:r w:rsidRPr="00AC7655">
        <w:rPr>
          <w:sz w:val="28"/>
          <w:szCs w:val="28"/>
          <w:lang w:val="en-IN"/>
        </w:rPr>
        <w:t xml:space="preserve">After the system enters the </w:t>
      </w:r>
      <w:r w:rsidRPr="00906B37">
        <w:rPr>
          <w:b/>
          <w:bCs/>
          <w:sz w:val="28"/>
          <w:szCs w:val="28"/>
          <w:lang w:val="en-IN"/>
        </w:rPr>
        <w:t>Stopped</w:t>
      </w:r>
      <w:r w:rsidRPr="00AC7655">
        <w:rPr>
          <w:sz w:val="28"/>
          <w:szCs w:val="28"/>
          <w:lang w:val="en-IN"/>
        </w:rPr>
        <w:t xml:space="preserve"> state following the stop command, the user has two choices:</w:t>
      </w:r>
    </w:p>
    <w:p w14:paraId="34388D03" w14:textId="010A474A" w:rsidR="003E6BB8" w:rsidRPr="00AC7655" w:rsidRDefault="003E6BB8" w:rsidP="00CB118D">
      <w:pPr>
        <w:pStyle w:val="AKBStyle"/>
        <w:numPr>
          <w:ilvl w:val="0"/>
          <w:numId w:val="20"/>
        </w:numPr>
        <w:rPr>
          <w:sz w:val="28"/>
          <w:szCs w:val="28"/>
          <w:lang w:val="en-IN"/>
        </w:rPr>
      </w:pPr>
      <w:r w:rsidRPr="00AC7655">
        <w:rPr>
          <w:sz w:val="28"/>
          <w:szCs w:val="28"/>
          <w:lang w:val="en-IN"/>
        </w:rPr>
        <w:t xml:space="preserve">Return to Menu:  The player can return to the </w:t>
      </w:r>
      <w:r w:rsidRPr="00906B37">
        <w:rPr>
          <w:b/>
          <w:bCs/>
          <w:sz w:val="28"/>
          <w:szCs w:val="28"/>
          <w:lang w:val="en-IN"/>
        </w:rPr>
        <w:t>Ready</w:t>
      </w:r>
      <w:r w:rsidRPr="00AC7655">
        <w:rPr>
          <w:sz w:val="28"/>
          <w:szCs w:val="28"/>
          <w:lang w:val="en-IN"/>
        </w:rPr>
        <w:t xml:space="preserve"> state, allowing the user to select a different track or action.</w:t>
      </w:r>
    </w:p>
    <w:p w14:paraId="18EE4991" w14:textId="77777777" w:rsidR="004545CE" w:rsidRPr="00AC7655" w:rsidRDefault="003E6BB8" w:rsidP="00CB118D">
      <w:pPr>
        <w:pStyle w:val="AKBStyle"/>
        <w:numPr>
          <w:ilvl w:val="0"/>
          <w:numId w:val="20"/>
        </w:numPr>
        <w:rPr>
          <w:sz w:val="28"/>
          <w:szCs w:val="28"/>
          <w:lang w:val="en-IN"/>
        </w:rPr>
      </w:pPr>
      <w:r w:rsidRPr="00AC7655">
        <w:rPr>
          <w:sz w:val="28"/>
          <w:szCs w:val="28"/>
          <w:lang w:val="en-IN"/>
        </w:rPr>
        <w:t>Eject Disc:</w:t>
      </w:r>
      <w:r w:rsidR="004545CE" w:rsidRPr="00AC7655">
        <w:rPr>
          <w:sz w:val="28"/>
          <w:szCs w:val="28"/>
          <w:lang w:val="en-IN"/>
        </w:rPr>
        <w:t xml:space="preserve">  </w:t>
      </w:r>
      <w:r w:rsidRPr="00AC7655">
        <w:rPr>
          <w:sz w:val="28"/>
          <w:szCs w:val="28"/>
          <w:lang w:val="en-IN"/>
        </w:rPr>
        <w:t xml:space="preserve">If the user wishes to remove the disc, pressing Eject transitions the system to the </w:t>
      </w:r>
      <w:r w:rsidRPr="00906B37">
        <w:rPr>
          <w:b/>
          <w:bCs/>
          <w:sz w:val="28"/>
          <w:szCs w:val="28"/>
          <w:lang w:val="en-IN"/>
        </w:rPr>
        <w:t>Ejecting</w:t>
      </w:r>
      <w:r w:rsidRPr="00AC7655">
        <w:rPr>
          <w:sz w:val="28"/>
          <w:szCs w:val="28"/>
          <w:lang w:val="en-IN"/>
        </w:rPr>
        <w:t xml:space="preserve"> state.</w:t>
      </w:r>
    </w:p>
    <w:p w14:paraId="59E4C013" w14:textId="77777777" w:rsidR="0075078F" w:rsidRPr="00AC7655" w:rsidRDefault="0075078F" w:rsidP="0075078F">
      <w:pPr>
        <w:pStyle w:val="AKBStyle"/>
        <w:rPr>
          <w:b/>
          <w:bCs/>
          <w:sz w:val="28"/>
          <w:szCs w:val="28"/>
          <w:lang w:val="en-IN"/>
        </w:rPr>
      </w:pPr>
      <w:r w:rsidRPr="00AC7655">
        <w:rPr>
          <w:b/>
          <w:bCs/>
          <w:sz w:val="28"/>
          <w:szCs w:val="28"/>
          <w:lang w:val="en-IN"/>
        </w:rPr>
        <w:t>5. Ejecting the Disc</w:t>
      </w:r>
    </w:p>
    <w:p w14:paraId="4A233F05" w14:textId="77777777" w:rsidR="00CB118D" w:rsidRPr="00AC7655" w:rsidRDefault="00CB118D" w:rsidP="00CB118D">
      <w:pPr>
        <w:pStyle w:val="AKBStyle"/>
        <w:numPr>
          <w:ilvl w:val="0"/>
          <w:numId w:val="21"/>
        </w:numPr>
        <w:rPr>
          <w:sz w:val="28"/>
          <w:szCs w:val="28"/>
          <w:lang w:val="en-IN"/>
        </w:rPr>
      </w:pPr>
      <w:r w:rsidRPr="00AC7655">
        <w:rPr>
          <w:sz w:val="28"/>
          <w:szCs w:val="28"/>
          <w:lang w:val="en-IN"/>
        </w:rPr>
        <w:t xml:space="preserve">When the user chooses to eject the disc (either from the Ready or Stopped states), the system transitions into the </w:t>
      </w:r>
      <w:r w:rsidRPr="00906B37">
        <w:rPr>
          <w:b/>
          <w:bCs/>
          <w:sz w:val="28"/>
          <w:szCs w:val="28"/>
          <w:lang w:val="en-IN"/>
        </w:rPr>
        <w:t>Ejecting</w:t>
      </w:r>
      <w:r w:rsidRPr="00AC7655">
        <w:rPr>
          <w:sz w:val="28"/>
          <w:szCs w:val="28"/>
          <w:lang w:val="en-IN"/>
        </w:rPr>
        <w:t xml:space="preserve"> state:</w:t>
      </w:r>
    </w:p>
    <w:p w14:paraId="6ABA4E91" w14:textId="0B66ED61" w:rsidR="00CB118D" w:rsidRPr="00AC7655" w:rsidRDefault="00CB118D" w:rsidP="00CB118D">
      <w:pPr>
        <w:pStyle w:val="AKBStyle"/>
        <w:numPr>
          <w:ilvl w:val="0"/>
          <w:numId w:val="21"/>
        </w:numPr>
        <w:rPr>
          <w:sz w:val="28"/>
          <w:szCs w:val="28"/>
          <w:lang w:val="en-IN"/>
        </w:rPr>
      </w:pPr>
      <w:r w:rsidRPr="00AC7655">
        <w:rPr>
          <w:sz w:val="28"/>
          <w:szCs w:val="28"/>
          <w:lang w:val="en-IN"/>
        </w:rPr>
        <w:t xml:space="preserve">This transition indicates that once the disc is physically removed from the player, the system returns to the </w:t>
      </w:r>
      <w:r w:rsidRPr="00906B37">
        <w:rPr>
          <w:b/>
          <w:bCs/>
          <w:sz w:val="28"/>
          <w:szCs w:val="28"/>
          <w:lang w:val="en-IN"/>
        </w:rPr>
        <w:t>Idle</w:t>
      </w:r>
      <w:r w:rsidRPr="00AC7655">
        <w:rPr>
          <w:sz w:val="28"/>
          <w:szCs w:val="28"/>
          <w:lang w:val="en-IN"/>
        </w:rPr>
        <w:t xml:space="preserve"> state, ready for a new disc to be inserted.</w:t>
      </w:r>
    </w:p>
    <w:p w14:paraId="76C50C2F" w14:textId="77777777" w:rsidR="0075078F" w:rsidRPr="00AC7655" w:rsidRDefault="0075078F" w:rsidP="0075078F">
      <w:pPr>
        <w:pStyle w:val="AKBStyle"/>
        <w:rPr>
          <w:b/>
          <w:bCs/>
          <w:sz w:val="28"/>
          <w:szCs w:val="28"/>
          <w:lang w:val="en-IN"/>
        </w:rPr>
      </w:pPr>
      <w:r w:rsidRPr="00AC7655">
        <w:rPr>
          <w:b/>
          <w:bCs/>
          <w:sz w:val="28"/>
          <w:szCs w:val="28"/>
          <w:lang w:val="en-IN"/>
        </w:rPr>
        <w:t>6. Error Handling and Recovery</w:t>
      </w:r>
    </w:p>
    <w:p w14:paraId="41CD5CEE" w14:textId="77777777" w:rsidR="00AC7655" w:rsidRPr="00AC7655" w:rsidRDefault="00AC7655" w:rsidP="00AC7655">
      <w:pPr>
        <w:pStyle w:val="AKBStyle"/>
        <w:numPr>
          <w:ilvl w:val="0"/>
          <w:numId w:val="22"/>
        </w:numPr>
        <w:rPr>
          <w:sz w:val="28"/>
          <w:szCs w:val="28"/>
          <w:lang w:val="en-IN"/>
        </w:rPr>
      </w:pPr>
      <w:r w:rsidRPr="00AC7655">
        <w:rPr>
          <w:sz w:val="28"/>
          <w:szCs w:val="28"/>
          <w:lang w:val="en-IN"/>
        </w:rPr>
        <w:t>The system includes comprehensive error detection at key stages, ensuring robust operation. Specific failure points and their transitions to the Error state are as follows:</w:t>
      </w:r>
    </w:p>
    <w:tbl>
      <w:tblPr>
        <w:tblStyle w:val="TableGrid"/>
        <w:tblW w:w="9016" w:type="dxa"/>
        <w:tblInd w:w="846" w:type="dxa"/>
        <w:tblLook w:val="04A0" w:firstRow="1" w:lastRow="0" w:firstColumn="1" w:lastColumn="0" w:noHBand="0" w:noVBand="1"/>
      </w:tblPr>
      <w:tblGrid>
        <w:gridCol w:w="2547"/>
        <w:gridCol w:w="6469"/>
      </w:tblGrid>
      <w:tr w:rsidR="00AC7655" w:rsidRPr="00AC7655" w14:paraId="418E843A" w14:textId="77777777" w:rsidTr="00AC7655">
        <w:tc>
          <w:tcPr>
            <w:tcW w:w="2547" w:type="dxa"/>
          </w:tcPr>
          <w:p w14:paraId="169028C6" w14:textId="77777777" w:rsidR="00AC7655" w:rsidRPr="00AC7655" w:rsidRDefault="00AC7655" w:rsidP="008E54F1">
            <w:pPr>
              <w:pStyle w:val="AKBStyle"/>
              <w:rPr>
                <w:b/>
                <w:bCs/>
                <w:sz w:val="28"/>
                <w:szCs w:val="28"/>
                <w:lang w:val="en-IN"/>
              </w:rPr>
            </w:pPr>
            <w:r w:rsidRPr="00AC7655">
              <w:rPr>
                <w:b/>
                <w:bCs/>
                <w:sz w:val="28"/>
                <w:szCs w:val="28"/>
                <w:lang w:val="en-IN"/>
              </w:rPr>
              <w:t>Component</w:t>
            </w:r>
          </w:p>
        </w:tc>
        <w:tc>
          <w:tcPr>
            <w:tcW w:w="6469" w:type="dxa"/>
          </w:tcPr>
          <w:p w14:paraId="3378EFA6" w14:textId="77777777" w:rsidR="00AC7655" w:rsidRPr="00AC7655" w:rsidRDefault="00AC7655" w:rsidP="008E54F1">
            <w:pPr>
              <w:pStyle w:val="AKBStyle"/>
              <w:rPr>
                <w:b/>
                <w:bCs/>
                <w:sz w:val="28"/>
                <w:szCs w:val="28"/>
                <w:lang w:val="en-IN"/>
              </w:rPr>
            </w:pPr>
            <w:r w:rsidRPr="00AC7655">
              <w:rPr>
                <w:b/>
                <w:bCs/>
                <w:sz w:val="28"/>
                <w:szCs w:val="28"/>
                <w:lang w:val="en-IN"/>
              </w:rPr>
              <w:t>Error Transition</w:t>
            </w:r>
          </w:p>
        </w:tc>
      </w:tr>
      <w:tr w:rsidR="00AC7655" w:rsidRPr="00AC7655" w14:paraId="05409D33" w14:textId="77777777" w:rsidTr="00AC7655">
        <w:tc>
          <w:tcPr>
            <w:tcW w:w="2547" w:type="dxa"/>
          </w:tcPr>
          <w:p w14:paraId="13738582" w14:textId="77777777" w:rsidR="00AC7655" w:rsidRPr="00AC7655" w:rsidRDefault="00AC7655" w:rsidP="008E54F1">
            <w:pPr>
              <w:pStyle w:val="AKBStyle"/>
              <w:rPr>
                <w:sz w:val="28"/>
                <w:szCs w:val="28"/>
                <w:lang w:val="en-IN"/>
              </w:rPr>
            </w:pPr>
            <w:r w:rsidRPr="00AC7655">
              <w:rPr>
                <w:sz w:val="28"/>
                <w:szCs w:val="28"/>
              </w:rPr>
              <w:t>DiskLoading</w:t>
            </w:r>
          </w:p>
        </w:tc>
        <w:tc>
          <w:tcPr>
            <w:tcW w:w="6469" w:type="dxa"/>
          </w:tcPr>
          <w:p w14:paraId="51D576EF" w14:textId="77777777" w:rsidR="00AC7655" w:rsidRPr="00AC7655" w:rsidRDefault="00AC7655" w:rsidP="008E54F1">
            <w:pPr>
              <w:pStyle w:val="AKBStyle"/>
              <w:rPr>
                <w:sz w:val="28"/>
                <w:szCs w:val="28"/>
                <w:lang w:val="en-IN"/>
              </w:rPr>
            </w:pPr>
            <w:r w:rsidRPr="00AC7655">
              <w:rPr>
                <w:sz w:val="28"/>
                <w:szCs w:val="28"/>
              </w:rPr>
              <w:t>DiskLoading → ErrorState: Disc Read Error</w:t>
            </w:r>
          </w:p>
        </w:tc>
      </w:tr>
      <w:tr w:rsidR="00AC7655" w:rsidRPr="00AC7655" w14:paraId="7F008E7A" w14:textId="77777777" w:rsidTr="00AC7655">
        <w:tc>
          <w:tcPr>
            <w:tcW w:w="2547" w:type="dxa"/>
          </w:tcPr>
          <w:p w14:paraId="1ADB4FFF" w14:textId="77777777" w:rsidR="00AC7655" w:rsidRPr="00AC7655" w:rsidRDefault="00AC7655" w:rsidP="008E54F1">
            <w:pPr>
              <w:pStyle w:val="AKBStyle"/>
              <w:rPr>
                <w:sz w:val="28"/>
                <w:szCs w:val="28"/>
                <w:lang w:val="en-IN"/>
              </w:rPr>
            </w:pPr>
            <w:r w:rsidRPr="00AC7655">
              <w:rPr>
                <w:sz w:val="28"/>
                <w:szCs w:val="28"/>
              </w:rPr>
              <w:t>Error Handling</w:t>
            </w:r>
          </w:p>
        </w:tc>
        <w:tc>
          <w:tcPr>
            <w:tcW w:w="6469" w:type="dxa"/>
          </w:tcPr>
          <w:p w14:paraId="6A98B264" w14:textId="77777777" w:rsidR="00AC7655" w:rsidRPr="00AC7655" w:rsidRDefault="00AC7655" w:rsidP="008E54F1">
            <w:pPr>
              <w:pStyle w:val="AKBStyle"/>
              <w:rPr>
                <w:sz w:val="28"/>
                <w:szCs w:val="28"/>
                <w:lang w:val="en-IN"/>
              </w:rPr>
            </w:pPr>
            <w:r w:rsidRPr="00AC7655">
              <w:rPr>
                <w:sz w:val="28"/>
                <w:szCs w:val="28"/>
              </w:rPr>
              <w:t>ErrorState → Ejecting: Auto Eject on Error</w:t>
            </w:r>
          </w:p>
        </w:tc>
      </w:tr>
      <w:tr w:rsidR="00AC7655" w:rsidRPr="00AC7655" w14:paraId="52B50B0A" w14:textId="77777777" w:rsidTr="00AC7655">
        <w:tc>
          <w:tcPr>
            <w:tcW w:w="2547" w:type="dxa"/>
          </w:tcPr>
          <w:p w14:paraId="5366CA97" w14:textId="77777777" w:rsidR="00AC7655" w:rsidRPr="00AC7655" w:rsidRDefault="00AC7655" w:rsidP="008E54F1">
            <w:pPr>
              <w:pStyle w:val="AKBStyle"/>
              <w:rPr>
                <w:sz w:val="28"/>
                <w:szCs w:val="28"/>
                <w:lang w:val="en-IN"/>
              </w:rPr>
            </w:pPr>
            <w:r w:rsidRPr="00AC7655">
              <w:rPr>
                <w:sz w:val="28"/>
                <w:szCs w:val="28"/>
              </w:rPr>
              <w:t>Error Recovery</w:t>
            </w:r>
          </w:p>
        </w:tc>
        <w:tc>
          <w:tcPr>
            <w:tcW w:w="6469" w:type="dxa"/>
          </w:tcPr>
          <w:p w14:paraId="2976EED4" w14:textId="77777777" w:rsidR="00AC7655" w:rsidRPr="00AC7655" w:rsidRDefault="00AC7655" w:rsidP="008E54F1">
            <w:pPr>
              <w:pStyle w:val="AKBStyle"/>
              <w:rPr>
                <w:sz w:val="28"/>
                <w:szCs w:val="28"/>
                <w:lang w:val="en-IN"/>
              </w:rPr>
            </w:pPr>
            <w:r w:rsidRPr="00AC7655">
              <w:rPr>
                <w:sz w:val="28"/>
                <w:szCs w:val="28"/>
              </w:rPr>
              <w:t>ErrorState → Idle: Recovery after Eject</w:t>
            </w:r>
          </w:p>
        </w:tc>
      </w:tr>
    </w:tbl>
    <w:p w14:paraId="2D42C770" w14:textId="64F01CDD" w:rsidR="00C179CE" w:rsidRPr="00AC7655" w:rsidRDefault="00C179CE" w:rsidP="00836156">
      <w:pPr>
        <w:pStyle w:val="AKBStyle"/>
        <w:rPr>
          <w:sz w:val="28"/>
          <w:szCs w:val="28"/>
          <w:lang w:val="en-IN"/>
        </w:rPr>
      </w:pPr>
    </w:p>
    <w:p w14:paraId="18BA56E7" w14:textId="77777777" w:rsidR="00C179CE" w:rsidRDefault="00C179CE" w:rsidP="0075078F">
      <w:pPr>
        <w:pStyle w:val="AKBStyle"/>
        <w:rPr>
          <w:lang w:val="en-IN"/>
        </w:rPr>
      </w:pPr>
    </w:p>
    <w:p w14:paraId="62D8C8A3" w14:textId="77777777" w:rsidR="007E5894" w:rsidRDefault="007E5894" w:rsidP="0075078F">
      <w:pPr>
        <w:pStyle w:val="AKBStyle"/>
        <w:rPr>
          <w:lang w:val="en-IN"/>
        </w:rPr>
      </w:pPr>
    </w:p>
    <w:p w14:paraId="64170EAE" w14:textId="77777777" w:rsidR="007E5894" w:rsidRDefault="007E5894" w:rsidP="0075078F">
      <w:pPr>
        <w:pStyle w:val="AKBStyle"/>
        <w:rPr>
          <w:lang w:val="en-IN"/>
        </w:rPr>
      </w:pPr>
    </w:p>
    <w:p w14:paraId="51E9E0AE" w14:textId="77777777" w:rsidR="007E5894" w:rsidRDefault="007E5894" w:rsidP="0075078F">
      <w:pPr>
        <w:pStyle w:val="AKBStyle"/>
        <w:rPr>
          <w:lang w:val="en-IN"/>
        </w:rPr>
      </w:pPr>
    </w:p>
    <w:p w14:paraId="5BA3AEE9" w14:textId="77777777" w:rsidR="007E5894" w:rsidRDefault="007E5894" w:rsidP="0075078F">
      <w:pPr>
        <w:pStyle w:val="AKBStyle"/>
        <w:rPr>
          <w:lang w:val="en-IN"/>
        </w:rPr>
      </w:pPr>
    </w:p>
    <w:p w14:paraId="2F4BFB91" w14:textId="77777777" w:rsidR="007E5894" w:rsidRDefault="007E5894" w:rsidP="0075078F">
      <w:pPr>
        <w:pStyle w:val="AKBStyle"/>
        <w:rPr>
          <w:lang w:val="en-IN"/>
        </w:rPr>
      </w:pPr>
    </w:p>
    <w:p w14:paraId="14E51B90" w14:textId="77777777" w:rsidR="007E5894" w:rsidRDefault="007E5894" w:rsidP="0075078F">
      <w:pPr>
        <w:pStyle w:val="AKBStyle"/>
        <w:rPr>
          <w:lang w:val="en-IN"/>
        </w:rPr>
      </w:pPr>
    </w:p>
    <w:p w14:paraId="42BA29DC" w14:textId="77777777" w:rsidR="007E5894" w:rsidRDefault="007E5894" w:rsidP="0075078F">
      <w:pPr>
        <w:pStyle w:val="AKBStyle"/>
        <w:rPr>
          <w:lang w:val="en-IN"/>
        </w:rPr>
      </w:pPr>
    </w:p>
    <w:p w14:paraId="33E52145" w14:textId="77777777" w:rsidR="007E5894" w:rsidRDefault="007E5894" w:rsidP="0075078F">
      <w:pPr>
        <w:pStyle w:val="AKBStyle"/>
        <w:rPr>
          <w:lang w:val="en-IN"/>
        </w:rPr>
      </w:pPr>
    </w:p>
    <w:p w14:paraId="6ADD7081" w14:textId="77777777" w:rsidR="007E5894" w:rsidRDefault="007E5894" w:rsidP="0075078F">
      <w:pPr>
        <w:pStyle w:val="AKBStyle"/>
        <w:rPr>
          <w:lang w:val="en-IN"/>
        </w:rPr>
      </w:pPr>
    </w:p>
    <w:p w14:paraId="31D75E84" w14:textId="77777777" w:rsidR="007E5894" w:rsidRDefault="007E5894" w:rsidP="0075078F">
      <w:pPr>
        <w:pStyle w:val="AKBStyle"/>
        <w:rPr>
          <w:lang w:val="en-IN"/>
        </w:rPr>
      </w:pPr>
    </w:p>
    <w:p w14:paraId="0261FC12" w14:textId="77777777" w:rsidR="003F47B7" w:rsidRPr="0075078F" w:rsidRDefault="003F47B7" w:rsidP="0075078F">
      <w:pPr>
        <w:pStyle w:val="AKBStyle"/>
        <w:rPr>
          <w:lang w:val="en-IN"/>
        </w:rPr>
      </w:pPr>
    </w:p>
    <w:p w14:paraId="7A3700C9" w14:textId="092B9FED" w:rsidR="006D1487" w:rsidRPr="003F47B7" w:rsidRDefault="006D1487" w:rsidP="006D1487">
      <w:pPr>
        <w:pStyle w:val="AKBStyle"/>
        <w:rPr>
          <w:b/>
          <w:bCs/>
          <w:sz w:val="32"/>
          <w:szCs w:val="28"/>
          <w:lang w:val="en-IN"/>
        </w:rPr>
      </w:pPr>
      <w:r w:rsidRPr="003F47B7">
        <w:rPr>
          <w:b/>
          <w:bCs/>
          <w:sz w:val="32"/>
          <w:szCs w:val="28"/>
          <w:lang w:val="en-IN"/>
        </w:rPr>
        <w:lastRenderedPageBreak/>
        <w:t>Q3. Draw a detailed state machine models of the control software for: A telephone answering machine which records incoming messages and displays the number of accepted messages on an LED display. The system should allow the telephone owner to dial in, type a sequence of numbers (identified as tones) and have the recorded messages replayed over the phone.</w:t>
      </w:r>
    </w:p>
    <w:p w14:paraId="6E1006EC" w14:textId="07DF8A7E" w:rsidR="00F4454E" w:rsidRDefault="00395FA6" w:rsidP="00395FA6">
      <w:pPr>
        <w:pStyle w:val="AKBStyle"/>
        <w:ind w:left="-709" w:right="-790"/>
        <w:jc w:val="center"/>
        <w:rPr>
          <w:b/>
          <w:bCs/>
          <w:sz w:val="28"/>
          <w:szCs w:val="24"/>
          <w:lang w:val="en-IN"/>
        </w:rPr>
      </w:pPr>
      <w:r>
        <w:rPr>
          <w:noProof/>
        </w:rPr>
        <w:drawing>
          <wp:inline distT="0" distB="0" distL="0" distR="0" wp14:anchorId="4CB17BE6" wp14:editId="672365F5">
            <wp:extent cx="14196190" cy="10325100"/>
            <wp:effectExtent l="0" t="0" r="0" b="0"/>
            <wp:docPr id="195428764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6457" cy="10354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EDCD2" w14:textId="77777777" w:rsidR="00395FA6" w:rsidRPr="00F4454E" w:rsidRDefault="00395FA6" w:rsidP="006D1487">
      <w:pPr>
        <w:pStyle w:val="AKBStyle"/>
        <w:rPr>
          <w:b/>
          <w:bCs/>
          <w:sz w:val="28"/>
          <w:szCs w:val="24"/>
          <w:lang w:val="en-IN"/>
        </w:rPr>
      </w:pPr>
    </w:p>
    <w:p w14:paraId="7E5A4588" w14:textId="77777777" w:rsidR="00F4454E" w:rsidRPr="004B5D44" w:rsidRDefault="00F4454E" w:rsidP="00F4454E">
      <w:pPr>
        <w:pStyle w:val="AKBStyle"/>
        <w:rPr>
          <w:b/>
          <w:bCs/>
          <w:sz w:val="32"/>
          <w:szCs w:val="28"/>
          <w:lang w:val="en-IN"/>
        </w:rPr>
      </w:pPr>
      <w:r w:rsidRPr="004B5D44">
        <w:rPr>
          <w:b/>
          <w:bCs/>
          <w:sz w:val="32"/>
          <w:szCs w:val="28"/>
          <w:lang w:val="en-IN"/>
        </w:rPr>
        <w:t>Explanation:</w:t>
      </w:r>
    </w:p>
    <w:p w14:paraId="46522615" w14:textId="33E9EA0E" w:rsidR="00F60B26" w:rsidRPr="000054B4" w:rsidRDefault="000054B4" w:rsidP="000054B4">
      <w:pPr>
        <w:pStyle w:val="AKBStyle"/>
        <w:rPr>
          <w:b/>
          <w:bCs/>
          <w:sz w:val="28"/>
          <w:szCs w:val="24"/>
          <w:lang w:val="en-IN"/>
        </w:rPr>
      </w:pPr>
      <w:r w:rsidRPr="000054B4">
        <w:rPr>
          <w:b/>
          <w:bCs/>
          <w:sz w:val="28"/>
          <w:szCs w:val="24"/>
          <w:lang w:val="en-IN"/>
        </w:rPr>
        <w:t>1.</w:t>
      </w:r>
      <w:r>
        <w:rPr>
          <w:b/>
          <w:bCs/>
          <w:sz w:val="28"/>
          <w:szCs w:val="24"/>
          <w:lang w:val="en-IN"/>
        </w:rPr>
        <w:t xml:space="preserve"> </w:t>
      </w:r>
      <w:r w:rsidR="00F60B26" w:rsidRPr="000054B4">
        <w:rPr>
          <w:b/>
          <w:bCs/>
          <w:sz w:val="28"/>
          <w:szCs w:val="24"/>
          <w:lang w:val="en-IN"/>
        </w:rPr>
        <w:t>Initial State</w:t>
      </w:r>
      <w:r>
        <w:rPr>
          <w:b/>
          <w:bCs/>
          <w:sz w:val="28"/>
          <w:szCs w:val="24"/>
          <w:lang w:val="en-IN"/>
        </w:rPr>
        <w:t xml:space="preserve"> - Idle</w:t>
      </w:r>
    </w:p>
    <w:p w14:paraId="588BD14A" w14:textId="6E698A7D" w:rsidR="00F60B26" w:rsidRPr="00F60B26" w:rsidRDefault="00F60B26" w:rsidP="00E57E3F">
      <w:pPr>
        <w:pStyle w:val="AKBStyle"/>
        <w:numPr>
          <w:ilvl w:val="0"/>
          <w:numId w:val="26"/>
        </w:numPr>
        <w:rPr>
          <w:sz w:val="28"/>
          <w:szCs w:val="24"/>
          <w:lang w:val="en-IN"/>
        </w:rPr>
      </w:pPr>
      <w:r w:rsidRPr="00F60B26">
        <w:rPr>
          <w:sz w:val="28"/>
          <w:szCs w:val="24"/>
          <w:lang w:val="en-IN"/>
        </w:rPr>
        <w:t xml:space="preserve">The system begins in the </w:t>
      </w:r>
      <w:r w:rsidRPr="001F0D9C">
        <w:rPr>
          <w:b/>
          <w:bCs/>
          <w:sz w:val="28"/>
          <w:szCs w:val="24"/>
          <w:lang w:val="en-IN"/>
        </w:rPr>
        <w:t>Idle</w:t>
      </w:r>
      <w:r w:rsidRPr="00F60B26">
        <w:rPr>
          <w:sz w:val="28"/>
          <w:szCs w:val="24"/>
          <w:lang w:val="en-IN"/>
        </w:rPr>
        <w:t xml:space="preserve"> state upon powering on, awaiting either an incoming call or owner interaction.</w:t>
      </w:r>
    </w:p>
    <w:p w14:paraId="4CEBA095" w14:textId="416C12BA" w:rsidR="00F60B26" w:rsidRPr="00F0097D" w:rsidRDefault="00F0097D" w:rsidP="00F60B26">
      <w:pPr>
        <w:pStyle w:val="AKBStyle"/>
        <w:rPr>
          <w:b/>
          <w:bCs/>
          <w:sz w:val="28"/>
          <w:szCs w:val="24"/>
          <w:lang w:val="en-IN"/>
        </w:rPr>
      </w:pPr>
      <w:r w:rsidRPr="00F0097D">
        <w:rPr>
          <w:b/>
          <w:bCs/>
          <w:sz w:val="28"/>
          <w:szCs w:val="24"/>
          <w:lang w:val="en-IN"/>
        </w:rPr>
        <w:t xml:space="preserve">2. </w:t>
      </w:r>
      <w:r w:rsidR="00F60B26" w:rsidRPr="00F0097D">
        <w:rPr>
          <w:b/>
          <w:bCs/>
          <w:sz w:val="28"/>
          <w:szCs w:val="24"/>
          <w:lang w:val="en-IN"/>
        </w:rPr>
        <w:t>Incoming Call Handling</w:t>
      </w:r>
    </w:p>
    <w:p w14:paraId="067C571D" w14:textId="6E9747EB" w:rsidR="00F60B26" w:rsidRDefault="00F60B26" w:rsidP="00E57E3F">
      <w:pPr>
        <w:pStyle w:val="AKBStyle"/>
        <w:numPr>
          <w:ilvl w:val="0"/>
          <w:numId w:val="26"/>
        </w:numPr>
        <w:rPr>
          <w:sz w:val="28"/>
          <w:szCs w:val="24"/>
          <w:lang w:val="en-IN"/>
        </w:rPr>
      </w:pPr>
      <w:r w:rsidRPr="00F60B26">
        <w:rPr>
          <w:sz w:val="28"/>
          <w:szCs w:val="24"/>
          <w:lang w:val="en-IN"/>
        </w:rPr>
        <w:t xml:space="preserve">When a ring is detected, the system transitions from the Idle state to </w:t>
      </w:r>
      <w:r w:rsidRPr="001F0D9C">
        <w:rPr>
          <w:b/>
          <w:bCs/>
          <w:sz w:val="28"/>
          <w:szCs w:val="24"/>
          <w:lang w:val="en-IN"/>
        </w:rPr>
        <w:t>IncomingCall</w:t>
      </w:r>
      <w:r w:rsidRPr="00F60B26">
        <w:rPr>
          <w:sz w:val="28"/>
          <w:szCs w:val="24"/>
          <w:lang w:val="en-IN"/>
        </w:rPr>
        <w:t>, and a ring timer is started to monitor whether the call is answered</w:t>
      </w:r>
      <w:r w:rsidR="00E57E3F">
        <w:rPr>
          <w:sz w:val="28"/>
          <w:szCs w:val="24"/>
          <w:lang w:val="en-IN"/>
        </w:rPr>
        <w:t>.</w:t>
      </w:r>
    </w:p>
    <w:p w14:paraId="6E2E97A7" w14:textId="38495881" w:rsidR="00E57E3F" w:rsidRPr="00E57E3F" w:rsidRDefault="00E57E3F" w:rsidP="00E57E3F">
      <w:pPr>
        <w:pStyle w:val="AKBStyle"/>
        <w:ind w:left="1440"/>
        <w:rPr>
          <w:sz w:val="28"/>
          <w:szCs w:val="24"/>
          <w:lang w:val="en-IN"/>
        </w:rPr>
      </w:pPr>
      <w:r w:rsidRPr="00E57E3F">
        <w:rPr>
          <w:sz w:val="28"/>
          <w:szCs w:val="24"/>
          <w:lang w:val="en-IN"/>
        </w:rPr>
        <w:t>Idle</w:t>
      </w:r>
      <w:r>
        <w:rPr>
          <w:sz w:val="28"/>
          <w:szCs w:val="24"/>
          <w:lang w:val="en-IN"/>
        </w:rPr>
        <w:t xml:space="preserve">   </w:t>
      </w:r>
      <w:r w:rsidRPr="00E57E3F">
        <w:rPr>
          <w:sz w:val="28"/>
          <w:szCs w:val="24"/>
        </w:rPr>
        <w:t xml:space="preserve">→ </w:t>
      </w:r>
      <w:r>
        <w:rPr>
          <w:sz w:val="28"/>
          <w:szCs w:val="24"/>
        </w:rPr>
        <w:t xml:space="preserve"> </w:t>
      </w:r>
      <w:r w:rsidRPr="00E57E3F">
        <w:rPr>
          <w:sz w:val="28"/>
          <w:szCs w:val="24"/>
          <w:lang w:val="en-IN"/>
        </w:rPr>
        <w:t>IncomingCall: Ring Detected</w:t>
      </w:r>
    </w:p>
    <w:p w14:paraId="1D81BB80" w14:textId="3C181A9D" w:rsidR="00E57E3F" w:rsidRPr="00F60B26" w:rsidRDefault="00E57E3F" w:rsidP="00E57E3F">
      <w:pPr>
        <w:pStyle w:val="AKBStyle"/>
        <w:ind w:left="1440"/>
        <w:rPr>
          <w:sz w:val="28"/>
          <w:szCs w:val="24"/>
          <w:lang w:val="en-IN"/>
        </w:rPr>
      </w:pPr>
      <w:r w:rsidRPr="00E57E3F">
        <w:rPr>
          <w:sz w:val="28"/>
          <w:szCs w:val="24"/>
          <w:lang w:val="en-IN"/>
        </w:rPr>
        <w:t>IncomingCall</w:t>
      </w:r>
      <w:r>
        <w:rPr>
          <w:sz w:val="28"/>
          <w:szCs w:val="24"/>
          <w:lang w:val="en-IN"/>
        </w:rPr>
        <w:t xml:space="preserve"> </w:t>
      </w:r>
      <w:r w:rsidRPr="00E57E3F">
        <w:rPr>
          <w:sz w:val="28"/>
          <w:szCs w:val="24"/>
          <w:lang w:val="en-IN"/>
        </w:rPr>
        <w:t xml:space="preserve"> </w:t>
      </w:r>
      <w:r w:rsidRPr="00E57E3F">
        <w:rPr>
          <w:sz w:val="28"/>
          <w:szCs w:val="24"/>
        </w:rPr>
        <w:t xml:space="preserve">→ </w:t>
      </w:r>
      <w:r>
        <w:rPr>
          <w:sz w:val="28"/>
          <w:szCs w:val="24"/>
        </w:rPr>
        <w:t xml:space="preserve"> </w:t>
      </w:r>
      <w:r w:rsidRPr="00E57E3F">
        <w:rPr>
          <w:sz w:val="28"/>
          <w:szCs w:val="24"/>
          <w:lang w:val="en-IN"/>
        </w:rPr>
        <w:t>WaitForPickup: Start Ring Timer</w:t>
      </w:r>
    </w:p>
    <w:p w14:paraId="3E4B5ABD" w14:textId="10E4314F" w:rsidR="00F60B26" w:rsidRPr="00F0097D" w:rsidRDefault="00F0097D" w:rsidP="00F60B26">
      <w:pPr>
        <w:pStyle w:val="AKBStyle"/>
        <w:rPr>
          <w:b/>
          <w:bCs/>
          <w:sz w:val="28"/>
          <w:szCs w:val="24"/>
          <w:lang w:val="en-IN"/>
        </w:rPr>
      </w:pPr>
      <w:r>
        <w:rPr>
          <w:b/>
          <w:bCs/>
          <w:sz w:val="28"/>
          <w:szCs w:val="24"/>
          <w:lang w:val="en-IN"/>
        </w:rPr>
        <w:t xml:space="preserve">3. </w:t>
      </w:r>
      <w:r w:rsidR="00F60B26" w:rsidRPr="00F0097D">
        <w:rPr>
          <w:b/>
          <w:bCs/>
          <w:sz w:val="28"/>
          <w:szCs w:val="24"/>
          <w:lang w:val="en-IN"/>
        </w:rPr>
        <w:t>No Pickup</w:t>
      </w:r>
    </w:p>
    <w:p w14:paraId="6BE4D3A2" w14:textId="1B194316" w:rsidR="00F60B26" w:rsidRPr="00F60B26" w:rsidRDefault="00F60B26" w:rsidP="00E57E3F">
      <w:pPr>
        <w:pStyle w:val="AKBStyle"/>
        <w:numPr>
          <w:ilvl w:val="0"/>
          <w:numId w:val="26"/>
        </w:numPr>
        <w:rPr>
          <w:sz w:val="28"/>
          <w:szCs w:val="24"/>
          <w:lang w:val="en-IN"/>
        </w:rPr>
      </w:pPr>
      <w:r w:rsidRPr="00F60B26">
        <w:rPr>
          <w:sz w:val="28"/>
          <w:szCs w:val="24"/>
          <w:lang w:val="en-IN"/>
        </w:rPr>
        <w:t xml:space="preserve">If the call is not answered within the specified timeout duration, the system transitions to </w:t>
      </w:r>
      <w:r w:rsidRPr="001F0D9C">
        <w:rPr>
          <w:b/>
          <w:bCs/>
          <w:sz w:val="28"/>
          <w:szCs w:val="24"/>
          <w:lang w:val="en-IN"/>
        </w:rPr>
        <w:t>RecordMessage</w:t>
      </w:r>
      <w:r w:rsidRPr="00F60B26">
        <w:rPr>
          <w:sz w:val="28"/>
          <w:szCs w:val="24"/>
          <w:lang w:val="en-IN"/>
        </w:rPr>
        <w:t xml:space="preserve"> to record the caller’s voice message. After recording,</w:t>
      </w:r>
      <w:r w:rsidR="00F06152">
        <w:rPr>
          <w:sz w:val="28"/>
          <w:szCs w:val="24"/>
          <w:lang w:val="en-IN"/>
        </w:rPr>
        <w:t xml:space="preserve"> it proceeds</w:t>
      </w:r>
      <w:r w:rsidR="00F1319C">
        <w:rPr>
          <w:sz w:val="28"/>
          <w:szCs w:val="24"/>
          <w:lang w:val="en-IN"/>
        </w:rPr>
        <w:t xml:space="preserve"> to </w:t>
      </w:r>
      <w:r w:rsidR="00F06152">
        <w:rPr>
          <w:sz w:val="28"/>
          <w:szCs w:val="24"/>
          <w:lang w:val="en-IN"/>
        </w:rPr>
        <w:t xml:space="preserve">the </w:t>
      </w:r>
      <w:r w:rsidR="00F06152" w:rsidRPr="00F06152">
        <w:rPr>
          <w:b/>
          <w:bCs/>
          <w:sz w:val="28"/>
          <w:szCs w:val="24"/>
          <w:lang w:val="en-IN"/>
        </w:rPr>
        <w:t>MessageSaved</w:t>
      </w:r>
      <w:r w:rsidR="00F06152">
        <w:rPr>
          <w:sz w:val="28"/>
          <w:szCs w:val="24"/>
          <w:lang w:val="en-IN"/>
        </w:rPr>
        <w:t xml:space="preserve"> state, where </w:t>
      </w:r>
      <w:r w:rsidRPr="00F60B26">
        <w:rPr>
          <w:sz w:val="28"/>
          <w:szCs w:val="24"/>
          <w:lang w:val="en-IN"/>
        </w:rPr>
        <w:t xml:space="preserve">the message is saved, the LED display is updated </w:t>
      </w:r>
      <w:r w:rsidR="00F06152">
        <w:rPr>
          <w:sz w:val="28"/>
          <w:szCs w:val="24"/>
          <w:lang w:val="en-IN"/>
        </w:rPr>
        <w:t xml:space="preserve">in the </w:t>
      </w:r>
      <w:r w:rsidR="00F06152" w:rsidRPr="00F06152">
        <w:rPr>
          <w:b/>
          <w:bCs/>
          <w:sz w:val="28"/>
          <w:szCs w:val="24"/>
          <w:lang w:val="en-IN"/>
        </w:rPr>
        <w:t>UpdateLED</w:t>
      </w:r>
      <w:r w:rsidR="00F06152">
        <w:rPr>
          <w:sz w:val="28"/>
          <w:szCs w:val="24"/>
          <w:lang w:val="en-IN"/>
        </w:rPr>
        <w:t xml:space="preserve"> state </w:t>
      </w:r>
      <w:r w:rsidRPr="00F60B26">
        <w:rPr>
          <w:sz w:val="28"/>
          <w:szCs w:val="24"/>
          <w:lang w:val="en-IN"/>
        </w:rPr>
        <w:t xml:space="preserve">to reflect the new message count, and the system returns to the </w:t>
      </w:r>
      <w:r w:rsidRPr="00F06152">
        <w:rPr>
          <w:b/>
          <w:bCs/>
          <w:sz w:val="28"/>
          <w:szCs w:val="24"/>
          <w:lang w:val="en-IN"/>
        </w:rPr>
        <w:t>Idle</w:t>
      </w:r>
      <w:r w:rsidRPr="00F60B26">
        <w:rPr>
          <w:sz w:val="28"/>
          <w:szCs w:val="24"/>
          <w:lang w:val="en-IN"/>
        </w:rPr>
        <w:t xml:space="preserve"> state</w:t>
      </w:r>
      <w:r w:rsidR="00F0097D">
        <w:rPr>
          <w:sz w:val="28"/>
          <w:szCs w:val="24"/>
          <w:lang w:val="en-IN"/>
        </w:rPr>
        <w:t>.</w:t>
      </w:r>
    </w:p>
    <w:p w14:paraId="10045C47" w14:textId="3BF74B60" w:rsidR="00F60B26" w:rsidRPr="00F60B26" w:rsidRDefault="00F60B26" w:rsidP="00E57E3F">
      <w:pPr>
        <w:pStyle w:val="AKBStyle"/>
        <w:ind w:left="1440"/>
        <w:rPr>
          <w:sz w:val="28"/>
          <w:szCs w:val="24"/>
          <w:lang w:val="en-IN"/>
        </w:rPr>
      </w:pPr>
      <w:r w:rsidRPr="00F60B26">
        <w:rPr>
          <w:sz w:val="28"/>
          <w:szCs w:val="24"/>
          <w:lang w:val="en-IN"/>
        </w:rPr>
        <w:t>WaitForPickup</w:t>
      </w:r>
      <w:r w:rsidR="00D11437">
        <w:rPr>
          <w:sz w:val="28"/>
          <w:szCs w:val="24"/>
          <w:lang w:val="en-IN"/>
        </w:rPr>
        <w:t xml:space="preserve">  </w:t>
      </w:r>
      <w:r w:rsidRPr="00F60B26">
        <w:rPr>
          <w:sz w:val="28"/>
          <w:szCs w:val="24"/>
          <w:lang w:val="en-IN"/>
        </w:rPr>
        <w:t xml:space="preserve"> </w:t>
      </w:r>
      <w:r w:rsidR="00D11437">
        <w:rPr>
          <w:sz w:val="28"/>
          <w:szCs w:val="24"/>
          <w:lang w:val="en-IN"/>
        </w:rPr>
        <w:t xml:space="preserve"> </w:t>
      </w:r>
      <w:r w:rsidR="00D11437" w:rsidRPr="00D11437">
        <w:rPr>
          <w:sz w:val="28"/>
          <w:szCs w:val="24"/>
        </w:rPr>
        <w:t>→</w:t>
      </w:r>
      <w:r w:rsidR="00D11437">
        <w:rPr>
          <w:sz w:val="28"/>
          <w:szCs w:val="24"/>
        </w:rPr>
        <w:t xml:space="preserve"> </w:t>
      </w:r>
      <w:r w:rsidR="00D11437" w:rsidRPr="00D11437">
        <w:rPr>
          <w:sz w:val="28"/>
          <w:szCs w:val="24"/>
        </w:rPr>
        <w:t xml:space="preserve"> </w:t>
      </w:r>
      <w:r w:rsidRPr="00F60B26">
        <w:rPr>
          <w:sz w:val="28"/>
          <w:szCs w:val="24"/>
          <w:lang w:val="en-IN"/>
        </w:rPr>
        <w:t xml:space="preserve">RecordMessage: No Pickup (Timeout)  </w:t>
      </w:r>
    </w:p>
    <w:p w14:paraId="1254C3B9" w14:textId="19137486" w:rsidR="00F60B26" w:rsidRPr="00F60B26" w:rsidRDefault="00F60B26" w:rsidP="00E57E3F">
      <w:pPr>
        <w:pStyle w:val="AKBStyle"/>
        <w:ind w:left="1440"/>
        <w:rPr>
          <w:sz w:val="28"/>
          <w:szCs w:val="24"/>
          <w:lang w:val="en-IN"/>
        </w:rPr>
      </w:pPr>
      <w:r w:rsidRPr="00F60B26">
        <w:rPr>
          <w:sz w:val="28"/>
          <w:szCs w:val="24"/>
          <w:lang w:val="en-IN"/>
        </w:rPr>
        <w:t>RecordMessage</w:t>
      </w:r>
      <w:r w:rsidR="00D11437">
        <w:rPr>
          <w:sz w:val="28"/>
          <w:szCs w:val="24"/>
          <w:lang w:val="en-IN"/>
        </w:rPr>
        <w:t xml:space="preserve">  </w:t>
      </w:r>
      <w:r w:rsidRPr="00F60B26">
        <w:rPr>
          <w:sz w:val="28"/>
          <w:szCs w:val="24"/>
          <w:lang w:val="en-IN"/>
        </w:rPr>
        <w:t xml:space="preserve"> </w:t>
      </w:r>
      <w:r w:rsidR="00D11437" w:rsidRPr="00D11437">
        <w:rPr>
          <w:sz w:val="28"/>
          <w:szCs w:val="24"/>
        </w:rPr>
        <w:t xml:space="preserve">→ </w:t>
      </w:r>
      <w:r w:rsidR="00D11437">
        <w:rPr>
          <w:sz w:val="28"/>
          <w:szCs w:val="24"/>
        </w:rPr>
        <w:t xml:space="preserve"> </w:t>
      </w:r>
      <w:r w:rsidRPr="00F60B26">
        <w:rPr>
          <w:sz w:val="28"/>
          <w:szCs w:val="24"/>
          <w:lang w:val="en-IN"/>
        </w:rPr>
        <w:t xml:space="preserve">MessageSaved: Beep + Record  </w:t>
      </w:r>
    </w:p>
    <w:p w14:paraId="58E53EF6" w14:textId="6589BE70" w:rsidR="00F60B26" w:rsidRPr="00F60B26" w:rsidRDefault="00F60B26" w:rsidP="00E57E3F">
      <w:pPr>
        <w:pStyle w:val="AKBStyle"/>
        <w:ind w:left="1440"/>
        <w:rPr>
          <w:sz w:val="28"/>
          <w:szCs w:val="24"/>
          <w:lang w:val="en-IN"/>
        </w:rPr>
      </w:pPr>
      <w:r w:rsidRPr="00F60B26">
        <w:rPr>
          <w:sz w:val="28"/>
          <w:szCs w:val="24"/>
          <w:lang w:val="en-IN"/>
        </w:rPr>
        <w:t xml:space="preserve">MessageSaved </w:t>
      </w:r>
      <w:r w:rsidR="00D11437">
        <w:rPr>
          <w:sz w:val="28"/>
          <w:szCs w:val="24"/>
          <w:lang w:val="en-IN"/>
        </w:rPr>
        <w:t xml:space="preserve">    </w:t>
      </w:r>
      <w:r w:rsidR="00D11437" w:rsidRPr="00D11437">
        <w:rPr>
          <w:sz w:val="28"/>
          <w:szCs w:val="24"/>
        </w:rPr>
        <w:t xml:space="preserve">→ </w:t>
      </w:r>
      <w:r w:rsidR="00D11437">
        <w:rPr>
          <w:sz w:val="28"/>
          <w:szCs w:val="24"/>
        </w:rPr>
        <w:t xml:space="preserve"> </w:t>
      </w:r>
      <w:r w:rsidRPr="00F60B26">
        <w:rPr>
          <w:sz w:val="28"/>
          <w:szCs w:val="24"/>
          <w:lang w:val="en-IN"/>
        </w:rPr>
        <w:t>UpdateLED</w:t>
      </w:r>
      <w:r w:rsidR="0045372E">
        <w:rPr>
          <w:sz w:val="28"/>
          <w:szCs w:val="24"/>
          <w:lang w:val="en-IN"/>
        </w:rPr>
        <w:t>:</w:t>
      </w:r>
      <w:r w:rsidRPr="00F60B26">
        <w:rPr>
          <w:sz w:val="28"/>
          <w:szCs w:val="24"/>
          <w:lang w:val="en-IN"/>
        </w:rPr>
        <w:t xml:space="preserve"> Save Message  </w:t>
      </w:r>
    </w:p>
    <w:p w14:paraId="6DAD4A64" w14:textId="6E122CAD" w:rsidR="00F60B26" w:rsidRDefault="00F60B26" w:rsidP="00E57E3F">
      <w:pPr>
        <w:pStyle w:val="AKBStyle"/>
        <w:ind w:left="1440"/>
        <w:rPr>
          <w:sz w:val="28"/>
          <w:szCs w:val="24"/>
          <w:lang w:val="en-IN"/>
        </w:rPr>
      </w:pPr>
      <w:r w:rsidRPr="00F60B26">
        <w:rPr>
          <w:sz w:val="28"/>
          <w:szCs w:val="24"/>
          <w:lang w:val="en-IN"/>
        </w:rPr>
        <w:t>UpdateLED</w:t>
      </w:r>
      <w:r w:rsidR="00D11437">
        <w:rPr>
          <w:sz w:val="28"/>
          <w:szCs w:val="24"/>
          <w:lang w:val="en-IN"/>
        </w:rPr>
        <w:t xml:space="preserve"> </w:t>
      </w:r>
      <w:r w:rsidRPr="00F60B26">
        <w:rPr>
          <w:sz w:val="28"/>
          <w:szCs w:val="24"/>
          <w:lang w:val="en-IN"/>
        </w:rPr>
        <w:t xml:space="preserve"> </w:t>
      </w:r>
      <w:r w:rsidR="00D11437">
        <w:rPr>
          <w:sz w:val="28"/>
          <w:szCs w:val="24"/>
          <w:lang w:val="en-IN"/>
        </w:rPr>
        <w:t xml:space="preserve">       </w:t>
      </w:r>
      <w:r w:rsidR="00D11437" w:rsidRPr="00D11437">
        <w:rPr>
          <w:sz w:val="28"/>
          <w:szCs w:val="24"/>
        </w:rPr>
        <w:t xml:space="preserve">→ </w:t>
      </w:r>
      <w:r w:rsidR="00D11437">
        <w:rPr>
          <w:sz w:val="28"/>
          <w:szCs w:val="24"/>
        </w:rPr>
        <w:t xml:space="preserve"> </w:t>
      </w:r>
      <w:r w:rsidRPr="00F60B26">
        <w:rPr>
          <w:sz w:val="28"/>
          <w:szCs w:val="24"/>
          <w:lang w:val="en-IN"/>
        </w:rPr>
        <w:t>Idle</w:t>
      </w:r>
      <w:r w:rsidR="0045372E">
        <w:rPr>
          <w:sz w:val="28"/>
          <w:szCs w:val="24"/>
          <w:lang w:val="en-IN"/>
        </w:rPr>
        <w:t>:</w:t>
      </w:r>
      <w:r w:rsidRPr="00F60B26">
        <w:rPr>
          <w:sz w:val="28"/>
          <w:szCs w:val="24"/>
          <w:lang w:val="en-IN"/>
        </w:rPr>
        <w:t xml:space="preserve"> Return to Standby</w:t>
      </w:r>
    </w:p>
    <w:p w14:paraId="71DE5F78" w14:textId="77777777" w:rsidR="003F47B7" w:rsidRDefault="003F47B7" w:rsidP="00E57E3F">
      <w:pPr>
        <w:pStyle w:val="AKBStyle"/>
        <w:ind w:left="1440"/>
        <w:rPr>
          <w:sz w:val="28"/>
          <w:szCs w:val="24"/>
          <w:lang w:val="en-IN"/>
        </w:rPr>
      </w:pPr>
    </w:p>
    <w:p w14:paraId="047521E5" w14:textId="77777777" w:rsidR="003F47B7" w:rsidRPr="00F60B26" w:rsidRDefault="003F47B7" w:rsidP="00E57E3F">
      <w:pPr>
        <w:pStyle w:val="AKBStyle"/>
        <w:ind w:left="1440"/>
        <w:rPr>
          <w:sz w:val="28"/>
          <w:szCs w:val="24"/>
          <w:lang w:val="en-IN"/>
        </w:rPr>
      </w:pPr>
    </w:p>
    <w:p w14:paraId="2C0BD52A" w14:textId="40870458" w:rsidR="00F60B26" w:rsidRPr="00D11437" w:rsidRDefault="00D11437" w:rsidP="00F60B26">
      <w:pPr>
        <w:pStyle w:val="AKBStyle"/>
        <w:rPr>
          <w:b/>
          <w:bCs/>
          <w:sz w:val="28"/>
          <w:szCs w:val="24"/>
          <w:lang w:val="en-IN"/>
        </w:rPr>
      </w:pPr>
      <w:r w:rsidRPr="00D11437">
        <w:rPr>
          <w:b/>
          <w:bCs/>
          <w:sz w:val="28"/>
          <w:szCs w:val="24"/>
          <w:lang w:val="en-IN"/>
        </w:rPr>
        <w:lastRenderedPageBreak/>
        <w:t xml:space="preserve">4. </w:t>
      </w:r>
      <w:r w:rsidR="00F60B26" w:rsidRPr="00D11437">
        <w:rPr>
          <w:b/>
          <w:bCs/>
          <w:sz w:val="28"/>
          <w:szCs w:val="24"/>
          <w:lang w:val="en-IN"/>
        </w:rPr>
        <w:t>Owner Picks Up</w:t>
      </w:r>
    </w:p>
    <w:p w14:paraId="5CFD8964" w14:textId="77777777" w:rsidR="00F60B26" w:rsidRPr="00F60B26" w:rsidRDefault="00F60B26" w:rsidP="00E57E3F">
      <w:pPr>
        <w:pStyle w:val="AKBStyle"/>
        <w:numPr>
          <w:ilvl w:val="0"/>
          <w:numId w:val="26"/>
        </w:numPr>
        <w:rPr>
          <w:sz w:val="28"/>
          <w:szCs w:val="24"/>
          <w:lang w:val="en-IN"/>
        </w:rPr>
      </w:pPr>
      <w:r w:rsidRPr="00F60B26">
        <w:rPr>
          <w:sz w:val="28"/>
          <w:szCs w:val="24"/>
          <w:lang w:val="en-IN"/>
        </w:rPr>
        <w:t xml:space="preserve">If the call is answered by the telephone owner before the timeout, the system proceeds to the </w:t>
      </w:r>
      <w:r w:rsidRPr="00F06152">
        <w:rPr>
          <w:b/>
          <w:bCs/>
          <w:sz w:val="28"/>
          <w:szCs w:val="24"/>
          <w:lang w:val="en-IN"/>
        </w:rPr>
        <w:t>OwnerCall</w:t>
      </w:r>
      <w:r w:rsidRPr="00F60B26">
        <w:rPr>
          <w:sz w:val="28"/>
          <w:szCs w:val="24"/>
          <w:lang w:val="en-IN"/>
        </w:rPr>
        <w:t xml:space="preserve"> state and prompts for a PIN to authenticate the owner:</w:t>
      </w:r>
    </w:p>
    <w:p w14:paraId="121D0D0A" w14:textId="45FBA4C0" w:rsidR="00F60B26" w:rsidRPr="00F60B26" w:rsidRDefault="00F60B26" w:rsidP="00E57E3F">
      <w:pPr>
        <w:pStyle w:val="AKBStyle"/>
        <w:ind w:left="720" w:firstLine="720"/>
        <w:rPr>
          <w:sz w:val="28"/>
          <w:szCs w:val="24"/>
          <w:lang w:val="en-IN"/>
        </w:rPr>
      </w:pPr>
      <w:r w:rsidRPr="00F60B26">
        <w:rPr>
          <w:sz w:val="28"/>
          <w:szCs w:val="24"/>
          <w:lang w:val="en-IN"/>
        </w:rPr>
        <w:t>WaitForPickup</w:t>
      </w:r>
      <w:r w:rsidR="00D11437">
        <w:rPr>
          <w:sz w:val="28"/>
          <w:szCs w:val="24"/>
          <w:lang w:val="en-IN"/>
        </w:rPr>
        <w:t xml:space="preserve">  </w:t>
      </w:r>
      <w:r w:rsidRPr="00F60B26">
        <w:rPr>
          <w:sz w:val="28"/>
          <w:szCs w:val="24"/>
          <w:lang w:val="en-IN"/>
        </w:rPr>
        <w:t xml:space="preserve"> </w:t>
      </w:r>
      <w:r w:rsidR="00D11437" w:rsidRPr="00D11437">
        <w:rPr>
          <w:sz w:val="28"/>
          <w:szCs w:val="24"/>
        </w:rPr>
        <w:t xml:space="preserve">→ </w:t>
      </w:r>
      <w:r w:rsidRPr="00F60B26">
        <w:rPr>
          <w:sz w:val="28"/>
          <w:szCs w:val="24"/>
          <w:lang w:val="en-IN"/>
        </w:rPr>
        <w:t xml:space="preserve">OwnerCall: Call Answered by Owner  </w:t>
      </w:r>
    </w:p>
    <w:p w14:paraId="7F89EFC7" w14:textId="61EC293F" w:rsidR="00F60B26" w:rsidRPr="00F60B26" w:rsidRDefault="00F60B26" w:rsidP="00E57E3F">
      <w:pPr>
        <w:pStyle w:val="AKBStyle"/>
        <w:ind w:left="720" w:firstLine="720"/>
        <w:rPr>
          <w:sz w:val="28"/>
          <w:szCs w:val="24"/>
          <w:lang w:val="en-IN"/>
        </w:rPr>
      </w:pPr>
      <w:r w:rsidRPr="00F60B26">
        <w:rPr>
          <w:sz w:val="28"/>
          <w:szCs w:val="24"/>
          <w:lang w:val="en-IN"/>
        </w:rPr>
        <w:t>OwnerCall</w:t>
      </w:r>
      <w:r w:rsidR="00D11437">
        <w:rPr>
          <w:sz w:val="28"/>
          <w:szCs w:val="24"/>
          <w:lang w:val="en-IN"/>
        </w:rPr>
        <w:tab/>
      </w:r>
      <w:r w:rsidR="0045372E">
        <w:rPr>
          <w:sz w:val="28"/>
          <w:szCs w:val="24"/>
          <w:lang w:val="en-IN"/>
        </w:rPr>
        <w:t xml:space="preserve">      </w:t>
      </w:r>
      <w:r w:rsidR="00D11437" w:rsidRPr="00D11437">
        <w:rPr>
          <w:sz w:val="28"/>
          <w:szCs w:val="24"/>
        </w:rPr>
        <w:t xml:space="preserve">→ </w:t>
      </w:r>
      <w:r w:rsidRPr="00F60B26">
        <w:rPr>
          <w:sz w:val="28"/>
          <w:szCs w:val="24"/>
          <w:lang w:val="en-IN"/>
        </w:rPr>
        <w:t>Authenticate: Wait for Access Code Input</w:t>
      </w:r>
    </w:p>
    <w:p w14:paraId="69C09981" w14:textId="6B5F57DF" w:rsidR="00F60B26" w:rsidRPr="0045372E" w:rsidRDefault="0045372E" w:rsidP="00F60B26">
      <w:pPr>
        <w:pStyle w:val="AKBStyle"/>
        <w:rPr>
          <w:b/>
          <w:bCs/>
          <w:sz w:val="28"/>
          <w:szCs w:val="24"/>
          <w:lang w:val="en-IN"/>
        </w:rPr>
      </w:pPr>
      <w:r>
        <w:rPr>
          <w:b/>
          <w:bCs/>
          <w:sz w:val="28"/>
          <w:szCs w:val="24"/>
          <w:lang w:val="en-IN"/>
        </w:rPr>
        <w:t xml:space="preserve">5. </w:t>
      </w:r>
      <w:r w:rsidR="00F60B26" w:rsidRPr="0045372E">
        <w:rPr>
          <w:b/>
          <w:bCs/>
          <w:sz w:val="28"/>
          <w:szCs w:val="24"/>
          <w:lang w:val="en-IN"/>
        </w:rPr>
        <w:t>Authentication Process</w:t>
      </w:r>
    </w:p>
    <w:p w14:paraId="21989E49" w14:textId="2FF3FAA6" w:rsidR="00F60B26" w:rsidRPr="00F60B26" w:rsidRDefault="00F60B26" w:rsidP="00E57E3F">
      <w:pPr>
        <w:pStyle w:val="AKBStyle"/>
        <w:numPr>
          <w:ilvl w:val="0"/>
          <w:numId w:val="26"/>
        </w:numPr>
        <w:rPr>
          <w:sz w:val="28"/>
          <w:szCs w:val="24"/>
          <w:lang w:val="en-IN"/>
        </w:rPr>
      </w:pPr>
      <w:r w:rsidRPr="00F60B26">
        <w:rPr>
          <w:sz w:val="28"/>
          <w:szCs w:val="24"/>
          <w:lang w:val="en-IN"/>
        </w:rPr>
        <w:t xml:space="preserve">If </w:t>
      </w:r>
      <w:r w:rsidR="004B41AD" w:rsidRPr="00F60B26">
        <w:rPr>
          <w:sz w:val="28"/>
          <w:szCs w:val="24"/>
          <w:lang w:val="en-IN"/>
        </w:rPr>
        <w:t xml:space="preserve">the owner enters </w:t>
      </w:r>
      <w:r w:rsidRPr="00F60B26">
        <w:rPr>
          <w:sz w:val="28"/>
          <w:szCs w:val="24"/>
          <w:lang w:val="en-IN"/>
        </w:rPr>
        <w:t xml:space="preserve">an invalid PIN for all three attempts, the system transitions to the </w:t>
      </w:r>
      <w:r w:rsidRPr="008E517F">
        <w:rPr>
          <w:b/>
          <w:bCs/>
          <w:sz w:val="28"/>
          <w:szCs w:val="24"/>
          <w:lang w:val="en-IN"/>
        </w:rPr>
        <w:t>AccessDenied</w:t>
      </w:r>
      <w:r w:rsidRPr="00F60B26">
        <w:rPr>
          <w:sz w:val="28"/>
          <w:szCs w:val="24"/>
          <w:lang w:val="en-IN"/>
        </w:rPr>
        <w:t xml:space="preserve"> state, where an error message is played before ending the call and returning to the </w:t>
      </w:r>
      <w:r w:rsidRPr="008E517F">
        <w:rPr>
          <w:b/>
          <w:bCs/>
          <w:sz w:val="28"/>
          <w:szCs w:val="24"/>
          <w:lang w:val="en-IN"/>
        </w:rPr>
        <w:t>Idle</w:t>
      </w:r>
      <w:r w:rsidRPr="00F60B26">
        <w:rPr>
          <w:sz w:val="28"/>
          <w:szCs w:val="24"/>
          <w:lang w:val="en-IN"/>
        </w:rPr>
        <w:t xml:space="preserve"> state</w:t>
      </w:r>
      <w:r w:rsidR="00E57E3F">
        <w:rPr>
          <w:sz w:val="28"/>
          <w:szCs w:val="24"/>
          <w:lang w:val="en-IN"/>
        </w:rPr>
        <w:t>.</w:t>
      </w:r>
    </w:p>
    <w:p w14:paraId="3DE8CC48" w14:textId="40CC8F8A" w:rsidR="00F60B26" w:rsidRPr="00F60B26" w:rsidRDefault="00F60B26" w:rsidP="00E57E3F">
      <w:pPr>
        <w:pStyle w:val="AKBStyle"/>
        <w:ind w:left="1440"/>
        <w:rPr>
          <w:sz w:val="28"/>
          <w:szCs w:val="24"/>
          <w:lang w:val="en-IN"/>
        </w:rPr>
      </w:pPr>
      <w:r w:rsidRPr="00F60B26">
        <w:rPr>
          <w:sz w:val="28"/>
          <w:szCs w:val="24"/>
          <w:lang w:val="en-IN"/>
        </w:rPr>
        <w:t xml:space="preserve">Authenticate </w:t>
      </w:r>
      <w:r w:rsidR="003829F1">
        <w:rPr>
          <w:sz w:val="28"/>
          <w:szCs w:val="24"/>
          <w:lang w:val="en-IN"/>
        </w:rPr>
        <w:t xml:space="preserve">     </w:t>
      </w:r>
      <w:r w:rsidR="003829F1" w:rsidRPr="003829F1">
        <w:rPr>
          <w:sz w:val="28"/>
          <w:szCs w:val="24"/>
        </w:rPr>
        <w:t xml:space="preserve">→ </w:t>
      </w:r>
      <w:r w:rsidRPr="00F60B26">
        <w:rPr>
          <w:sz w:val="28"/>
          <w:szCs w:val="24"/>
          <w:lang w:val="en-IN"/>
        </w:rPr>
        <w:t xml:space="preserve">AccessDenied : Invalid PIN (max 3 attempts)  </w:t>
      </w:r>
    </w:p>
    <w:p w14:paraId="26F1BB94" w14:textId="5789C400" w:rsidR="00F60B26" w:rsidRPr="00F60B26" w:rsidRDefault="00F60B26" w:rsidP="00E57E3F">
      <w:pPr>
        <w:pStyle w:val="AKBStyle"/>
        <w:ind w:left="1440"/>
        <w:rPr>
          <w:sz w:val="28"/>
          <w:szCs w:val="24"/>
          <w:lang w:val="en-IN"/>
        </w:rPr>
      </w:pPr>
      <w:r w:rsidRPr="00F60B26">
        <w:rPr>
          <w:sz w:val="28"/>
          <w:szCs w:val="24"/>
          <w:lang w:val="en-IN"/>
        </w:rPr>
        <w:t xml:space="preserve">AccessDenied </w:t>
      </w:r>
      <w:r w:rsidR="003829F1">
        <w:rPr>
          <w:sz w:val="28"/>
          <w:szCs w:val="24"/>
          <w:lang w:val="en-IN"/>
        </w:rPr>
        <w:t xml:space="preserve">  </w:t>
      </w:r>
      <w:r w:rsidR="003829F1" w:rsidRPr="003829F1">
        <w:rPr>
          <w:sz w:val="28"/>
          <w:szCs w:val="24"/>
        </w:rPr>
        <w:t xml:space="preserve">→ </w:t>
      </w:r>
      <w:r w:rsidRPr="00F60B26">
        <w:rPr>
          <w:sz w:val="28"/>
          <w:szCs w:val="24"/>
          <w:lang w:val="en-IN"/>
        </w:rPr>
        <w:t xml:space="preserve">PlayError : Play Error Message  </w:t>
      </w:r>
    </w:p>
    <w:p w14:paraId="22B5D2F1" w14:textId="562A094A" w:rsidR="00F60B26" w:rsidRPr="00F60B26" w:rsidRDefault="00F60B26" w:rsidP="00E57E3F">
      <w:pPr>
        <w:pStyle w:val="AKBStyle"/>
        <w:ind w:left="1440"/>
        <w:rPr>
          <w:sz w:val="28"/>
          <w:szCs w:val="24"/>
          <w:lang w:val="en-IN"/>
        </w:rPr>
      </w:pPr>
      <w:r w:rsidRPr="00F60B26">
        <w:rPr>
          <w:sz w:val="28"/>
          <w:szCs w:val="24"/>
          <w:lang w:val="en-IN"/>
        </w:rPr>
        <w:t xml:space="preserve">PlayError </w:t>
      </w:r>
      <w:r w:rsidR="003829F1">
        <w:rPr>
          <w:sz w:val="28"/>
          <w:szCs w:val="24"/>
          <w:lang w:val="en-IN"/>
        </w:rPr>
        <w:t xml:space="preserve">         </w:t>
      </w:r>
      <w:r w:rsidR="003829F1" w:rsidRPr="003829F1">
        <w:rPr>
          <w:sz w:val="28"/>
          <w:szCs w:val="24"/>
        </w:rPr>
        <w:t xml:space="preserve">→ </w:t>
      </w:r>
      <w:r w:rsidRPr="00F60B26">
        <w:rPr>
          <w:sz w:val="28"/>
          <w:szCs w:val="24"/>
          <w:lang w:val="en-IN"/>
        </w:rPr>
        <w:t xml:space="preserve">EndCall : Hang Up  </w:t>
      </w:r>
    </w:p>
    <w:p w14:paraId="233A2CDC" w14:textId="114D75DD" w:rsidR="003202BA" w:rsidRDefault="00F60B26" w:rsidP="003F47B7">
      <w:pPr>
        <w:pStyle w:val="AKBStyle"/>
        <w:ind w:left="1440"/>
        <w:rPr>
          <w:sz w:val="28"/>
          <w:szCs w:val="24"/>
          <w:lang w:val="en-IN"/>
        </w:rPr>
      </w:pPr>
      <w:r w:rsidRPr="00F60B26">
        <w:rPr>
          <w:sz w:val="28"/>
          <w:szCs w:val="24"/>
          <w:lang w:val="en-IN"/>
        </w:rPr>
        <w:t xml:space="preserve">EndCall </w:t>
      </w:r>
      <w:r w:rsidR="003829F1">
        <w:rPr>
          <w:sz w:val="28"/>
          <w:szCs w:val="24"/>
          <w:lang w:val="en-IN"/>
        </w:rPr>
        <w:tab/>
        <w:t xml:space="preserve">     </w:t>
      </w:r>
      <w:r w:rsidR="003829F1" w:rsidRPr="003829F1">
        <w:rPr>
          <w:sz w:val="28"/>
          <w:szCs w:val="24"/>
        </w:rPr>
        <w:t xml:space="preserve">→ </w:t>
      </w:r>
      <w:r w:rsidRPr="00F60B26">
        <w:rPr>
          <w:sz w:val="28"/>
          <w:szCs w:val="24"/>
          <w:lang w:val="en-IN"/>
        </w:rPr>
        <w:t>Idle</w:t>
      </w:r>
    </w:p>
    <w:p w14:paraId="171C761B" w14:textId="77777777" w:rsidR="004B41AD" w:rsidRPr="00F60B26" w:rsidRDefault="004B41AD" w:rsidP="00E57E3F">
      <w:pPr>
        <w:pStyle w:val="AKBStyle"/>
        <w:numPr>
          <w:ilvl w:val="0"/>
          <w:numId w:val="26"/>
        </w:numPr>
        <w:rPr>
          <w:sz w:val="28"/>
          <w:szCs w:val="24"/>
          <w:lang w:val="en-IN"/>
        </w:rPr>
      </w:pPr>
      <w:r w:rsidRPr="00F60B26">
        <w:rPr>
          <w:sz w:val="28"/>
          <w:szCs w:val="24"/>
          <w:lang w:val="en-IN"/>
        </w:rPr>
        <w:t xml:space="preserve">If the owner enters the correct PIN within a maximum of three attempts, access is granted, and the user is transitioned into the </w:t>
      </w:r>
      <w:r w:rsidRPr="008E517F">
        <w:rPr>
          <w:b/>
          <w:bCs/>
          <w:sz w:val="28"/>
          <w:szCs w:val="24"/>
          <w:lang w:val="en-IN"/>
        </w:rPr>
        <w:t>AccessGranted</w:t>
      </w:r>
      <w:r>
        <w:rPr>
          <w:sz w:val="28"/>
          <w:szCs w:val="24"/>
          <w:lang w:val="en-IN"/>
        </w:rPr>
        <w:t xml:space="preserve"> state for </w:t>
      </w:r>
      <w:r w:rsidRPr="00F60B26">
        <w:rPr>
          <w:sz w:val="28"/>
          <w:szCs w:val="24"/>
          <w:lang w:val="en-IN"/>
        </w:rPr>
        <w:t>message playback and management session</w:t>
      </w:r>
      <w:r>
        <w:rPr>
          <w:sz w:val="28"/>
          <w:szCs w:val="24"/>
          <w:lang w:val="en-IN"/>
        </w:rPr>
        <w:t>.</w:t>
      </w:r>
    </w:p>
    <w:p w14:paraId="1B975173" w14:textId="04C5ECF9" w:rsidR="004B41AD" w:rsidRPr="00F60B26" w:rsidRDefault="004B41AD" w:rsidP="00E57E3F">
      <w:pPr>
        <w:pStyle w:val="AKBStyle"/>
        <w:ind w:left="720" w:firstLine="720"/>
        <w:rPr>
          <w:sz w:val="28"/>
          <w:szCs w:val="24"/>
          <w:lang w:val="en-IN"/>
        </w:rPr>
      </w:pPr>
      <w:r w:rsidRPr="00F60B26">
        <w:rPr>
          <w:sz w:val="28"/>
          <w:szCs w:val="24"/>
          <w:lang w:val="en-IN"/>
        </w:rPr>
        <w:t xml:space="preserve">Authenticate </w:t>
      </w:r>
      <w:r>
        <w:rPr>
          <w:sz w:val="28"/>
          <w:szCs w:val="24"/>
          <w:lang w:val="en-IN"/>
        </w:rPr>
        <w:t xml:space="preserve">     </w:t>
      </w:r>
      <w:r w:rsidRPr="0045372E">
        <w:rPr>
          <w:sz w:val="28"/>
          <w:szCs w:val="24"/>
        </w:rPr>
        <w:t xml:space="preserve">→ </w:t>
      </w:r>
      <w:r w:rsidRPr="00F60B26">
        <w:rPr>
          <w:sz w:val="28"/>
          <w:szCs w:val="24"/>
          <w:lang w:val="en-IN"/>
        </w:rPr>
        <w:t>AccessGranted</w:t>
      </w:r>
      <w:r>
        <w:rPr>
          <w:sz w:val="28"/>
          <w:szCs w:val="24"/>
          <w:lang w:val="en-IN"/>
        </w:rPr>
        <w:t>:</w:t>
      </w:r>
      <w:r w:rsidRPr="00F60B26">
        <w:rPr>
          <w:sz w:val="28"/>
          <w:szCs w:val="24"/>
          <w:lang w:val="en-IN"/>
        </w:rPr>
        <w:t xml:space="preserve"> Valid PIN</w:t>
      </w:r>
    </w:p>
    <w:p w14:paraId="677BB79E" w14:textId="68575745" w:rsidR="00F60B26" w:rsidRPr="003202BA" w:rsidRDefault="00D471C1" w:rsidP="00F60B26">
      <w:pPr>
        <w:pStyle w:val="AKBStyle"/>
        <w:rPr>
          <w:b/>
          <w:bCs/>
          <w:sz w:val="28"/>
          <w:szCs w:val="24"/>
          <w:lang w:val="en-IN"/>
        </w:rPr>
      </w:pPr>
      <w:r>
        <w:rPr>
          <w:b/>
          <w:bCs/>
          <w:sz w:val="28"/>
          <w:szCs w:val="24"/>
          <w:lang w:val="en-IN"/>
        </w:rPr>
        <w:t xml:space="preserve">6. </w:t>
      </w:r>
      <w:r w:rsidR="00F60B26" w:rsidRPr="003202BA">
        <w:rPr>
          <w:b/>
          <w:bCs/>
          <w:sz w:val="28"/>
          <w:szCs w:val="24"/>
          <w:lang w:val="en-IN"/>
        </w:rPr>
        <w:t>Owner Session: Playback and Management</w:t>
      </w:r>
    </w:p>
    <w:p w14:paraId="30591284" w14:textId="53F556B7" w:rsidR="007D7F9B" w:rsidRDefault="00F6702B" w:rsidP="00E57E3F">
      <w:pPr>
        <w:pStyle w:val="AKBStyle"/>
        <w:numPr>
          <w:ilvl w:val="0"/>
          <w:numId w:val="26"/>
        </w:numPr>
        <w:rPr>
          <w:sz w:val="28"/>
          <w:szCs w:val="24"/>
          <w:lang w:val="en-IN"/>
        </w:rPr>
      </w:pPr>
      <w:r w:rsidRPr="00F6702B">
        <w:rPr>
          <w:sz w:val="28"/>
          <w:szCs w:val="24"/>
          <w:lang w:val="en-IN"/>
        </w:rPr>
        <w:t xml:space="preserve">Once the telephone owner has been successfully authenticated, the system transitions into a composite state called </w:t>
      </w:r>
      <w:r w:rsidRPr="001F0D9C">
        <w:rPr>
          <w:b/>
          <w:bCs/>
          <w:sz w:val="28"/>
          <w:szCs w:val="24"/>
          <w:lang w:val="en-IN"/>
        </w:rPr>
        <w:t>AccessGranted</w:t>
      </w:r>
      <w:r w:rsidRPr="00F6702B">
        <w:rPr>
          <w:sz w:val="28"/>
          <w:szCs w:val="24"/>
          <w:lang w:val="en-IN"/>
        </w:rPr>
        <w:t xml:space="preserve">, which represents the session in which the owner can interact with the stored messages. During this session, the owner is presented with a </w:t>
      </w:r>
      <w:r w:rsidRPr="001F0D9C">
        <w:rPr>
          <w:b/>
          <w:bCs/>
          <w:sz w:val="28"/>
          <w:szCs w:val="24"/>
          <w:lang w:val="en-IN"/>
        </w:rPr>
        <w:t>PlaybackMenu</w:t>
      </w:r>
      <w:r w:rsidRPr="00F6702B">
        <w:rPr>
          <w:sz w:val="28"/>
          <w:szCs w:val="24"/>
          <w:lang w:val="en-IN"/>
        </w:rPr>
        <w:t>, where message management options are available via DTMF (Dual-Tone Multi-Frequency) tones entered through the telephone keypad.</w:t>
      </w:r>
      <w:r>
        <w:rPr>
          <w:sz w:val="28"/>
          <w:szCs w:val="24"/>
          <w:lang w:val="en-IN"/>
        </w:rPr>
        <w:t xml:space="preserve"> </w:t>
      </w:r>
    </w:p>
    <w:p w14:paraId="2FE7C3DD" w14:textId="22945A4D" w:rsidR="00F60B26" w:rsidRPr="00F60B26" w:rsidRDefault="00F60B26" w:rsidP="00E57E3F">
      <w:pPr>
        <w:pStyle w:val="AKBStyle"/>
        <w:ind w:left="720"/>
        <w:rPr>
          <w:sz w:val="28"/>
          <w:szCs w:val="24"/>
          <w:lang w:val="en-IN"/>
        </w:rPr>
      </w:pPr>
      <w:r w:rsidRPr="00F60B26">
        <w:rPr>
          <w:sz w:val="28"/>
          <w:szCs w:val="24"/>
          <w:lang w:val="en-IN"/>
        </w:rPr>
        <w:t xml:space="preserve">The options available in the </w:t>
      </w:r>
      <w:r w:rsidRPr="00EC6D6C">
        <w:rPr>
          <w:b/>
          <w:bCs/>
          <w:sz w:val="28"/>
          <w:szCs w:val="24"/>
          <w:lang w:val="en-IN"/>
        </w:rPr>
        <w:t>PlaybackMenu</w:t>
      </w:r>
      <w:r w:rsidRPr="00F60B26">
        <w:rPr>
          <w:sz w:val="28"/>
          <w:szCs w:val="24"/>
          <w:lang w:val="en-IN"/>
        </w:rPr>
        <w:t xml:space="preserve"> are:</w:t>
      </w:r>
    </w:p>
    <w:p w14:paraId="0227D470" w14:textId="1911272B" w:rsidR="00F60B26" w:rsidRPr="00F60B26" w:rsidRDefault="00F60B26" w:rsidP="00E57E3F">
      <w:pPr>
        <w:pStyle w:val="AKBStyle"/>
        <w:numPr>
          <w:ilvl w:val="0"/>
          <w:numId w:val="24"/>
        </w:numPr>
        <w:ind w:left="1440"/>
        <w:rPr>
          <w:sz w:val="28"/>
          <w:szCs w:val="24"/>
          <w:lang w:val="en-IN"/>
        </w:rPr>
      </w:pPr>
      <w:r w:rsidRPr="00F60B26">
        <w:rPr>
          <w:sz w:val="28"/>
          <w:szCs w:val="24"/>
          <w:lang w:val="en-IN"/>
        </w:rPr>
        <w:t>Press 1: Play the current message.</w:t>
      </w:r>
    </w:p>
    <w:p w14:paraId="1C6D40BE" w14:textId="53E34AB6" w:rsidR="00F60B26" w:rsidRPr="00F60B26" w:rsidRDefault="00F60B26" w:rsidP="00E57E3F">
      <w:pPr>
        <w:pStyle w:val="AKBStyle"/>
        <w:numPr>
          <w:ilvl w:val="0"/>
          <w:numId w:val="24"/>
        </w:numPr>
        <w:ind w:left="1440"/>
        <w:rPr>
          <w:sz w:val="28"/>
          <w:szCs w:val="24"/>
          <w:lang w:val="en-IN"/>
        </w:rPr>
      </w:pPr>
      <w:r w:rsidRPr="00F60B26">
        <w:rPr>
          <w:sz w:val="28"/>
          <w:szCs w:val="24"/>
          <w:lang w:val="en-IN"/>
        </w:rPr>
        <w:t>Press 2: Move to the next message.</w:t>
      </w:r>
    </w:p>
    <w:p w14:paraId="509E50EB" w14:textId="496B0C34" w:rsidR="00F60B26" w:rsidRPr="00F60B26" w:rsidRDefault="00F60B26" w:rsidP="00E57E3F">
      <w:pPr>
        <w:pStyle w:val="AKBStyle"/>
        <w:numPr>
          <w:ilvl w:val="0"/>
          <w:numId w:val="24"/>
        </w:numPr>
        <w:ind w:left="1440"/>
        <w:rPr>
          <w:sz w:val="28"/>
          <w:szCs w:val="24"/>
          <w:lang w:val="en-IN"/>
        </w:rPr>
      </w:pPr>
      <w:r w:rsidRPr="00F60B26">
        <w:rPr>
          <w:sz w:val="28"/>
          <w:szCs w:val="24"/>
          <w:lang w:val="en-IN"/>
        </w:rPr>
        <w:t>Press 3: Delete the current message.</w:t>
      </w:r>
    </w:p>
    <w:p w14:paraId="7F1F9BBD" w14:textId="0510427F" w:rsidR="00F60B26" w:rsidRPr="00F60B26" w:rsidRDefault="00F60B26" w:rsidP="00E57E3F">
      <w:pPr>
        <w:pStyle w:val="AKBStyle"/>
        <w:numPr>
          <w:ilvl w:val="0"/>
          <w:numId w:val="24"/>
        </w:numPr>
        <w:ind w:left="1440"/>
        <w:rPr>
          <w:sz w:val="28"/>
          <w:szCs w:val="24"/>
          <w:lang w:val="en-IN"/>
        </w:rPr>
      </w:pPr>
      <w:r w:rsidRPr="00F60B26">
        <w:rPr>
          <w:sz w:val="28"/>
          <w:szCs w:val="24"/>
          <w:lang w:val="en-IN"/>
        </w:rPr>
        <w:t>Press 4: Repeat the current message.</w:t>
      </w:r>
    </w:p>
    <w:p w14:paraId="08FBA6FD" w14:textId="756EBC10" w:rsidR="007D7F9B" w:rsidRDefault="00F60B26" w:rsidP="00E57E3F">
      <w:pPr>
        <w:pStyle w:val="AKBStyle"/>
        <w:numPr>
          <w:ilvl w:val="0"/>
          <w:numId w:val="24"/>
        </w:numPr>
        <w:ind w:left="1440"/>
        <w:rPr>
          <w:sz w:val="28"/>
          <w:szCs w:val="24"/>
          <w:lang w:val="en-IN"/>
        </w:rPr>
      </w:pPr>
      <w:r w:rsidRPr="00F60B26">
        <w:rPr>
          <w:sz w:val="28"/>
          <w:szCs w:val="24"/>
          <w:lang w:val="en-IN"/>
        </w:rPr>
        <w:t>Press 0: Exit the session.</w:t>
      </w:r>
    </w:p>
    <w:p w14:paraId="5CD2D85D" w14:textId="77777777" w:rsidR="00E57E3F" w:rsidRPr="00E57E3F" w:rsidRDefault="00E57E3F" w:rsidP="00E57E3F">
      <w:pPr>
        <w:pStyle w:val="AKBStyle"/>
        <w:rPr>
          <w:sz w:val="2"/>
          <w:szCs w:val="2"/>
          <w:lang w:val="en-IN"/>
        </w:rPr>
      </w:pPr>
    </w:p>
    <w:p w14:paraId="5AA75416" w14:textId="69968090" w:rsidR="007D7F9B" w:rsidRPr="007D7F9B" w:rsidRDefault="007D7F9B" w:rsidP="00E57E3F">
      <w:pPr>
        <w:pStyle w:val="AKBStyle"/>
        <w:ind w:left="720"/>
        <w:rPr>
          <w:sz w:val="28"/>
          <w:szCs w:val="24"/>
          <w:lang w:val="en-IN"/>
        </w:rPr>
      </w:pPr>
      <w:r w:rsidRPr="007D7F9B">
        <w:rPr>
          <w:sz w:val="28"/>
          <w:szCs w:val="24"/>
          <w:lang w:val="en-IN"/>
        </w:rPr>
        <w:t>Each of these inputs triggers a specific transition within the system:</w:t>
      </w:r>
    </w:p>
    <w:p w14:paraId="3A1AC8F6" w14:textId="3BECE828" w:rsidR="007D7F9B" w:rsidRPr="007D7F9B" w:rsidRDefault="007D7F9B" w:rsidP="00E57E3F">
      <w:pPr>
        <w:pStyle w:val="AKBStyle"/>
        <w:numPr>
          <w:ilvl w:val="0"/>
          <w:numId w:val="25"/>
        </w:numPr>
        <w:ind w:left="1440"/>
        <w:rPr>
          <w:sz w:val="28"/>
          <w:szCs w:val="24"/>
          <w:lang w:val="en-IN"/>
        </w:rPr>
      </w:pPr>
      <w:r w:rsidRPr="007D7F9B">
        <w:rPr>
          <w:sz w:val="28"/>
          <w:szCs w:val="24"/>
          <w:lang w:val="en-IN"/>
        </w:rPr>
        <w:t xml:space="preserve">From the initial sub-state, the system enters the </w:t>
      </w:r>
      <w:r w:rsidRPr="00EC6D6C">
        <w:rPr>
          <w:b/>
          <w:bCs/>
          <w:sz w:val="28"/>
          <w:szCs w:val="24"/>
          <w:lang w:val="en-IN"/>
        </w:rPr>
        <w:t>PlaybackMenu</w:t>
      </w:r>
      <w:r w:rsidRPr="007D7F9B">
        <w:rPr>
          <w:sz w:val="28"/>
          <w:szCs w:val="24"/>
          <w:lang w:val="en-IN"/>
        </w:rPr>
        <w:t>.</w:t>
      </w:r>
    </w:p>
    <w:p w14:paraId="7AD7BC18" w14:textId="30DCF79D" w:rsidR="007D7F9B" w:rsidRPr="007D7F9B" w:rsidRDefault="007D7F9B" w:rsidP="00E57E3F">
      <w:pPr>
        <w:pStyle w:val="AKBStyle"/>
        <w:numPr>
          <w:ilvl w:val="0"/>
          <w:numId w:val="25"/>
        </w:numPr>
        <w:ind w:left="1440"/>
        <w:rPr>
          <w:sz w:val="28"/>
          <w:szCs w:val="24"/>
          <w:lang w:val="en-IN"/>
        </w:rPr>
      </w:pPr>
      <w:r w:rsidRPr="007D7F9B">
        <w:rPr>
          <w:sz w:val="28"/>
          <w:szCs w:val="24"/>
          <w:lang w:val="en-IN"/>
        </w:rPr>
        <w:t xml:space="preserve">Pressing 1 transitions the system to </w:t>
      </w:r>
      <w:r w:rsidRPr="001F0D9C">
        <w:rPr>
          <w:b/>
          <w:bCs/>
          <w:sz w:val="28"/>
          <w:szCs w:val="24"/>
          <w:lang w:val="en-IN"/>
        </w:rPr>
        <w:t>PlayMessage</w:t>
      </w:r>
      <w:r w:rsidRPr="007D7F9B">
        <w:rPr>
          <w:sz w:val="28"/>
          <w:szCs w:val="24"/>
          <w:lang w:val="en-IN"/>
        </w:rPr>
        <w:t>.</w:t>
      </w:r>
    </w:p>
    <w:p w14:paraId="62F34F1E" w14:textId="47089479" w:rsidR="007D7F9B" w:rsidRPr="007D7F9B" w:rsidRDefault="007D7F9B" w:rsidP="00E57E3F">
      <w:pPr>
        <w:pStyle w:val="AKBStyle"/>
        <w:numPr>
          <w:ilvl w:val="0"/>
          <w:numId w:val="25"/>
        </w:numPr>
        <w:ind w:left="1440"/>
        <w:rPr>
          <w:sz w:val="28"/>
          <w:szCs w:val="24"/>
          <w:lang w:val="en-IN"/>
        </w:rPr>
      </w:pPr>
      <w:r w:rsidRPr="007D7F9B">
        <w:rPr>
          <w:sz w:val="28"/>
          <w:szCs w:val="24"/>
          <w:lang w:val="en-IN"/>
        </w:rPr>
        <w:t xml:space="preserve">Pressing 2 transitions the system to </w:t>
      </w:r>
      <w:r w:rsidRPr="001F0D9C">
        <w:rPr>
          <w:b/>
          <w:bCs/>
          <w:sz w:val="28"/>
          <w:szCs w:val="24"/>
          <w:lang w:val="en-IN"/>
        </w:rPr>
        <w:t>NextMessage</w:t>
      </w:r>
      <w:r w:rsidRPr="007D7F9B">
        <w:rPr>
          <w:sz w:val="28"/>
          <w:szCs w:val="24"/>
          <w:lang w:val="en-IN"/>
        </w:rPr>
        <w:t>.</w:t>
      </w:r>
    </w:p>
    <w:p w14:paraId="4BB34BDA" w14:textId="1672D2AC" w:rsidR="007D7F9B" w:rsidRPr="007D7F9B" w:rsidRDefault="007D7F9B" w:rsidP="00E57E3F">
      <w:pPr>
        <w:pStyle w:val="AKBStyle"/>
        <w:numPr>
          <w:ilvl w:val="0"/>
          <w:numId w:val="25"/>
        </w:numPr>
        <w:ind w:left="1440"/>
        <w:rPr>
          <w:sz w:val="28"/>
          <w:szCs w:val="24"/>
          <w:lang w:val="en-IN"/>
        </w:rPr>
      </w:pPr>
      <w:r w:rsidRPr="007D7F9B">
        <w:rPr>
          <w:sz w:val="28"/>
          <w:szCs w:val="24"/>
          <w:lang w:val="en-IN"/>
        </w:rPr>
        <w:t xml:space="preserve">Pressing 3 transitions the system to </w:t>
      </w:r>
      <w:r w:rsidRPr="001F0D9C">
        <w:rPr>
          <w:b/>
          <w:bCs/>
          <w:sz w:val="28"/>
          <w:szCs w:val="24"/>
          <w:lang w:val="en-IN"/>
        </w:rPr>
        <w:t>DeleteMessage</w:t>
      </w:r>
      <w:r w:rsidRPr="007D7F9B">
        <w:rPr>
          <w:sz w:val="28"/>
          <w:szCs w:val="24"/>
          <w:lang w:val="en-IN"/>
        </w:rPr>
        <w:t>.</w:t>
      </w:r>
    </w:p>
    <w:p w14:paraId="7EED8546" w14:textId="2D1D0F1C" w:rsidR="007D7F9B" w:rsidRPr="007D7F9B" w:rsidRDefault="007D7F9B" w:rsidP="00E57E3F">
      <w:pPr>
        <w:pStyle w:val="AKBStyle"/>
        <w:numPr>
          <w:ilvl w:val="0"/>
          <w:numId w:val="25"/>
        </w:numPr>
        <w:ind w:left="1440"/>
        <w:rPr>
          <w:sz w:val="28"/>
          <w:szCs w:val="24"/>
          <w:lang w:val="en-IN"/>
        </w:rPr>
      </w:pPr>
      <w:r w:rsidRPr="007D7F9B">
        <w:rPr>
          <w:sz w:val="28"/>
          <w:szCs w:val="24"/>
          <w:lang w:val="en-IN"/>
        </w:rPr>
        <w:t xml:space="preserve">Pressing 4 transitions the system to </w:t>
      </w:r>
      <w:r w:rsidRPr="001F0D9C">
        <w:rPr>
          <w:b/>
          <w:bCs/>
          <w:sz w:val="28"/>
          <w:szCs w:val="24"/>
          <w:lang w:val="en-IN"/>
        </w:rPr>
        <w:t>RepeatMessage</w:t>
      </w:r>
      <w:r w:rsidRPr="007D7F9B">
        <w:rPr>
          <w:sz w:val="28"/>
          <w:szCs w:val="24"/>
          <w:lang w:val="en-IN"/>
        </w:rPr>
        <w:t>.</w:t>
      </w:r>
    </w:p>
    <w:p w14:paraId="5F6C5038" w14:textId="65B11C19" w:rsidR="007D7F9B" w:rsidRPr="00E57E3F" w:rsidRDefault="007D7F9B" w:rsidP="00E57E3F">
      <w:pPr>
        <w:pStyle w:val="AKBStyle"/>
        <w:numPr>
          <w:ilvl w:val="0"/>
          <w:numId w:val="25"/>
        </w:numPr>
        <w:ind w:left="1440"/>
        <w:rPr>
          <w:sz w:val="28"/>
          <w:szCs w:val="24"/>
          <w:lang w:val="en-IN"/>
        </w:rPr>
      </w:pPr>
      <w:r w:rsidRPr="007D7F9B">
        <w:rPr>
          <w:sz w:val="28"/>
          <w:szCs w:val="24"/>
          <w:lang w:val="en-IN"/>
        </w:rPr>
        <w:t xml:space="preserve">Pressing 0 transitions the system to </w:t>
      </w:r>
      <w:r w:rsidRPr="001F0D9C">
        <w:rPr>
          <w:b/>
          <w:bCs/>
          <w:sz w:val="28"/>
          <w:szCs w:val="24"/>
          <w:lang w:val="en-IN"/>
        </w:rPr>
        <w:t>ExitSession</w:t>
      </w:r>
      <w:r w:rsidRPr="007D7F9B">
        <w:rPr>
          <w:sz w:val="28"/>
          <w:szCs w:val="24"/>
          <w:lang w:val="en-IN"/>
        </w:rPr>
        <w:t>.</w:t>
      </w:r>
    </w:p>
    <w:p w14:paraId="54B990D1" w14:textId="2E919893" w:rsidR="00D117D0" w:rsidRPr="00D117D0" w:rsidRDefault="00D117D0" w:rsidP="00E57E3F">
      <w:pPr>
        <w:pStyle w:val="AKBStyle"/>
        <w:numPr>
          <w:ilvl w:val="0"/>
          <w:numId w:val="26"/>
        </w:numPr>
        <w:rPr>
          <w:sz w:val="28"/>
          <w:szCs w:val="24"/>
          <w:lang w:val="en-IN"/>
        </w:rPr>
      </w:pPr>
      <w:r w:rsidRPr="00D117D0">
        <w:rPr>
          <w:sz w:val="28"/>
          <w:szCs w:val="24"/>
          <w:lang w:val="en-IN"/>
        </w:rPr>
        <w:t xml:space="preserve">After a message has been played, the system provides further options through the </w:t>
      </w:r>
      <w:r w:rsidRPr="001F0D9C">
        <w:rPr>
          <w:b/>
          <w:bCs/>
          <w:sz w:val="28"/>
          <w:szCs w:val="24"/>
          <w:lang w:val="en-IN"/>
        </w:rPr>
        <w:t>MessageOptions</w:t>
      </w:r>
      <w:r w:rsidRPr="00D117D0">
        <w:rPr>
          <w:sz w:val="28"/>
          <w:szCs w:val="24"/>
          <w:lang w:val="en-IN"/>
        </w:rPr>
        <w:t xml:space="preserve"> state, allowing the user to return to the main menu for further actions.</w:t>
      </w:r>
    </w:p>
    <w:p w14:paraId="7D52031B" w14:textId="4D439586" w:rsidR="00D117D0" w:rsidRPr="00D117D0" w:rsidRDefault="00D117D0" w:rsidP="00E57E3F">
      <w:pPr>
        <w:pStyle w:val="AKBStyle"/>
        <w:numPr>
          <w:ilvl w:val="0"/>
          <w:numId w:val="26"/>
        </w:numPr>
        <w:rPr>
          <w:sz w:val="28"/>
          <w:szCs w:val="24"/>
          <w:lang w:val="en-IN"/>
        </w:rPr>
      </w:pPr>
      <w:r w:rsidRPr="00D117D0">
        <w:rPr>
          <w:sz w:val="28"/>
          <w:szCs w:val="24"/>
          <w:lang w:val="en-IN"/>
        </w:rPr>
        <w:t xml:space="preserve">If the user chooses to delete a message, the system transitions to the </w:t>
      </w:r>
      <w:r w:rsidRPr="001F0D9C">
        <w:rPr>
          <w:b/>
          <w:bCs/>
          <w:sz w:val="28"/>
          <w:szCs w:val="24"/>
          <w:lang w:val="en-IN"/>
        </w:rPr>
        <w:t>LEDUpdateFromDelete</w:t>
      </w:r>
      <w:r w:rsidRPr="00D117D0">
        <w:rPr>
          <w:sz w:val="28"/>
          <w:szCs w:val="24"/>
          <w:lang w:val="en-IN"/>
        </w:rPr>
        <w:t xml:space="preserve"> state, where the LED display is updated to reflect the change in message count. After this, the system returns to the </w:t>
      </w:r>
      <w:r w:rsidRPr="001F0D9C">
        <w:rPr>
          <w:b/>
          <w:bCs/>
          <w:sz w:val="28"/>
          <w:szCs w:val="24"/>
          <w:lang w:val="en-IN"/>
        </w:rPr>
        <w:t>PlaybackMenu</w:t>
      </w:r>
      <w:r w:rsidRPr="00D117D0">
        <w:rPr>
          <w:sz w:val="28"/>
          <w:szCs w:val="24"/>
          <w:lang w:val="en-IN"/>
        </w:rPr>
        <w:t>.</w:t>
      </w:r>
    </w:p>
    <w:p w14:paraId="73ACCAB1" w14:textId="4E4E1692" w:rsidR="00F4454E" w:rsidRPr="00F4454E" w:rsidRDefault="00D117D0" w:rsidP="00E57E3F">
      <w:pPr>
        <w:pStyle w:val="AKBStyle"/>
        <w:numPr>
          <w:ilvl w:val="0"/>
          <w:numId w:val="26"/>
        </w:numPr>
        <w:rPr>
          <w:b/>
          <w:bCs/>
          <w:lang w:val="en-IN"/>
        </w:rPr>
      </w:pPr>
      <w:r w:rsidRPr="00D117D0">
        <w:rPr>
          <w:sz w:val="28"/>
          <w:szCs w:val="24"/>
          <w:lang w:val="en-IN"/>
        </w:rPr>
        <w:t xml:space="preserve">Once the user presses 0 to </w:t>
      </w:r>
      <w:r w:rsidRPr="001F0D9C">
        <w:rPr>
          <w:b/>
          <w:bCs/>
          <w:sz w:val="28"/>
          <w:szCs w:val="24"/>
          <w:lang w:val="en-IN"/>
        </w:rPr>
        <w:t>exit</w:t>
      </w:r>
      <w:r w:rsidRPr="00D117D0">
        <w:rPr>
          <w:sz w:val="28"/>
          <w:szCs w:val="24"/>
          <w:lang w:val="en-IN"/>
        </w:rPr>
        <w:t xml:space="preserve"> the session, the system moves to the </w:t>
      </w:r>
      <w:r w:rsidRPr="001F0D9C">
        <w:rPr>
          <w:b/>
          <w:bCs/>
          <w:sz w:val="28"/>
          <w:szCs w:val="24"/>
          <w:lang w:val="en-IN"/>
        </w:rPr>
        <w:t>EndCall</w:t>
      </w:r>
      <w:r w:rsidRPr="00D117D0">
        <w:rPr>
          <w:sz w:val="28"/>
          <w:szCs w:val="24"/>
          <w:lang w:val="en-IN"/>
        </w:rPr>
        <w:t xml:space="preserve"> state, exits the composite state, and finally returns to the </w:t>
      </w:r>
      <w:r w:rsidRPr="001F0D9C">
        <w:rPr>
          <w:b/>
          <w:bCs/>
          <w:sz w:val="28"/>
          <w:szCs w:val="24"/>
          <w:lang w:val="en-IN"/>
        </w:rPr>
        <w:t>Idle</w:t>
      </w:r>
      <w:r w:rsidRPr="00D117D0">
        <w:rPr>
          <w:sz w:val="28"/>
          <w:szCs w:val="24"/>
          <w:lang w:val="en-IN"/>
        </w:rPr>
        <w:t xml:space="preserve"> state, indicating that the session has been concluded.</w:t>
      </w:r>
    </w:p>
    <w:p w14:paraId="4D6A3403" w14:textId="77777777" w:rsidR="00F4454E" w:rsidRPr="00A02CFE" w:rsidRDefault="00F4454E" w:rsidP="006D1487">
      <w:pPr>
        <w:pStyle w:val="AKBStyle"/>
        <w:rPr>
          <w:b/>
          <w:bCs/>
          <w:lang w:val="en-IN"/>
        </w:rPr>
      </w:pPr>
    </w:p>
    <w:p w14:paraId="2314768D" w14:textId="46FB5DA6" w:rsidR="005B2F6A" w:rsidRPr="00CD08F7" w:rsidRDefault="005B2F6A" w:rsidP="006D1487">
      <w:pPr>
        <w:pStyle w:val="AKBStyle"/>
        <w:rPr>
          <w:lang w:val="en-IN"/>
        </w:rPr>
      </w:pPr>
    </w:p>
    <w:sectPr w:rsidR="005B2F6A" w:rsidRPr="00CD08F7" w:rsidSect="004B5D44">
      <w:footerReference w:type="default" r:id="rId13"/>
      <w:footerReference w:type="first" r:id="rId14"/>
      <w:pgSz w:w="24480" w:h="31680" w:code="24"/>
      <w:pgMar w:top="1440" w:right="1440" w:bottom="1276" w:left="1440" w:header="851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49C5A2" w14:textId="77777777" w:rsidR="000D4F3E" w:rsidRDefault="000D4F3E" w:rsidP="00656070">
      <w:pPr>
        <w:spacing w:after="0" w:line="240" w:lineRule="auto"/>
      </w:pPr>
      <w:r>
        <w:separator/>
      </w:r>
    </w:p>
  </w:endnote>
  <w:endnote w:type="continuationSeparator" w:id="0">
    <w:p w14:paraId="6413532E" w14:textId="77777777" w:rsidR="000D4F3E" w:rsidRDefault="000D4F3E" w:rsidP="00656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03980833"/>
      <w:docPartObj>
        <w:docPartGallery w:val="Page Numbers (Bottom of Page)"/>
        <w:docPartUnique/>
      </w:docPartObj>
    </w:sdtPr>
    <w:sdtEndPr/>
    <w:sdtContent>
      <w:p w14:paraId="707F51D0" w14:textId="77777777" w:rsidR="001D0D51" w:rsidRDefault="001D0D51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5F727A7E" w14:textId="77777777" w:rsidR="001D0D51" w:rsidRDefault="001D0D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9803000"/>
      <w:docPartObj>
        <w:docPartGallery w:val="Page Numbers (Bottom of Page)"/>
        <w:docPartUnique/>
      </w:docPartObj>
    </w:sdtPr>
    <w:sdtEndPr/>
    <w:sdtContent>
      <w:p w14:paraId="28B6F6CF" w14:textId="77777777" w:rsidR="001D0D51" w:rsidRDefault="001D0D51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E272F68" w14:textId="77777777" w:rsidR="001D0D51" w:rsidRDefault="001D0D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936365"/>
      <w:docPartObj>
        <w:docPartGallery w:val="Page Numbers (Bottom of Page)"/>
        <w:docPartUnique/>
      </w:docPartObj>
    </w:sdtPr>
    <w:sdtEndPr/>
    <w:sdtContent>
      <w:p w14:paraId="411A93A0" w14:textId="77777777" w:rsidR="001D0D51" w:rsidRDefault="001D0D51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339E37E5" w14:textId="77777777" w:rsidR="001D0D51" w:rsidRDefault="001D0D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B1422" w14:textId="77777777" w:rsidR="000D4F3E" w:rsidRDefault="000D4F3E" w:rsidP="00656070">
      <w:pPr>
        <w:spacing w:after="0" w:line="240" w:lineRule="auto"/>
      </w:pPr>
      <w:r>
        <w:separator/>
      </w:r>
    </w:p>
  </w:footnote>
  <w:footnote w:type="continuationSeparator" w:id="0">
    <w:p w14:paraId="3F6D1119" w14:textId="77777777" w:rsidR="000D4F3E" w:rsidRDefault="000D4F3E" w:rsidP="006560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952E0"/>
    <w:multiLevelType w:val="hybridMultilevel"/>
    <w:tmpl w:val="1EF021B2"/>
    <w:lvl w:ilvl="0" w:tplc="FB8CB64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769A4"/>
    <w:multiLevelType w:val="hybridMultilevel"/>
    <w:tmpl w:val="1354EF6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61519"/>
    <w:multiLevelType w:val="hybridMultilevel"/>
    <w:tmpl w:val="32928BF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934E3"/>
    <w:multiLevelType w:val="hybridMultilevel"/>
    <w:tmpl w:val="3B34AF76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4B68AC"/>
    <w:multiLevelType w:val="hybridMultilevel"/>
    <w:tmpl w:val="F22E7F4C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311505"/>
    <w:multiLevelType w:val="hybridMultilevel"/>
    <w:tmpl w:val="138072F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A32D8"/>
    <w:multiLevelType w:val="hybridMultilevel"/>
    <w:tmpl w:val="851E327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383697"/>
    <w:multiLevelType w:val="hybridMultilevel"/>
    <w:tmpl w:val="09AEA7E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D0587"/>
    <w:multiLevelType w:val="hybridMultilevel"/>
    <w:tmpl w:val="15DE336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82322"/>
    <w:multiLevelType w:val="hybridMultilevel"/>
    <w:tmpl w:val="EE3063C8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352C67"/>
    <w:multiLevelType w:val="hybridMultilevel"/>
    <w:tmpl w:val="FBF4637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7601A"/>
    <w:multiLevelType w:val="hybridMultilevel"/>
    <w:tmpl w:val="FBD2732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C2B15"/>
    <w:multiLevelType w:val="hybridMultilevel"/>
    <w:tmpl w:val="FC0E3CD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B11DA6"/>
    <w:multiLevelType w:val="hybridMultilevel"/>
    <w:tmpl w:val="5BE60A8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1D44B2"/>
    <w:multiLevelType w:val="hybridMultilevel"/>
    <w:tmpl w:val="68BC4B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517C4D"/>
    <w:multiLevelType w:val="hybridMultilevel"/>
    <w:tmpl w:val="F27E4E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C2C35"/>
    <w:multiLevelType w:val="hybridMultilevel"/>
    <w:tmpl w:val="536E24B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0154D3"/>
    <w:multiLevelType w:val="hybridMultilevel"/>
    <w:tmpl w:val="B6A6A9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993BCD"/>
    <w:multiLevelType w:val="hybridMultilevel"/>
    <w:tmpl w:val="F11A0996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0FE5B4E"/>
    <w:multiLevelType w:val="hybridMultilevel"/>
    <w:tmpl w:val="0B9A7414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2F415A8"/>
    <w:multiLevelType w:val="hybridMultilevel"/>
    <w:tmpl w:val="9756318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B624D9"/>
    <w:multiLevelType w:val="hybridMultilevel"/>
    <w:tmpl w:val="8392E4F2"/>
    <w:lvl w:ilvl="0" w:tplc="FB8CB64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B13D60"/>
    <w:multiLevelType w:val="hybridMultilevel"/>
    <w:tmpl w:val="B9187BCC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49F7FC7"/>
    <w:multiLevelType w:val="hybridMultilevel"/>
    <w:tmpl w:val="7E9E010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8373EA"/>
    <w:multiLevelType w:val="hybridMultilevel"/>
    <w:tmpl w:val="2E6EB45C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8085B0C"/>
    <w:multiLevelType w:val="hybridMultilevel"/>
    <w:tmpl w:val="F9DE4D68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96B7FD8"/>
    <w:multiLevelType w:val="hybridMultilevel"/>
    <w:tmpl w:val="C9F0A424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B377446"/>
    <w:multiLevelType w:val="hybridMultilevel"/>
    <w:tmpl w:val="E116A65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B247D4"/>
    <w:multiLevelType w:val="hybridMultilevel"/>
    <w:tmpl w:val="8D8824A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6939DC"/>
    <w:multiLevelType w:val="hybridMultilevel"/>
    <w:tmpl w:val="025C01F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2D5FDA"/>
    <w:multiLevelType w:val="hybridMultilevel"/>
    <w:tmpl w:val="FB1E5EE6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FC33D79"/>
    <w:multiLevelType w:val="hybridMultilevel"/>
    <w:tmpl w:val="04B842F2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748188649">
    <w:abstractNumId w:val="7"/>
  </w:num>
  <w:num w:numId="2" w16cid:durableId="48766800">
    <w:abstractNumId w:val="31"/>
  </w:num>
  <w:num w:numId="3" w16cid:durableId="203373020">
    <w:abstractNumId w:val="22"/>
  </w:num>
  <w:num w:numId="4" w16cid:durableId="672025010">
    <w:abstractNumId w:val="0"/>
  </w:num>
  <w:num w:numId="5" w16cid:durableId="1981106221">
    <w:abstractNumId w:val="14"/>
  </w:num>
  <w:num w:numId="6" w16cid:durableId="574126216">
    <w:abstractNumId w:val="21"/>
  </w:num>
  <w:num w:numId="7" w16cid:durableId="1825319937">
    <w:abstractNumId w:val="27"/>
  </w:num>
  <w:num w:numId="8" w16cid:durableId="696194851">
    <w:abstractNumId w:val="19"/>
  </w:num>
  <w:num w:numId="9" w16cid:durableId="75634448">
    <w:abstractNumId w:val="24"/>
  </w:num>
  <w:num w:numId="10" w16cid:durableId="233126359">
    <w:abstractNumId w:val="9"/>
  </w:num>
  <w:num w:numId="11" w16cid:durableId="844629278">
    <w:abstractNumId w:val="3"/>
  </w:num>
  <w:num w:numId="12" w16cid:durableId="91359722">
    <w:abstractNumId w:val="30"/>
  </w:num>
  <w:num w:numId="13" w16cid:durableId="1139570570">
    <w:abstractNumId w:val="17"/>
  </w:num>
  <w:num w:numId="14" w16cid:durableId="2038120240">
    <w:abstractNumId w:val="20"/>
  </w:num>
  <w:num w:numId="15" w16cid:durableId="1663504938">
    <w:abstractNumId w:val="6"/>
  </w:num>
  <w:num w:numId="16" w16cid:durableId="420876088">
    <w:abstractNumId w:val="1"/>
  </w:num>
  <w:num w:numId="17" w16cid:durableId="1563365693">
    <w:abstractNumId w:val="8"/>
  </w:num>
  <w:num w:numId="18" w16cid:durableId="1491022475">
    <w:abstractNumId w:val="16"/>
  </w:num>
  <w:num w:numId="19" w16cid:durableId="1604337406">
    <w:abstractNumId w:val="23"/>
  </w:num>
  <w:num w:numId="20" w16cid:durableId="1242565679">
    <w:abstractNumId w:val="11"/>
  </w:num>
  <w:num w:numId="21" w16cid:durableId="62338114">
    <w:abstractNumId w:val="2"/>
  </w:num>
  <w:num w:numId="22" w16cid:durableId="1506288829">
    <w:abstractNumId w:val="13"/>
  </w:num>
  <w:num w:numId="23" w16cid:durableId="636181276">
    <w:abstractNumId w:val="15"/>
  </w:num>
  <w:num w:numId="24" w16cid:durableId="1178813036">
    <w:abstractNumId w:val="28"/>
  </w:num>
  <w:num w:numId="25" w16cid:durableId="634454880">
    <w:abstractNumId w:val="12"/>
  </w:num>
  <w:num w:numId="26" w16cid:durableId="1863205552">
    <w:abstractNumId w:val="10"/>
  </w:num>
  <w:num w:numId="27" w16cid:durableId="1445031476">
    <w:abstractNumId w:val="5"/>
  </w:num>
  <w:num w:numId="28" w16cid:durableId="652297283">
    <w:abstractNumId w:val="29"/>
  </w:num>
  <w:num w:numId="29" w16cid:durableId="579869316">
    <w:abstractNumId w:val="25"/>
  </w:num>
  <w:num w:numId="30" w16cid:durableId="1828083459">
    <w:abstractNumId w:val="26"/>
  </w:num>
  <w:num w:numId="31" w16cid:durableId="1895500352">
    <w:abstractNumId w:val="18"/>
  </w:num>
  <w:num w:numId="32" w16cid:durableId="14136254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185"/>
    <w:rsid w:val="000007FE"/>
    <w:rsid w:val="00002D27"/>
    <w:rsid w:val="000054B4"/>
    <w:rsid w:val="000156FF"/>
    <w:rsid w:val="000213F0"/>
    <w:rsid w:val="0002698A"/>
    <w:rsid w:val="000301AC"/>
    <w:rsid w:val="00030844"/>
    <w:rsid w:val="0003258D"/>
    <w:rsid w:val="0003490C"/>
    <w:rsid w:val="0003541D"/>
    <w:rsid w:val="00041E74"/>
    <w:rsid w:val="00051048"/>
    <w:rsid w:val="00051890"/>
    <w:rsid w:val="00056CAB"/>
    <w:rsid w:val="0006365C"/>
    <w:rsid w:val="00065968"/>
    <w:rsid w:val="00065F22"/>
    <w:rsid w:val="00085AD8"/>
    <w:rsid w:val="00087B67"/>
    <w:rsid w:val="00092E1B"/>
    <w:rsid w:val="000A68FB"/>
    <w:rsid w:val="000B6BFF"/>
    <w:rsid w:val="000C638D"/>
    <w:rsid w:val="000D0417"/>
    <w:rsid w:val="000D23B3"/>
    <w:rsid w:val="000D4F3E"/>
    <w:rsid w:val="000D7F36"/>
    <w:rsid w:val="000E4972"/>
    <w:rsid w:val="000E7511"/>
    <w:rsid w:val="00126118"/>
    <w:rsid w:val="001317F6"/>
    <w:rsid w:val="00131D18"/>
    <w:rsid w:val="00140B42"/>
    <w:rsid w:val="00154E37"/>
    <w:rsid w:val="00166B5E"/>
    <w:rsid w:val="00171CF3"/>
    <w:rsid w:val="0017201A"/>
    <w:rsid w:val="00172ED6"/>
    <w:rsid w:val="001739AC"/>
    <w:rsid w:val="00174090"/>
    <w:rsid w:val="0018358B"/>
    <w:rsid w:val="00195579"/>
    <w:rsid w:val="00196D2A"/>
    <w:rsid w:val="001A4FC9"/>
    <w:rsid w:val="001C2A55"/>
    <w:rsid w:val="001D0D51"/>
    <w:rsid w:val="001D1164"/>
    <w:rsid w:val="001D2CDF"/>
    <w:rsid w:val="001D3735"/>
    <w:rsid w:val="001D55DD"/>
    <w:rsid w:val="001D60D0"/>
    <w:rsid w:val="001E7B33"/>
    <w:rsid w:val="001F0D9C"/>
    <w:rsid w:val="001F5A59"/>
    <w:rsid w:val="001F6BAC"/>
    <w:rsid w:val="00201BBF"/>
    <w:rsid w:val="00213421"/>
    <w:rsid w:val="002151E9"/>
    <w:rsid w:val="00225883"/>
    <w:rsid w:val="00240513"/>
    <w:rsid w:val="002453E3"/>
    <w:rsid w:val="002577A7"/>
    <w:rsid w:val="002635A0"/>
    <w:rsid w:val="002832E8"/>
    <w:rsid w:val="00287DA5"/>
    <w:rsid w:val="002A22E3"/>
    <w:rsid w:val="002B1D30"/>
    <w:rsid w:val="002B1E86"/>
    <w:rsid w:val="002B45ED"/>
    <w:rsid w:val="002B7A6E"/>
    <w:rsid w:val="002C6EC2"/>
    <w:rsid w:val="002C781F"/>
    <w:rsid w:val="002E6792"/>
    <w:rsid w:val="00317C04"/>
    <w:rsid w:val="003202BA"/>
    <w:rsid w:val="00325740"/>
    <w:rsid w:val="003359B3"/>
    <w:rsid w:val="00353DC4"/>
    <w:rsid w:val="00356CC3"/>
    <w:rsid w:val="003574C4"/>
    <w:rsid w:val="00363097"/>
    <w:rsid w:val="00365954"/>
    <w:rsid w:val="003703FF"/>
    <w:rsid w:val="00370F53"/>
    <w:rsid w:val="00373BE5"/>
    <w:rsid w:val="003743EF"/>
    <w:rsid w:val="003829F1"/>
    <w:rsid w:val="003901DB"/>
    <w:rsid w:val="00395FA6"/>
    <w:rsid w:val="003A4B58"/>
    <w:rsid w:val="003A52BD"/>
    <w:rsid w:val="003B01B2"/>
    <w:rsid w:val="003B3696"/>
    <w:rsid w:val="003D1A7C"/>
    <w:rsid w:val="003E16CF"/>
    <w:rsid w:val="003E6BB8"/>
    <w:rsid w:val="003F43F6"/>
    <w:rsid w:val="003F47B7"/>
    <w:rsid w:val="0042545E"/>
    <w:rsid w:val="00426ACF"/>
    <w:rsid w:val="00427B57"/>
    <w:rsid w:val="00435BA7"/>
    <w:rsid w:val="00445C63"/>
    <w:rsid w:val="004468A7"/>
    <w:rsid w:val="00447B7C"/>
    <w:rsid w:val="004525DB"/>
    <w:rsid w:val="0045372E"/>
    <w:rsid w:val="004545CE"/>
    <w:rsid w:val="00470A16"/>
    <w:rsid w:val="0047275B"/>
    <w:rsid w:val="0047449A"/>
    <w:rsid w:val="00474674"/>
    <w:rsid w:val="004872C9"/>
    <w:rsid w:val="004A1ADC"/>
    <w:rsid w:val="004B41AD"/>
    <w:rsid w:val="004B5D44"/>
    <w:rsid w:val="004C0BD0"/>
    <w:rsid w:val="004D3F26"/>
    <w:rsid w:val="004F19E6"/>
    <w:rsid w:val="00504715"/>
    <w:rsid w:val="00513DC6"/>
    <w:rsid w:val="005215B8"/>
    <w:rsid w:val="00521F3E"/>
    <w:rsid w:val="00530034"/>
    <w:rsid w:val="00533817"/>
    <w:rsid w:val="00540F7F"/>
    <w:rsid w:val="00541501"/>
    <w:rsid w:val="00555497"/>
    <w:rsid w:val="005714F1"/>
    <w:rsid w:val="005733B3"/>
    <w:rsid w:val="005B2F6A"/>
    <w:rsid w:val="005C00F6"/>
    <w:rsid w:val="005C1CB5"/>
    <w:rsid w:val="005D662B"/>
    <w:rsid w:val="005F0F6C"/>
    <w:rsid w:val="00602855"/>
    <w:rsid w:val="00606054"/>
    <w:rsid w:val="00613492"/>
    <w:rsid w:val="00634848"/>
    <w:rsid w:val="00650687"/>
    <w:rsid w:val="0065198D"/>
    <w:rsid w:val="00656070"/>
    <w:rsid w:val="00656339"/>
    <w:rsid w:val="0067228E"/>
    <w:rsid w:val="00690227"/>
    <w:rsid w:val="006A77B3"/>
    <w:rsid w:val="006B1BE2"/>
    <w:rsid w:val="006B2712"/>
    <w:rsid w:val="006B70BE"/>
    <w:rsid w:val="006B728A"/>
    <w:rsid w:val="006D1487"/>
    <w:rsid w:val="006D658D"/>
    <w:rsid w:val="006F0AC7"/>
    <w:rsid w:val="007007AB"/>
    <w:rsid w:val="00731C4B"/>
    <w:rsid w:val="0075078F"/>
    <w:rsid w:val="00750A04"/>
    <w:rsid w:val="00754DD2"/>
    <w:rsid w:val="007554B6"/>
    <w:rsid w:val="007678AD"/>
    <w:rsid w:val="0077337E"/>
    <w:rsid w:val="00783576"/>
    <w:rsid w:val="007A19EB"/>
    <w:rsid w:val="007A1F24"/>
    <w:rsid w:val="007A53E4"/>
    <w:rsid w:val="007A60F1"/>
    <w:rsid w:val="007D5D40"/>
    <w:rsid w:val="007D738F"/>
    <w:rsid w:val="007D7F9B"/>
    <w:rsid w:val="007E0134"/>
    <w:rsid w:val="007E16AE"/>
    <w:rsid w:val="007E5753"/>
    <w:rsid w:val="007E5894"/>
    <w:rsid w:val="007E5918"/>
    <w:rsid w:val="0080657A"/>
    <w:rsid w:val="00813BF7"/>
    <w:rsid w:val="00836156"/>
    <w:rsid w:val="008402C2"/>
    <w:rsid w:val="0084189A"/>
    <w:rsid w:val="008450FF"/>
    <w:rsid w:val="00874CED"/>
    <w:rsid w:val="00877AD3"/>
    <w:rsid w:val="00884C4D"/>
    <w:rsid w:val="00895A4B"/>
    <w:rsid w:val="008C1FC9"/>
    <w:rsid w:val="008C60B9"/>
    <w:rsid w:val="008C6583"/>
    <w:rsid w:val="008E517F"/>
    <w:rsid w:val="008F0D86"/>
    <w:rsid w:val="008F1F2E"/>
    <w:rsid w:val="008F6807"/>
    <w:rsid w:val="00906B37"/>
    <w:rsid w:val="00922EF4"/>
    <w:rsid w:val="009267F2"/>
    <w:rsid w:val="009317EC"/>
    <w:rsid w:val="009328C8"/>
    <w:rsid w:val="00954A7F"/>
    <w:rsid w:val="009604A4"/>
    <w:rsid w:val="00962788"/>
    <w:rsid w:val="009713AE"/>
    <w:rsid w:val="0097410B"/>
    <w:rsid w:val="009851F1"/>
    <w:rsid w:val="00987530"/>
    <w:rsid w:val="009A2AD3"/>
    <w:rsid w:val="009A2C4D"/>
    <w:rsid w:val="009B4A4A"/>
    <w:rsid w:val="009E442B"/>
    <w:rsid w:val="00A02CFE"/>
    <w:rsid w:val="00A10963"/>
    <w:rsid w:val="00A1427E"/>
    <w:rsid w:val="00A32377"/>
    <w:rsid w:val="00A41FF4"/>
    <w:rsid w:val="00A43642"/>
    <w:rsid w:val="00A62A15"/>
    <w:rsid w:val="00A6701E"/>
    <w:rsid w:val="00A72185"/>
    <w:rsid w:val="00A7627B"/>
    <w:rsid w:val="00A960DF"/>
    <w:rsid w:val="00A9719F"/>
    <w:rsid w:val="00A97F1A"/>
    <w:rsid w:val="00AA23C9"/>
    <w:rsid w:val="00AB1FC4"/>
    <w:rsid w:val="00AC2A0A"/>
    <w:rsid w:val="00AC42E0"/>
    <w:rsid w:val="00AC7655"/>
    <w:rsid w:val="00AD4472"/>
    <w:rsid w:val="00AE18A8"/>
    <w:rsid w:val="00B0671C"/>
    <w:rsid w:val="00B0708B"/>
    <w:rsid w:val="00B11D67"/>
    <w:rsid w:val="00B2031D"/>
    <w:rsid w:val="00B26434"/>
    <w:rsid w:val="00B27B3C"/>
    <w:rsid w:val="00B3049F"/>
    <w:rsid w:val="00B364EF"/>
    <w:rsid w:val="00B36DC5"/>
    <w:rsid w:val="00B36EF1"/>
    <w:rsid w:val="00B466DF"/>
    <w:rsid w:val="00B51B4F"/>
    <w:rsid w:val="00B52046"/>
    <w:rsid w:val="00B57874"/>
    <w:rsid w:val="00B61751"/>
    <w:rsid w:val="00B7176A"/>
    <w:rsid w:val="00B778A5"/>
    <w:rsid w:val="00B83941"/>
    <w:rsid w:val="00BF4A8E"/>
    <w:rsid w:val="00C179CE"/>
    <w:rsid w:val="00C254E8"/>
    <w:rsid w:val="00C33112"/>
    <w:rsid w:val="00C33E74"/>
    <w:rsid w:val="00C353A1"/>
    <w:rsid w:val="00C44A12"/>
    <w:rsid w:val="00C549A3"/>
    <w:rsid w:val="00C568E6"/>
    <w:rsid w:val="00C75B0C"/>
    <w:rsid w:val="00C76573"/>
    <w:rsid w:val="00C77335"/>
    <w:rsid w:val="00C80A3C"/>
    <w:rsid w:val="00C86674"/>
    <w:rsid w:val="00CB118D"/>
    <w:rsid w:val="00CB6108"/>
    <w:rsid w:val="00CB65B5"/>
    <w:rsid w:val="00CD08F7"/>
    <w:rsid w:val="00CD6FC9"/>
    <w:rsid w:val="00CE0BA3"/>
    <w:rsid w:val="00D11437"/>
    <w:rsid w:val="00D117D0"/>
    <w:rsid w:val="00D14560"/>
    <w:rsid w:val="00D273EC"/>
    <w:rsid w:val="00D30082"/>
    <w:rsid w:val="00D334AD"/>
    <w:rsid w:val="00D37783"/>
    <w:rsid w:val="00D40955"/>
    <w:rsid w:val="00D471C1"/>
    <w:rsid w:val="00D539AC"/>
    <w:rsid w:val="00D62154"/>
    <w:rsid w:val="00D63F67"/>
    <w:rsid w:val="00D65CED"/>
    <w:rsid w:val="00D751F9"/>
    <w:rsid w:val="00D82BA7"/>
    <w:rsid w:val="00D915CD"/>
    <w:rsid w:val="00D9312D"/>
    <w:rsid w:val="00D94DF8"/>
    <w:rsid w:val="00D9624E"/>
    <w:rsid w:val="00DB13F3"/>
    <w:rsid w:val="00DB64A0"/>
    <w:rsid w:val="00DF4844"/>
    <w:rsid w:val="00E04A9A"/>
    <w:rsid w:val="00E14A8A"/>
    <w:rsid w:val="00E4056C"/>
    <w:rsid w:val="00E43ADA"/>
    <w:rsid w:val="00E46F42"/>
    <w:rsid w:val="00E509C7"/>
    <w:rsid w:val="00E50CD9"/>
    <w:rsid w:val="00E55B1F"/>
    <w:rsid w:val="00E565F0"/>
    <w:rsid w:val="00E569DF"/>
    <w:rsid w:val="00E57E3F"/>
    <w:rsid w:val="00E61A2B"/>
    <w:rsid w:val="00E63340"/>
    <w:rsid w:val="00E72105"/>
    <w:rsid w:val="00E923E6"/>
    <w:rsid w:val="00EA65CD"/>
    <w:rsid w:val="00EA741E"/>
    <w:rsid w:val="00EC6D6C"/>
    <w:rsid w:val="00EE2DB8"/>
    <w:rsid w:val="00EE376A"/>
    <w:rsid w:val="00EF1EB0"/>
    <w:rsid w:val="00F0097D"/>
    <w:rsid w:val="00F05591"/>
    <w:rsid w:val="00F06152"/>
    <w:rsid w:val="00F1319C"/>
    <w:rsid w:val="00F21284"/>
    <w:rsid w:val="00F21A22"/>
    <w:rsid w:val="00F23049"/>
    <w:rsid w:val="00F31409"/>
    <w:rsid w:val="00F37B11"/>
    <w:rsid w:val="00F4454E"/>
    <w:rsid w:val="00F53DD3"/>
    <w:rsid w:val="00F54356"/>
    <w:rsid w:val="00F54DE3"/>
    <w:rsid w:val="00F60B26"/>
    <w:rsid w:val="00F63308"/>
    <w:rsid w:val="00F6702B"/>
    <w:rsid w:val="00F77DCB"/>
    <w:rsid w:val="00F824B5"/>
    <w:rsid w:val="00F83A0E"/>
    <w:rsid w:val="00F91329"/>
    <w:rsid w:val="00F97EEC"/>
    <w:rsid w:val="00FA03C2"/>
    <w:rsid w:val="00FA73C1"/>
    <w:rsid w:val="00FB565E"/>
    <w:rsid w:val="00FD21A9"/>
    <w:rsid w:val="00FD53AB"/>
    <w:rsid w:val="00FE05DD"/>
    <w:rsid w:val="00FE6E3D"/>
    <w:rsid w:val="00FF226B"/>
    <w:rsid w:val="00FF2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D95538"/>
  <w15:chartTrackingRefBased/>
  <w15:docId w15:val="{15930E24-AE69-49E9-80B0-D7E545DFA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9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KBStyle">
    <w:name w:val="AKB_Style"/>
    <w:basedOn w:val="Normal"/>
    <w:link w:val="AKBStyleChar"/>
    <w:qFormat/>
    <w:rsid w:val="008450FF"/>
    <w:pPr>
      <w:spacing w:line="360" w:lineRule="auto"/>
      <w:jc w:val="both"/>
    </w:pPr>
    <w:rPr>
      <w:rFonts w:ascii="Times New Roman" w:hAnsi="Times New Roman"/>
      <w:sz w:val="24"/>
    </w:rPr>
  </w:style>
  <w:style w:type="character" w:customStyle="1" w:styleId="AKBStyleChar">
    <w:name w:val="AKB_Style Char"/>
    <w:basedOn w:val="DefaultParagraphFont"/>
    <w:link w:val="AKBStyle"/>
    <w:rsid w:val="008450FF"/>
    <w:rPr>
      <w:rFonts w:ascii="Times New Roman" w:hAnsi="Times New Roman"/>
      <w:sz w:val="24"/>
    </w:rPr>
  </w:style>
  <w:style w:type="paragraph" w:customStyle="1" w:styleId="AKBINDEX">
    <w:name w:val="AKB_INDEX"/>
    <w:basedOn w:val="Normal"/>
    <w:link w:val="AKBINDEXChar"/>
    <w:qFormat/>
    <w:rsid w:val="00656339"/>
    <w:pPr>
      <w:spacing w:line="240" w:lineRule="auto"/>
      <w:jc w:val="both"/>
    </w:pPr>
    <w:rPr>
      <w:rFonts w:ascii="Times New Roman" w:hAnsi="Times New Roman"/>
      <w:sz w:val="24"/>
    </w:rPr>
  </w:style>
  <w:style w:type="character" w:customStyle="1" w:styleId="AKBINDEXChar">
    <w:name w:val="AKB_INDEX Char"/>
    <w:basedOn w:val="AKBStyleChar"/>
    <w:link w:val="AKBINDEX"/>
    <w:rsid w:val="00656339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6560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070"/>
  </w:style>
  <w:style w:type="paragraph" w:styleId="Footer">
    <w:name w:val="footer"/>
    <w:basedOn w:val="Normal"/>
    <w:link w:val="FooterChar"/>
    <w:uiPriority w:val="99"/>
    <w:unhideWhenUsed/>
    <w:rsid w:val="006560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070"/>
  </w:style>
  <w:style w:type="paragraph" w:styleId="ListParagraph">
    <w:name w:val="List Paragraph"/>
    <w:basedOn w:val="Normal"/>
    <w:uiPriority w:val="34"/>
    <w:qFormat/>
    <w:rsid w:val="00813BF7"/>
    <w:pPr>
      <w:ind w:left="720"/>
      <w:contextualSpacing/>
    </w:pPr>
  </w:style>
  <w:style w:type="table" w:styleId="TableGrid">
    <w:name w:val="Table Grid"/>
    <w:basedOn w:val="TableNormal"/>
    <w:uiPriority w:val="39"/>
    <w:rsid w:val="003F4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0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0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0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1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3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1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4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6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9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3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8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9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6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1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9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1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2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7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3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4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8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3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0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4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1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9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9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1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9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5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4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6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3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2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6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4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5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3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5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8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1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8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8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2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5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0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4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2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2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4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6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2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7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3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0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3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2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1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1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6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39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4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6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3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30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1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7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8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93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5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8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29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4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5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67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4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51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78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1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2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05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0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8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7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95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5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92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00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69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8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0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07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0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0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21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18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5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11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47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5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8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46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87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8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2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92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74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8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4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15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3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5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84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9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89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3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2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4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6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1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38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6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0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7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79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0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52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8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5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3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9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2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9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9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7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0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8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5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6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5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9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8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0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9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6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8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9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8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3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1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6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8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4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9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6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8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0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9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1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7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73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45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6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16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5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4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9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8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05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2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2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45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4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0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5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97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75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6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0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96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53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1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5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4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0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29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9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08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20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3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0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18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44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0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2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1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15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6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4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9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48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0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6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9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03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7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13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12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1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16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8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14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9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11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4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8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40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16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3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7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7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5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7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7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1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1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6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4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FAC19-0F23-43EF-A219-0F5A7ADA6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6</Pages>
  <Words>1466</Words>
  <Characters>753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 Kumar Banik</dc:creator>
  <cp:keywords/>
  <dc:description/>
  <cp:lastModifiedBy>Akash Kumar Banik</cp:lastModifiedBy>
  <cp:revision>171</cp:revision>
  <dcterms:created xsi:type="dcterms:W3CDTF">2024-08-15T10:22:00Z</dcterms:created>
  <dcterms:modified xsi:type="dcterms:W3CDTF">2025-04-10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5ac87ea-8d9a-405a-8757-01a71a3a67b8</vt:lpwstr>
  </property>
</Properties>
</file>